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71E3" w14:textId="77777777" w:rsidR="005967EE" w:rsidRPr="00D9208C" w:rsidRDefault="005967EE" w:rsidP="007E4B42">
      <w:pPr>
        <w:spacing w:after="0" w:line="240" w:lineRule="auto"/>
        <w:rPr>
          <w:rFonts w:ascii="Times New Roman" w:hAnsi="Times New Roman"/>
          <w:b/>
          <w:sz w:val="24"/>
          <w:szCs w:val="24"/>
        </w:rPr>
      </w:pPr>
    </w:p>
    <w:p w14:paraId="575CFD23" w14:textId="39BAEEE0" w:rsidR="007E4B42" w:rsidRPr="00481A7A" w:rsidRDefault="007E4B42" w:rsidP="007E4B42">
      <w:pPr>
        <w:pStyle w:val="Normlnweb"/>
        <w:shd w:val="clear" w:color="auto" w:fill="FFFFFF"/>
        <w:jc w:val="center"/>
        <w:rPr>
          <w:b/>
          <w:sz w:val="32"/>
          <w:szCs w:val="32"/>
        </w:rPr>
      </w:pPr>
      <w:r w:rsidRPr="00481A7A">
        <w:rPr>
          <w:b/>
          <w:sz w:val="32"/>
          <w:szCs w:val="32"/>
        </w:rPr>
        <w:t>SMLOUVA</w:t>
      </w:r>
      <w:r w:rsidR="00A3268C" w:rsidRPr="00481A7A">
        <w:rPr>
          <w:b/>
          <w:sz w:val="32"/>
          <w:szCs w:val="32"/>
        </w:rPr>
        <w:t xml:space="preserve"> č. </w:t>
      </w:r>
      <w:r w:rsidR="003B683B">
        <w:rPr>
          <w:b/>
          <w:sz w:val="32"/>
          <w:szCs w:val="32"/>
        </w:rPr>
        <w:t>23090</w:t>
      </w:r>
    </w:p>
    <w:p w14:paraId="2568023B" w14:textId="77777777" w:rsidR="007E4B42" w:rsidRPr="00481A7A" w:rsidRDefault="007E4B42" w:rsidP="007E4B42">
      <w:pPr>
        <w:pStyle w:val="Normlnweb"/>
        <w:shd w:val="clear" w:color="auto" w:fill="FFFFFF"/>
        <w:jc w:val="center"/>
        <w:rPr>
          <w:b/>
          <w:sz w:val="32"/>
          <w:szCs w:val="32"/>
        </w:rPr>
      </w:pPr>
      <w:r w:rsidRPr="00481A7A">
        <w:rPr>
          <w:b/>
          <w:sz w:val="32"/>
          <w:szCs w:val="32"/>
        </w:rPr>
        <w:t>O DÍLO</w:t>
      </w:r>
    </w:p>
    <w:p w14:paraId="222A5519" w14:textId="77777777" w:rsidR="007E4B42" w:rsidRPr="00D9208C" w:rsidRDefault="007E4B42" w:rsidP="007E4B42">
      <w:pPr>
        <w:pStyle w:val="Normlnweb"/>
        <w:shd w:val="clear" w:color="auto" w:fill="FFFFFF"/>
        <w:jc w:val="center"/>
      </w:pPr>
      <w:r w:rsidRPr="00D9208C">
        <w:t>(dále jen „smlouva“)</w:t>
      </w:r>
    </w:p>
    <w:p w14:paraId="4D0F5462" w14:textId="77777777" w:rsidR="007E4B42" w:rsidRPr="00D9208C" w:rsidRDefault="007E4B42" w:rsidP="007E4B42">
      <w:pPr>
        <w:pStyle w:val="Normlnweb"/>
        <w:shd w:val="clear" w:color="auto" w:fill="FFFFFF"/>
        <w:jc w:val="center"/>
        <w:rPr>
          <w:b/>
        </w:rPr>
      </w:pPr>
    </w:p>
    <w:p w14:paraId="60250532" w14:textId="77777777" w:rsidR="007E4B42" w:rsidRPr="00D9208C" w:rsidRDefault="007E4B42" w:rsidP="007E4B42">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w:t>
      </w:r>
      <w:r w:rsidR="00287F3D" w:rsidRPr="00EF7EC9">
        <w:rPr>
          <w:rFonts w:ascii="Times New Roman" w:hAnsi="Times New Roman"/>
          <w:b/>
          <w:color w:val="000000"/>
          <w:sz w:val="20"/>
          <w:szCs w:val="20"/>
        </w:rPr>
        <w:t>e znění pozdějších předpisů</w:t>
      </w:r>
      <w:r w:rsidRPr="00EF7EC9">
        <w:rPr>
          <w:rFonts w:ascii="Times New Roman" w:hAnsi="Times New Roman"/>
          <w:b/>
          <w:color w:val="000000"/>
          <w:sz w:val="20"/>
          <w:szCs w:val="20"/>
        </w:rPr>
        <w:t>,</w:t>
      </w:r>
      <w:r w:rsidR="00287F3D"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27E75015" w14:textId="77777777" w:rsidR="002779AA" w:rsidRDefault="00287F3D" w:rsidP="002779AA">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07E607A1" w14:textId="0AEC578C" w:rsidR="00EF7EC9" w:rsidRPr="002779AA" w:rsidRDefault="00287F3D" w:rsidP="002779AA">
      <w:pPr>
        <w:widowControl w:val="0"/>
        <w:autoSpaceDE w:val="0"/>
        <w:spacing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005967EE" w:rsidRPr="00EF7EC9">
        <w:rPr>
          <w:rFonts w:ascii="Times New Roman" w:hAnsi="Times New Roman"/>
          <w:b/>
          <w:sz w:val="24"/>
          <w:szCs w:val="24"/>
        </w:rPr>
        <w:br/>
      </w:r>
    </w:p>
    <w:p w14:paraId="1EBF5081" w14:textId="77777777" w:rsidR="007E4B42" w:rsidRPr="00D9208C" w:rsidRDefault="00EF7EC9" w:rsidP="00EF7EC9">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007E4B42" w:rsidRPr="00D9208C">
        <w:rPr>
          <w:rFonts w:ascii="Times New Roman" w:eastAsia="Times New Roman" w:hAnsi="Times New Roman"/>
          <w:b/>
          <w:bCs/>
          <w:color w:val="000000"/>
          <w:sz w:val="24"/>
          <w:szCs w:val="24"/>
          <w:lang w:eastAsia="cs-CZ"/>
        </w:rPr>
        <w:t>Správa nemovitostí města Znojma, příspěvková organizace</w:t>
      </w:r>
    </w:p>
    <w:p w14:paraId="2C80345D" w14:textId="77777777" w:rsidR="007E4B42" w:rsidRPr="00D9208C" w:rsidRDefault="007E4B42" w:rsidP="00347244">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4D65A2E9"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sidR="00AC713F">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4F27974A"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3CE3D922" w14:textId="77777777" w:rsidR="007E4B42" w:rsidRPr="00D9208C" w:rsidRDefault="00AC713F" w:rsidP="007E4B4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00347244" w:rsidRPr="00D9208C">
        <w:rPr>
          <w:rFonts w:ascii="Times New Roman" w:eastAsia="Times New Roman" w:hAnsi="Times New Roman"/>
          <w:color w:val="000000"/>
          <w:sz w:val="24"/>
          <w:szCs w:val="24"/>
          <w:lang w:eastAsia="cs-CZ"/>
        </w:rPr>
        <w:t xml:space="preserve">: </w:t>
      </w:r>
      <w:r w:rsidR="007E4B42" w:rsidRPr="00D9208C">
        <w:rPr>
          <w:rFonts w:ascii="Times New Roman" w:eastAsia="Times New Roman" w:hAnsi="Times New Roman"/>
          <w:color w:val="000000"/>
          <w:sz w:val="24"/>
          <w:szCs w:val="24"/>
          <w:lang w:eastAsia="cs-CZ"/>
        </w:rPr>
        <w:t>ředitel</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organizace Bc. Mark</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Vodák</w:t>
      </w:r>
      <w:r w:rsidR="00347244" w:rsidRPr="00D9208C">
        <w:rPr>
          <w:rFonts w:ascii="Times New Roman" w:eastAsia="Times New Roman" w:hAnsi="Times New Roman"/>
          <w:color w:val="000000"/>
          <w:sz w:val="24"/>
          <w:szCs w:val="24"/>
          <w:lang w:eastAsia="cs-CZ"/>
        </w:rPr>
        <w:t>em</w:t>
      </w:r>
    </w:p>
    <w:p w14:paraId="0C0DD2BC"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p>
    <w:p w14:paraId="095A208F" w14:textId="77777777" w:rsidR="007E4B42" w:rsidRPr="00D9208C" w:rsidRDefault="007E4B42" w:rsidP="007E4B42">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619FD282" w14:textId="77777777" w:rsidR="007E4B42" w:rsidRPr="00D9208C" w:rsidRDefault="007E4B42" w:rsidP="007E4B42">
      <w:pPr>
        <w:pStyle w:val="Normlnweb"/>
        <w:shd w:val="clear" w:color="auto" w:fill="FFFFFF"/>
      </w:pPr>
    </w:p>
    <w:p w14:paraId="4B5BA6C8" w14:textId="77777777" w:rsidR="007E4B42" w:rsidRPr="00D9208C" w:rsidRDefault="007E4B42" w:rsidP="007E4B42">
      <w:pPr>
        <w:pStyle w:val="Normlnweb"/>
        <w:shd w:val="clear" w:color="auto" w:fill="FFFFFF"/>
      </w:pPr>
    </w:p>
    <w:p w14:paraId="161A3388" w14:textId="77777777" w:rsidR="007E4B42" w:rsidRPr="00D9208C" w:rsidRDefault="007E4B42" w:rsidP="007E4B42">
      <w:pPr>
        <w:pStyle w:val="Normlnweb"/>
        <w:shd w:val="clear" w:color="auto" w:fill="FFFFFF"/>
      </w:pPr>
      <w:r w:rsidRPr="00D9208C">
        <w:t xml:space="preserve">a </w:t>
      </w:r>
    </w:p>
    <w:p w14:paraId="063798F7" w14:textId="77777777" w:rsidR="007E4B42" w:rsidRPr="00D9208C" w:rsidRDefault="007E4B42" w:rsidP="007E4B42">
      <w:pPr>
        <w:pStyle w:val="Normlnweb"/>
        <w:shd w:val="clear" w:color="auto" w:fill="FFFFFF"/>
      </w:pPr>
    </w:p>
    <w:p w14:paraId="1DF3E3D2" w14:textId="77777777" w:rsidR="007E4B42" w:rsidRPr="00D9208C" w:rsidRDefault="007E4B42" w:rsidP="007E4B42">
      <w:pPr>
        <w:pStyle w:val="Normlnweb"/>
        <w:shd w:val="clear" w:color="auto" w:fill="FFFFFF"/>
      </w:pPr>
    </w:p>
    <w:p w14:paraId="3726718F" w14:textId="77777777" w:rsidR="003B683B" w:rsidRPr="003B683B" w:rsidRDefault="003B683B" w:rsidP="003B683B">
      <w:pPr>
        <w:pStyle w:val="Normlnweb"/>
        <w:shd w:val="clear" w:color="auto" w:fill="FFFFFF"/>
        <w:rPr>
          <w:b/>
        </w:rPr>
      </w:pPr>
      <w:r w:rsidRPr="003B683B">
        <w:rPr>
          <w:b/>
        </w:rPr>
        <w:t>2. M + T Hříbek Group, s.r.o.</w:t>
      </w:r>
    </w:p>
    <w:p w14:paraId="58DF5816" w14:textId="77777777" w:rsidR="003B683B" w:rsidRPr="003B683B" w:rsidRDefault="003B683B" w:rsidP="003B683B">
      <w:pPr>
        <w:pStyle w:val="Normlnweb"/>
        <w:shd w:val="clear" w:color="auto" w:fill="FFFFFF"/>
      </w:pPr>
      <w:r w:rsidRPr="003B683B">
        <w:t>sídlo: Dyjákovice 365, 671 26 Dyjákovice</w:t>
      </w:r>
    </w:p>
    <w:p w14:paraId="0B4320D5" w14:textId="77777777" w:rsidR="003B683B" w:rsidRPr="003B683B" w:rsidRDefault="003B683B" w:rsidP="003B683B">
      <w:pPr>
        <w:pStyle w:val="Normlnweb"/>
        <w:shd w:val="clear" w:color="auto" w:fill="FFFFFF"/>
      </w:pPr>
      <w:r w:rsidRPr="003B683B">
        <w:t>zapsán: u Krajského soudu v Brně, oddíl C, Vložka 111340</w:t>
      </w:r>
    </w:p>
    <w:p w14:paraId="294F40E1" w14:textId="77777777" w:rsidR="003B683B" w:rsidRPr="003B683B" w:rsidRDefault="003B683B" w:rsidP="003B683B">
      <w:pPr>
        <w:pStyle w:val="Normlnweb"/>
        <w:shd w:val="clear" w:color="auto" w:fill="FFFFFF"/>
      </w:pPr>
      <w:r w:rsidRPr="003B683B">
        <w:t>zastoupený: Tomášek Hříbkem, jednatelem společnosti</w:t>
      </w:r>
    </w:p>
    <w:p w14:paraId="39375CF2" w14:textId="67686E1A" w:rsidR="00347244" w:rsidRPr="003B683B" w:rsidRDefault="003B683B" w:rsidP="003B683B">
      <w:pPr>
        <w:tabs>
          <w:tab w:val="left" w:pos="630"/>
          <w:tab w:val="left" w:pos="705"/>
        </w:tabs>
        <w:jc w:val="both"/>
        <w:rPr>
          <w:rFonts w:ascii="Times New Roman" w:hAnsi="Times New Roman"/>
          <w:color w:val="000000"/>
          <w:sz w:val="24"/>
          <w:szCs w:val="24"/>
        </w:rPr>
      </w:pPr>
      <w:r w:rsidRPr="003B683B">
        <w:rPr>
          <w:rFonts w:ascii="Times New Roman" w:hAnsi="Times New Roman"/>
          <w:sz w:val="24"/>
          <w:szCs w:val="24"/>
        </w:rPr>
        <w:t>IČO: 08047979</w:t>
      </w:r>
    </w:p>
    <w:p w14:paraId="1BF57B72" w14:textId="77777777" w:rsidR="00347244" w:rsidRPr="00EF7EC9" w:rsidRDefault="00347244" w:rsidP="00347244">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338D7B7D" w14:textId="77777777" w:rsidR="00EF7EC9" w:rsidRDefault="00347244" w:rsidP="00EF7EC9">
      <w:pPr>
        <w:pStyle w:val="Normlnweb"/>
        <w:shd w:val="clear" w:color="auto" w:fill="FFFFFF"/>
        <w:spacing w:before="240"/>
        <w:rPr>
          <w:b/>
        </w:rPr>
      </w:pPr>
      <w:r w:rsidRPr="00EF7EC9">
        <w:rPr>
          <w:i/>
          <w:iCs/>
          <w:color w:val="000000"/>
        </w:rPr>
        <w:t>oba dále také jako „smluvní strany“</w:t>
      </w:r>
    </w:p>
    <w:p w14:paraId="55C7314B" w14:textId="77777777" w:rsidR="00E4379D" w:rsidRPr="00481A7A" w:rsidRDefault="00721575" w:rsidP="00481A7A">
      <w:pPr>
        <w:pStyle w:val="Normlnweb"/>
        <w:shd w:val="clear" w:color="auto" w:fill="FFFFFF"/>
        <w:spacing w:before="240"/>
        <w:jc w:val="center"/>
      </w:pPr>
      <w:r w:rsidRPr="00D9208C">
        <w:rPr>
          <w:b/>
        </w:rPr>
        <w:t>I</w:t>
      </w:r>
      <w:r w:rsidR="0030728A" w:rsidRPr="00D9208C">
        <w:rPr>
          <w:b/>
        </w:rPr>
        <w:t>I</w:t>
      </w:r>
      <w:r w:rsidR="00E402E4" w:rsidRPr="00D9208C">
        <w:rPr>
          <w:b/>
        </w:rPr>
        <w:t xml:space="preserve">. </w:t>
      </w:r>
      <w:r w:rsidR="00E402E4" w:rsidRPr="00D9208C">
        <w:rPr>
          <w:b/>
        </w:rPr>
        <w:br/>
        <w:t>Předmět smlouvy</w:t>
      </w:r>
    </w:p>
    <w:p w14:paraId="55BADDA4" w14:textId="74F91B02" w:rsidR="00287F3D" w:rsidRPr="00D9208C" w:rsidRDefault="00287F3D" w:rsidP="00481A7A">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 </w:t>
      </w:r>
      <w:r w:rsidR="00FD0B92" w:rsidRPr="00FD0B92">
        <w:t xml:space="preserve">OPRAVA NÁTĚRU PODHLEDU STŘECHY ZIMNÍHO STADIONU_ZNOJMO </w:t>
      </w:r>
      <w:r w:rsidRPr="00D9208C">
        <w:t>(dále jen „dílo“) a závazek objednatele řádně provedený předmět díla převzít a zaplatit za něj níže sjednanou cenu.</w:t>
      </w:r>
    </w:p>
    <w:p w14:paraId="7CD5BCC8" w14:textId="77777777" w:rsidR="00287F3D" w:rsidRPr="00D9208C" w:rsidRDefault="00287F3D" w:rsidP="00481A7A">
      <w:pPr>
        <w:pStyle w:val="Normlnweb"/>
        <w:numPr>
          <w:ilvl w:val="0"/>
          <w:numId w:val="12"/>
        </w:numPr>
        <w:shd w:val="clear" w:color="auto" w:fill="FFFFFF"/>
        <w:spacing w:before="120"/>
        <w:ind w:left="425" w:hanging="425"/>
        <w:jc w:val="both"/>
      </w:pPr>
      <w:r w:rsidRPr="00D9208C">
        <w:t xml:space="preserve">Závaznými podklady pro uzavření této Smlouvy </w:t>
      </w:r>
      <w:r w:rsidR="00006FE9" w:rsidRPr="00D9208C">
        <w:t>(dále jen „závazné podklady“) se rozumí:</w:t>
      </w:r>
    </w:p>
    <w:p w14:paraId="2EB84D8D" w14:textId="5E156FD3" w:rsidR="00006FE9" w:rsidRPr="00D9208C" w:rsidRDefault="00006FE9" w:rsidP="00EF7EC9">
      <w:pPr>
        <w:pStyle w:val="Normlnweb"/>
        <w:numPr>
          <w:ilvl w:val="0"/>
          <w:numId w:val="20"/>
        </w:numPr>
        <w:shd w:val="clear" w:color="auto" w:fill="FFFFFF"/>
        <w:jc w:val="both"/>
      </w:pPr>
      <w:r w:rsidRPr="00D9208C">
        <w:t xml:space="preserve">zadávací dokumentace vč. výzvy objednatele k podání nabídky na zakázku malého rozsahu ze dne </w:t>
      </w:r>
      <w:r w:rsidR="003B683B">
        <w:t>22.05.2023</w:t>
      </w:r>
      <w:r w:rsidRPr="00D9208C">
        <w:t>,</w:t>
      </w:r>
    </w:p>
    <w:p w14:paraId="6F83EEAA" w14:textId="359EE11D" w:rsidR="00006FE9" w:rsidRPr="00D9208C" w:rsidRDefault="00006FE9" w:rsidP="00EF7EC9">
      <w:pPr>
        <w:pStyle w:val="Normlnweb"/>
        <w:numPr>
          <w:ilvl w:val="0"/>
          <w:numId w:val="20"/>
        </w:numPr>
        <w:shd w:val="clear" w:color="auto" w:fill="FFFFFF"/>
        <w:jc w:val="both"/>
      </w:pPr>
      <w:r w:rsidRPr="00D9208C">
        <w:t xml:space="preserve">nabídka zhotovitele ze dne </w:t>
      </w:r>
      <w:r w:rsidR="003B683B">
        <w:t>24.05.2023</w:t>
      </w:r>
      <w:r w:rsidRPr="00D9208C">
        <w:t>,</w:t>
      </w:r>
    </w:p>
    <w:p w14:paraId="3367E4CC" w14:textId="0E0F24D5" w:rsidR="00006FE9" w:rsidRPr="00D9208C" w:rsidRDefault="00006FE9" w:rsidP="00EF7EC9">
      <w:pPr>
        <w:pStyle w:val="Normlnweb"/>
        <w:numPr>
          <w:ilvl w:val="0"/>
          <w:numId w:val="20"/>
        </w:numPr>
        <w:shd w:val="clear" w:color="auto" w:fill="FFFFFF"/>
        <w:jc w:val="both"/>
      </w:pPr>
      <w:r w:rsidRPr="00D9208C">
        <w:t xml:space="preserve">harmonogram provádění díla ze dne </w:t>
      </w:r>
      <w:r w:rsidR="003B683B">
        <w:t>24.05.2023</w:t>
      </w:r>
      <w:r w:rsidRPr="00D9208C">
        <w:t>.</w:t>
      </w:r>
    </w:p>
    <w:p w14:paraId="33C13576" w14:textId="77777777" w:rsidR="002A3F1E" w:rsidRPr="00D9208C" w:rsidRDefault="002A3F1E" w:rsidP="006B7D8C">
      <w:pPr>
        <w:pStyle w:val="Normlnweb"/>
        <w:shd w:val="clear" w:color="auto" w:fill="FFFFFF"/>
        <w:ind w:left="426"/>
        <w:jc w:val="both"/>
      </w:pPr>
    </w:p>
    <w:p w14:paraId="162CB10F" w14:textId="77777777" w:rsidR="005967EE" w:rsidRPr="00D9208C" w:rsidRDefault="00006FE9" w:rsidP="00481A7A">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4B9140F9" w14:textId="77777777" w:rsidR="00E4379D" w:rsidRPr="00D9208C" w:rsidRDefault="005967EE" w:rsidP="00481A7A">
      <w:pPr>
        <w:pStyle w:val="Normlnweb"/>
        <w:numPr>
          <w:ilvl w:val="0"/>
          <w:numId w:val="12"/>
        </w:numPr>
        <w:shd w:val="clear" w:color="auto" w:fill="FFFFFF"/>
        <w:spacing w:before="120"/>
        <w:ind w:left="425" w:hanging="425"/>
        <w:jc w:val="both"/>
      </w:pPr>
      <w:r w:rsidRPr="00D9208C">
        <w:t>Zhotovitel prohlašuje, že k datu podpisu této smlouvy:</w:t>
      </w:r>
    </w:p>
    <w:p w14:paraId="1E7676F6" w14:textId="77777777" w:rsidR="00E4379D" w:rsidRPr="00D9208C" w:rsidRDefault="005967EE" w:rsidP="00481A7A">
      <w:pPr>
        <w:pStyle w:val="Normlnweb"/>
        <w:numPr>
          <w:ilvl w:val="0"/>
          <w:numId w:val="13"/>
        </w:numPr>
        <w:shd w:val="clear" w:color="auto" w:fill="FFFFFF"/>
        <w:spacing w:before="120"/>
        <w:ind w:left="709" w:hanging="284"/>
        <w:jc w:val="both"/>
      </w:pPr>
      <w:r w:rsidRPr="00D9208C">
        <w:t xml:space="preserve">akceptuje všechny podmínky vyplývající ze zadání </w:t>
      </w:r>
      <w:r w:rsidR="00B9354E" w:rsidRPr="00D9208C">
        <w:t xml:space="preserve">zakázky či </w:t>
      </w:r>
      <w:r w:rsidRPr="00D9208C">
        <w:t xml:space="preserve">veřejné zakázky </w:t>
      </w:r>
      <w:r w:rsidR="004A33B1">
        <w:br/>
      </w:r>
      <w:r w:rsidRPr="00D9208C">
        <w:t>a zadávací dokumentace</w:t>
      </w:r>
      <w:r w:rsidR="006B7D8C" w:rsidRPr="00D9208C">
        <w:t>;</w:t>
      </w:r>
    </w:p>
    <w:p w14:paraId="41BE816D" w14:textId="77777777" w:rsidR="00E4379D" w:rsidRPr="00D9208C" w:rsidRDefault="002A3F1E" w:rsidP="006B7D8C">
      <w:pPr>
        <w:pStyle w:val="Normlnweb"/>
        <w:numPr>
          <w:ilvl w:val="0"/>
          <w:numId w:val="13"/>
        </w:numPr>
        <w:shd w:val="clear" w:color="auto" w:fill="FFFFFF"/>
        <w:ind w:left="709" w:hanging="283"/>
        <w:jc w:val="both"/>
      </w:pPr>
      <w:r w:rsidRPr="00D9208C">
        <w:t>převzal a o</w:t>
      </w:r>
      <w:r w:rsidR="005967EE" w:rsidRPr="00D9208C">
        <w:t>dsouhlasil objednatelem schválenou zadávací dokumentaci</w:t>
      </w:r>
      <w:r w:rsidRPr="00D9208C">
        <w:t xml:space="preserve"> a prohlašuje,</w:t>
      </w:r>
      <w:r w:rsidR="006B7D8C" w:rsidRPr="00D9208C">
        <w:br/>
      </w:r>
      <w:r w:rsidRPr="00D9208C">
        <w:t>že je s ní plně seznámen</w:t>
      </w:r>
      <w:r w:rsidR="006B7D8C" w:rsidRPr="00D9208C">
        <w:t>;</w:t>
      </w:r>
    </w:p>
    <w:p w14:paraId="44780611" w14:textId="77777777" w:rsidR="00E4379D" w:rsidRPr="00D9208C" w:rsidRDefault="005967EE" w:rsidP="006B7D8C">
      <w:pPr>
        <w:pStyle w:val="Normlnweb"/>
        <w:numPr>
          <w:ilvl w:val="0"/>
          <w:numId w:val="13"/>
        </w:numPr>
        <w:shd w:val="clear" w:color="auto" w:fill="FFFFFF"/>
        <w:ind w:left="709" w:hanging="283"/>
        <w:jc w:val="both"/>
      </w:pPr>
      <w:r w:rsidRPr="00D9208C">
        <w:t>seznámil se s podmínkami na místě provádění stavebních prací (pro účely zadávací dokumentace a této smlouvy o dílo je užíván termín „staveniště“)</w:t>
      </w:r>
      <w:r w:rsidR="006B7D8C" w:rsidRPr="00D9208C">
        <w:t>;</w:t>
      </w:r>
      <w:r w:rsidRPr="00D9208C">
        <w:t xml:space="preserve"> </w:t>
      </w:r>
    </w:p>
    <w:p w14:paraId="4B8DA15A" w14:textId="77777777" w:rsidR="00E4379D" w:rsidRPr="00D9208C" w:rsidRDefault="005967EE" w:rsidP="006B7D8C">
      <w:pPr>
        <w:pStyle w:val="Normlnweb"/>
        <w:numPr>
          <w:ilvl w:val="0"/>
          <w:numId w:val="13"/>
        </w:numPr>
        <w:shd w:val="clear" w:color="auto" w:fill="FFFFFF"/>
        <w:ind w:left="709" w:hanging="283"/>
        <w:jc w:val="both"/>
      </w:pPr>
      <w:r w:rsidRPr="00D9208C">
        <w:t>vyjasnil si předem nejas</w:t>
      </w:r>
      <w:r w:rsidR="00515600" w:rsidRPr="00D9208C">
        <w:t>né podmínky pro realizaci díla</w:t>
      </w:r>
      <w:r w:rsidRPr="00D9208C">
        <w:t xml:space="preserve"> s oprávněnými zástupci objednatele</w:t>
      </w:r>
      <w:r w:rsidR="006B7D8C" w:rsidRPr="00D9208C">
        <w:t>;</w:t>
      </w:r>
    </w:p>
    <w:p w14:paraId="1373D81C" w14:textId="77777777" w:rsidR="00E4379D" w:rsidRPr="00D9208C" w:rsidRDefault="005967EE" w:rsidP="006B7D8C">
      <w:pPr>
        <w:pStyle w:val="Normlnweb"/>
        <w:numPr>
          <w:ilvl w:val="0"/>
          <w:numId w:val="13"/>
        </w:numPr>
        <w:shd w:val="clear" w:color="auto" w:fill="FFFFFF"/>
        <w:ind w:left="709" w:hanging="283"/>
        <w:jc w:val="both"/>
      </w:pPr>
      <w:r w:rsidRPr="00D9208C">
        <w:t>zahrnul do kalkulace cen všechny technické, ekonomické a dodací podmínky</w:t>
      </w:r>
      <w:r w:rsidR="006B7D8C" w:rsidRPr="00D9208C">
        <w:br/>
      </w:r>
      <w:r w:rsidRPr="00D9208C">
        <w:t>a všechny náklady díl</w:t>
      </w:r>
      <w:r w:rsidR="002A3F1E" w:rsidRPr="00D9208C">
        <w:t>a</w:t>
      </w:r>
      <w:r w:rsidR="006B7D8C" w:rsidRPr="00D9208C">
        <w:t>;</w:t>
      </w:r>
    </w:p>
    <w:p w14:paraId="5E36588D" w14:textId="77777777" w:rsidR="00E4379D" w:rsidRPr="00D9208C" w:rsidRDefault="005967EE" w:rsidP="00EF7EC9">
      <w:pPr>
        <w:pStyle w:val="Normlnweb"/>
        <w:numPr>
          <w:ilvl w:val="0"/>
          <w:numId w:val="13"/>
        </w:numPr>
        <w:shd w:val="clear" w:color="auto" w:fill="FFFFFF"/>
        <w:ind w:left="709" w:hanging="283"/>
        <w:jc w:val="both"/>
      </w:pPr>
      <w:r w:rsidRPr="00D9208C">
        <w:t>uplatnil v této smlouvě veškeré své požadavky na objednatele.</w:t>
      </w:r>
    </w:p>
    <w:p w14:paraId="65F003C5" w14:textId="77777777" w:rsidR="006B7D8C" w:rsidRPr="00D9208C" w:rsidRDefault="005967EE" w:rsidP="00481A7A">
      <w:pPr>
        <w:pStyle w:val="Normlnweb"/>
        <w:numPr>
          <w:ilvl w:val="0"/>
          <w:numId w:val="12"/>
        </w:numPr>
        <w:shd w:val="clear" w:color="auto" w:fill="FFFFFF"/>
        <w:spacing w:before="120"/>
        <w:ind w:left="425" w:hanging="425"/>
        <w:jc w:val="both"/>
      </w:pPr>
      <w:r w:rsidRPr="00D9208C">
        <w:t xml:space="preserve">Zhotovitel rovněž </w:t>
      </w:r>
      <w:r w:rsidR="002A3F1E" w:rsidRPr="00D9208C">
        <w:t>prohlašuje, že je plně seznámen</w:t>
      </w:r>
      <w:r w:rsidRPr="00D9208C">
        <w:t xml:space="preserve"> se všemi ostatními podmínkami pln</w:t>
      </w:r>
      <w:r w:rsidR="002A3F1E" w:rsidRPr="00D9208C">
        <w:t>ění povinností zhotovitele z této smlouvy vyplývající,</w:t>
      </w:r>
      <w:r w:rsidR="00E4379D" w:rsidRPr="00D9208C">
        <w:t xml:space="preserve"> které nejsou v prvním odstavci </w:t>
      </w:r>
      <w:r w:rsidRPr="00D9208C">
        <w:t>tohoto</w:t>
      </w:r>
      <w:r w:rsidR="00E4379D" w:rsidRPr="00D9208C">
        <w:t xml:space="preserve"> článku uvedeny výslovně.</w:t>
      </w:r>
      <w:r w:rsidR="00A42DD5" w:rsidRPr="00D9208C">
        <w:t xml:space="preserve"> Prohlašuje, že pokyny objednatele ke zhotovení díla předané mu před uzavře</w:t>
      </w:r>
      <w:r w:rsidR="00AC713F">
        <w:t xml:space="preserve">ním této smlouvy jsou vhodné a </w:t>
      </w:r>
      <w:r w:rsidR="00A42DD5" w:rsidRPr="00D9208C">
        <w:t>o</w:t>
      </w:r>
      <w:r w:rsidR="00AC713F">
        <w:t>d</w:t>
      </w:r>
      <w:r w:rsidR="00A42DD5" w:rsidRPr="00D9208C">
        <w:t>povídají povaze a charakteru díla,</w:t>
      </w:r>
      <w:r w:rsidR="006B7D8C" w:rsidRPr="00D9208C">
        <w:br/>
      </w:r>
      <w:r w:rsidR="00A42DD5" w:rsidRPr="00D9208C">
        <w:t>a že neshledal žádné překážky, které by mu bránily zahájení realizace díla vč. jeho řádného dokončení dle této smlouvy.</w:t>
      </w:r>
    </w:p>
    <w:p w14:paraId="43CD81A5" w14:textId="3EE2665D" w:rsidR="00006FE9" w:rsidRPr="00D9208C" w:rsidRDefault="00006FE9" w:rsidP="00481A7A">
      <w:pPr>
        <w:pStyle w:val="Normlnweb"/>
        <w:numPr>
          <w:ilvl w:val="0"/>
          <w:numId w:val="12"/>
        </w:numPr>
        <w:shd w:val="clear" w:color="auto" w:fill="FFFFFF"/>
        <w:spacing w:before="120"/>
        <w:ind w:left="425" w:hanging="425"/>
        <w:jc w:val="both"/>
      </w:pPr>
      <w:r w:rsidRPr="00D9208C">
        <w:t>Zhotovitel se zav</w:t>
      </w:r>
      <w:r w:rsidR="00AC713F">
        <w:t>a</w:t>
      </w:r>
      <w:r w:rsidRPr="00D9208C">
        <w:t xml:space="preserve">zuje provést dílo s odbornou péčí, na vlastní náklady a nebezpečí tak, </w:t>
      </w:r>
      <w:r w:rsidR="00AC713F">
        <w:t>aby dílo svou kvalitou i rozsahe</w:t>
      </w:r>
      <w:r w:rsidRPr="00D9208C">
        <w:t>m odpovídalo účelu Smlouvy. Zhotovitel se zavazuje provést dílo v souladu:</w:t>
      </w:r>
    </w:p>
    <w:p w14:paraId="3DF3720E" w14:textId="77777777" w:rsidR="00006FE9" w:rsidRPr="00D9208C" w:rsidRDefault="00006FE9" w:rsidP="00EF7EC9">
      <w:pPr>
        <w:pStyle w:val="Normlnweb"/>
        <w:numPr>
          <w:ilvl w:val="0"/>
          <w:numId w:val="20"/>
        </w:numPr>
        <w:shd w:val="clear" w:color="auto" w:fill="FFFFFF"/>
        <w:ind w:left="1060" w:hanging="357"/>
        <w:jc w:val="both"/>
      </w:pPr>
      <w:r w:rsidRPr="00D9208C">
        <w:t>s touto Smlouvou v rozsahu všech jejích příloh,</w:t>
      </w:r>
    </w:p>
    <w:p w14:paraId="3F6B5821" w14:textId="77777777" w:rsidR="00006FE9" w:rsidRPr="00D9208C" w:rsidRDefault="00006FE9" w:rsidP="00EF7EC9">
      <w:pPr>
        <w:pStyle w:val="Normlnweb"/>
        <w:numPr>
          <w:ilvl w:val="0"/>
          <w:numId w:val="20"/>
        </w:numPr>
        <w:shd w:val="clear" w:color="auto" w:fill="FFFFFF"/>
        <w:ind w:left="1060" w:hanging="357"/>
        <w:jc w:val="both"/>
      </w:pPr>
      <w:r w:rsidRPr="00D9208C">
        <w:t>se všemi Závaznými podklady,</w:t>
      </w:r>
    </w:p>
    <w:p w14:paraId="1420CA0D" w14:textId="77777777" w:rsidR="00006FE9" w:rsidRPr="00D9208C" w:rsidRDefault="00006FE9" w:rsidP="00EF7EC9">
      <w:pPr>
        <w:pStyle w:val="Normlnweb"/>
        <w:numPr>
          <w:ilvl w:val="0"/>
          <w:numId w:val="20"/>
        </w:numPr>
        <w:shd w:val="clear" w:color="auto" w:fill="FFFFFF"/>
        <w:ind w:left="1060" w:hanging="357"/>
        <w:jc w:val="both"/>
      </w:pPr>
      <w:r w:rsidRPr="00D9208C">
        <w:t>s technickými normami (zejména ČSN a ČSN EN), normami oznámenými ve Věstníku Úřadu pro technickou normalizaci, metrologii a státní zkušebnictví (včetně pravidel uvedených v takových normách jako doporučující)</w:t>
      </w:r>
      <w:r w:rsidR="00A54520" w:rsidRPr="00D9208C">
        <w:t>,</w:t>
      </w:r>
    </w:p>
    <w:p w14:paraId="48F402F4" w14:textId="77777777" w:rsidR="00A54520" w:rsidRPr="00D9208C" w:rsidRDefault="00A54520" w:rsidP="00EF7EC9">
      <w:pPr>
        <w:pStyle w:val="Normlnweb"/>
        <w:numPr>
          <w:ilvl w:val="0"/>
          <w:numId w:val="20"/>
        </w:numPr>
        <w:shd w:val="clear" w:color="auto" w:fill="FFFFFF"/>
        <w:ind w:left="1060" w:hanging="357"/>
        <w:jc w:val="both"/>
      </w:pPr>
      <w:r w:rsidRPr="00D9208C">
        <w:t>s jinými obvykle profesně užívanými normami, předpisy a zásadami,</w:t>
      </w:r>
    </w:p>
    <w:p w14:paraId="54222740" w14:textId="77777777" w:rsidR="00A54520" w:rsidRPr="00D9208C" w:rsidRDefault="00A54520" w:rsidP="00EF7EC9">
      <w:pPr>
        <w:pStyle w:val="Normlnweb"/>
        <w:numPr>
          <w:ilvl w:val="0"/>
          <w:numId w:val="20"/>
        </w:numPr>
        <w:shd w:val="clear" w:color="auto" w:fill="FFFFFF"/>
        <w:ind w:left="1060" w:hanging="357"/>
        <w:jc w:val="both"/>
      </w:pPr>
      <w:r w:rsidRPr="00D9208C">
        <w:t xml:space="preserve">s obecně závaznými právními předpisy </w:t>
      </w:r>
    </w:p>
    <w:p w14:paraId="3D48AF92" w14:textId="77777777" w:rsidR="004F632A" w:rsidRDefault="00A54520" w:rsidP="00EF7EC9">
      <w:pPr>
        <w:pStyle w:val="Normlnweb"/>
        <w:numPr>
          <w:ilvl w:val="0"/>
          <w:numId w:val="20"/>
        </w:numPr>
        <w:shd w:val="clear" w:color="auto" w:fill="FFFFFF"/>
        <w:ind w:left="1060" w:hanging="357"/>
        <w:jc w:val="both"/>
      </w:pPr>
      <w:r w:rsidRPr="00D9208C">
        <w:t>se závaznými podmínkami stanoven</w:t>
      </w:r>
      <w:r w:rsidR="00AC713F">
        <w:t>ými pro provedení díla objednatelem</w:t>
      </w:r>
      <w:r w:rsidRPr="00D9208C">
        <w:t xml:space="preserve"> v podmínkách obsažených ve Vyhlášení veřejné soutěže.</w:t>
      </w:r>
    </w:p>
    <w:p w14:paraId="0C81645B" w14:textId="77777777" w:rsidR="0072751D" w:rsidRPr="00D9208C" w:rsidRDefault="0072751D" w:rsidP="0072751D">
      <w:pPr>
        <w:pStyle w:val="Normlnweb"/>
        <w:shd w:val="clear" w:color="auto" w:fill="FFFFFF"/>
        <w:jc w:val="both"/>
      </w:pPr>
    </w:p>
    <w:p w14:paraId="28844E68" w14:textId="77777777" w:rsidR="00EF7EC9" w:rsidRDefault="0030728A" w:rsidP="00EF7EC9">
      <w:pPr>
        <w:pStyle w:val="Normlnweb"/>
        <w:shd w:val="clear" w:color="auto" w:fill="FFFFFF"/>
        <w:spacing w:before="240"/>
        <w:jc w:val="center"/>
        <w:rPr>
          <w:b/>
        </w:rPr>
      </w:pPr>
      <w:r w:rsidRPr="00D9208C">
        <w:rPr>
          <w:b/>
        </w:rPr>
        <w:t>II</w:t>
      </w:r>
      <w:r w:rsidR="00721575" w:rsidRPr="00D9208C">
        <w:rPr>
          <w:b/>
        </w:rPr>
        <w:t>I</w:t>
      </w:r>
      <w:r w:rsidR="00EF7EC9">
        <w:rPr>
          <w:b/>
        </w:rPr>
        <w:t>.</w:t>
      </w:r>
    </w:p>
    <w:p w14:paraId="76C0A180" w14:textId="77777777" w:rsidR="00E4379D" w:rsidRPr="00D9208C" w:rsidRDefault="005967EE" w:rsidP="00EF7EC9">
      <w:pPr>
        <w:pStyle w:val="Normlnweb"/>
        <w:shd w:val="clear" w:color="auto" w:fill="FFFFFF"/>
        <w:jc w:val="center"/>
        <w:rPr>
          <w:b/>
        </w:rPr>
      </w:pPr>
      <w:r w:rsidRPr="00D9208C">
        <w:rPr>
          <w:b/>
        </w:rPr>
        <w:t xml:space="preserve">Doba </w:t>
      </w:r>
      <w:r w:rsidR="00A54520" w:rsidRPr="00D9208C">
        <w:rPr>
          <w:b/>
        </w:rPr>
        <w:t xml:space="preserve">a místo </w:t>
      </w:r>
      <w:r w:rsidRPr="00D9208C">
        <w:rPr>
          <w:b/>
        </w:rPr>
        <w:t>plnění</w:t>
      </w:r>
    </w:p>
    <w:p w14:paraId="5700B4C4" w14:textId="77777777" w:rsidR="002F24C9" w:rsidRPr="00D9208C" w:rsidRDefault="00A54520" w:rsidP="00481A7A">
      <w:pPr>
        <w:pStyle w:val="Normlnweb"/>
        <w:numPr>
          <w:ilvl w:val="0"/>
          <w:numId w:val="11"/>
        </w:numPr>
        <w:shd w:val="clear" w:color="auto" w:fill="FFFFFF"/>
        <w:spacing w:before="120"/>
        <w:ind w:left="425" w:hanging="425"/>
        <w:jc w:val="both"/>
      </w:pPr>
      <w:r w:rsidRPr="00D9208C">
        <w:t>Dobou provádění díla se rozumí doba od zahájení prací zhotovitel</w:t>
      </w:r>
      <w:r w:rsidR="00EF7EC9">
        <w:t>e</w:t>
      </w:r>
      <w:r w:rsidRPr="00D9208C">
        <w:t>m, nejpozději však od poslední dne, kdy je zhotovitel dle t</w:t>
      </w:r>
      <w:r w:rsidR="00EF7EC9">
        <w:t>éto Smlouvy povinen práce zaháj</w:t>
      </w:r>
      <w:r w:rsidRPr="00D9208C">
        <w:t>it, až do úplného doko</w:t>
      </w:r>
      <w:r w:rsidR="00EF7EC9">
        <w:t xml:space="preserve">nčení a protokolárního předání </w:t>
      </w:r>
      <w:r w:rsidRPr="00D9208C">
        <w:t xml:space="preserve">díla objednateli včetně odstranění případných vad </w:t>
      </w:r>
      <w:r w:rsidR="00EF7EC9">
        <w:br/>
      </w:r>
      <w:r w:rsidRPr="00D9208C">
        <w:t>a nedodělků</w:t>
      </w:r>
      <w:r w:rsidR="002F24C9" w:rsidRPr="00D9208C">
        <w:t>.</w:t>
      </w:r>
    </w:p>
    <w:p w14:paraId="5123BA6A" w14:textId="77777777" w:rsidR="00A42DD5" w:rsidRPr="00D9208C" w:rsidRDefault="00A42DD5" w:rsidP="00481A7A">
      <w:pPr>
        <w:pStyle w:val="Normlnweb"/>
        <w:numPr>
          <w:ilvl w:val="0"/>
          <w:numId w:val="11"/>
        </w:numPr>
        <w:shd w:val="clear" w:color="auto" w:fill="FFFFFF"/>
        <w:spacing w:before="120"/>
        <w:ind w:left="425" w:hanging="425"/>
      </w:pPr>
      <w:r w:rsidRPr="00D9208C">
        <w:t xml:space="preserve">Provedení díla bude realizováno takto: </w:t>
      </w:r>
    </w:p>
    <w:p w14:paraId="62B34DF8" w14:textId="77777777" w:rsidR="00A42DD5" w:rsidRPr="00D9208C" w:rsidRDefault="00A42DD5" w:rsidP="00A42DD5">
      <w:pPr>
        <w:pStyle w:val="Normlnweb"/>
        <w:shd w:val="clear" w:color="auto" w:fill="FFFFFF"/>
        <w:ind w:left="426"/>
      </w:pPr>
    </w:p>
    <w:p w14:paraId="13C31EA7" w14:textId="6E1AB243" w:rsidR="002A3F1E" w:rsidRPr="00D9208C" w:rsidRDefault="00A42DD5" w:rsidP="00A42DD5">
      <w:pPr>
        <w:pStyle w:val="Normlnweb"/>
        <w:numPr>
          <w:ilvl w:val="0"/>
          <w:numId w:val="14"/>
        </w:numPr>
        <w:shd w:val="clear" w:color="auto" w:fill="FFFFFF"/>
      </w:pPr>
      <w:r w:rsidRPr="00D9208C">
        <w:t>z</w:t>
      </w:r>
      <w:r w:rsidR="004F632A" w:rsidRPr="00D9208C">
        <w:t>ahájení prací</w:t>
      </w:r>
      <w:r w:rsidR="002A3F1E" w:rsidRPr="00D9208C">
        <w:t>:</w:t>
      </w:r>
      <w:r w:rsidR="002A3F1E" w:rsidRPr="00D9208C">
        <w:tab/>
      </w:r>
      <w:r w:rsidR="00B42B8D">
        <w:t>26</w:t>
      </w:r>
      <w:r w:rsidR="00B114CA">
        <w:t>.06.2023</w:t>
      </w:r>
    </w:p>
    <w:p w14:paraId="3F7BB44D" w14:textId="5D263A36" w:rsidR="004F632A" w:rsidRPr="00D9208C" w:rsidRDefault="00A42DD5" w:rsidP="00A42DD5">
      <w:pPr>
        <w:pStyle w:val="Normlnweb"/>
        <w:numPr>
          <w:ilvl w:val="0"/>
          <w:numId w:val="14"/>
        </w:numPr>
        <w:shd w:val="clear" w:color="auto" w:fill="FFFFFF"/>
      </w:pPr>
      <w:r w:rsidRPr="00D9208C">
        <w:t>u</w:t>
      </w:r>
      <w:r w:rsidR="002A3F1E" w:rsidRPr="00D9208C">
        <w:t>končení prací:</w:t>
      </w:r>
      <w:r w:rsidR="002A3F1E" w:rsidRPr="00D9208C">
        <w:tab/>
      </w:r>
      <w:r w:rsidR="00B114CA">
        <w:t>2</w:t>
      </w:r>
      <w:r w:rsidR="00B42B8D">
        <w:t>1</w:t>
      </w:r>
      <w:r w:rsidR="00B114CA">
        <w:t>.07.2023</w:t>
      </w:r>
    </w:p>
    <w:p w14:paraId="07C0BA54" w14:textId="2EF0D5B4" w:rsidR="004F632A" w:rsidRPr="00D9208C" w:rsidRDefault="004F632A" w:rsidP="00A42DD5">
      <w:pPr>
        <w:pStyle w:val="Normlnweb"/>
        <w:numPr>
          <w:ilvl w:val="0"/>
          <w:numId w:val="14"/>
        </w:numPr>
        <w:shd w:val="clear" w:color="auto" w:fill="FFFFFF"/>
      </w:pPr>
      <w:r w:rsidRPr="00D9208C">
        <w:t>předání díla:</w:t>
      </w:r>
      <w:r w:rsidR="00355B24" w:rsidRPr="00D9208C">
        <w:t xml:space="preserve"> </w:t>
      </w:r>
      <w:r w:rsidR="002A3F1E" w:rsidRPr="00D9208C">
        <w:tab/>
      </w:r>
      <w:r w:rsidR="00A42DD5" w:rsidRPr="00D9208C">
        <w:tab/>
      </w:r>
      <w:r w:rsidR="00B114CA">
        <w:t>2</w:t>
      </w:r>
      <w:r w:rsidR="00B42B8D">
        <w:t>1</w:t>
      </w:r>
      <w:r w:rsidR="00E71B11">
        <w:t>.0</w:t>
      </w:r>
      <w:r w:rsidR="00FD0B92">
        <w:t>7</w:t>
      </w:r>
      <w:r w:rsidR="00E71B11">
        <w:t>.2023</w:t>
      </w:r>
    </w:p>
    <w:p w14:paraId="07B8DF84" w14:textId="77777777" w:rsidR="004F632A" w:rsidRPr="00D9208C" w:rsidRDefault="00A42DD5" w:rsidP="004455DA">
      <w:pPr>
        <w:pStyle w:val="Normlnweb"/>
        <w:shd w:val="clear" w:color="auto" w:fill="FFFFFF"/>
        <w:ind w:left="426"/>
        <w:jc w:val="both"/>
      </w:pPr>
      <w:r w:rsidRPr="00D9208C">
        <w:t xml:space="preserve"> </w:t>
      </w:r>
    </w:p>
    <w:p w14:paraId="5A638ADE" w14:textId="77777777" w:rsidR="004F632A" w:rsidRPr="00D9208C" w:rsidRDefault="004F632A" w:rsidP="00E4379D">
      <w:pPr>
        <w:pStyle w:val="Normlnweb"/>
        <w:shd w:val="clear" w:color="auto" w:fill="FFFFFF"/>
        <w:ind w:left="426" w:hanging="426"/>
        <w:jc w:val="both"/>
      </w:pPr>
    </w:p>
    <w:p w14:paraId="37D33E2A" w14:textId="3A6902B0" w:rsidR="004455DA" w:rsidRPr="00481A7A" w:rsidRDefault="004F632A" w:rsidP="00481A7A">
      <w:pPr>
        <w:pStyle w:val="Normlnweb"/>
        <w:numPr>
          <w:ilvl w:val="0"/>
          <w:numId w:val="11"/>
        </w:numPr>
        <w:shd w:val="clear" w:color="auto" w:fill="FFFFFF"/>
        <w:spacing w:before="120"/>
        <w:ind w:left="425" w:hanging="425"/>
        <w:jc w:val="both"/>
      </w:pPr>
      <w:r w:rsidRPr="00D9208C">
        <w:lastRenderedPageBreak/>
        <w:t xml:space="preserve">Objednatel se zavazuje předat zhotoviteli </w:t>
      </w:r>
      <w:r w:rsidR="004455DA" w:rsidRPr="00D9208C">
        <w:t>staveniště</w:t>
      </w:r>
      <w:r w:rsidRPr="00D9208C">
        <w:t xml:space="preserve"> včetně všech dokladů pro provedení díla v termínu:</w:t>
      </w:r>
      <w:r w:rsidR="002A3F1E" w:rsidRPr="00D9208C">
        <w:t xml:space="preserve"> </w:t>
      </w:r>
      <w:r w:rsidR="003B683B">
        <w:t>26</w:t>
      </w:r>
      <w:r w:rsidR="00B114CA">
        <w:t>.06.2023</w:t>
      </w:r>
      <w:r w:rsidR="002A3F1E" w:rsidRPr="00CD3FDC">
        <w:t>, nejpozději</w:t>
      </w:r>
      <w:r w:rsidRPr="00CD3FDC">
        <w:t xml:space="preserve"> do</w:t>
      </w:r>
      <w:r w:rsidR="00A42DD5" w:rsidRPr="00CD3FDC">
        <w:t xml:space="preserve"> výše uvedeného</w:t>
      </w:r>
      <w:r w:rsidRPr="00CD3FDC">
        <w:t xml:space="preserve"> </w:t>
      </w:r>
      <w:r w:rsidR="00A42DD5" w:rsidRPr="00CD3FDC">
        <w:t>termínu zahájení prací.</w:t>
      </w:r>
    </w:p>
    <w:p w14:paraId="3E04B117" w14:textId="77777777" w:rsidR="004455DA" w:rsidRPr="00481A7A" w:rsidRDefault="004455DA" w:rsidP="00481A7A">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550AA568" w14:textId="77777777" w:rsidR="002F24C9" w:rsidRPr="00D9208C" w:rsidRDefault="004455DA" w:rsidP="00481A7A">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14786FC2" w14:textId="77777777" w:rsidR="00A54520" w:rsidRPr="00481A7A" w:rsidRDefault="002F24C9" w:rsidP="00481A7A">
      <w:pPr>
        <w:pStyle w:val="Normlnweb"/>
        <w:numPr>
          <w:ilvl w:val="0"/>
          <w:numId w:val="11"/>
        </w:numPr>
        <w:shd w:val="clear" w:color="auto" w:fill="FFFFFF"/>
        <w:spacing w:before="120"/>
        <w:ind w:left="425" w:hanging="425"/>
        <w:jc w:val="both"/>
      </w:pPr>
      <w:r w:rsidRPr="00D9208C">
        <w:t>Závazný harmonogram provádění díla tvoří nedílnou součást</w:t>
      </w:r>
      <w:r w:rsidR="004A33B1">
        <w:t xml:space="preserve"> této Smlouvy (viz. Příloha č. 2</w:t>
      </w:r>
      <w:r w:rsidRPr="00D9208C">
        <w:t>)</w:t>
      </w:r>
    </w:p>
    <w:p w14:paraId="6B642B4F" w14:textId="30AD22CC" w:rsidR="004455DA" w:rsidRPr="00D9208C" w:rsidRDefault="00A54520" w:rsidP="00481A7A">
      <w:pPr>
        <w:pStyle w:val="Normlnweb"/>
        <w:numPr>
          <w:ilvl w:val="0"/>
          <w:numId w:val="11"/>
        </w:numPr>
        <w:shd w:val="clear" w:color="auto" w:fill="FFFFFF"/>
        <w:spacing w:before="120"/>
        <w:ind w:left="425" w:hanging="425"/>
        <w:jc w:val="both"/>
      </w:pPr>
      <w:r w:rsidRPr="00D9208C">
        <w:t xml:space="preserve">Místem plnění je: </w:t>
      </w:r>
      <w:r w:rsidR="00FD0B92">
        <w:t>Zimní stadion, Dvořákova 16</w:t>
      </w:r>
      <w:r w:rsidR="006E1F61">
        <w:t>, Znojmo</w:t>
      </w:r>
      <w:ins w:id="0" w:author="Kristýna Šimková" w:date="2023-05-11T08:38:00Z">
        <w:r w:rsidR="00E0457E">
          <w:t>.</w:t>
        </w:r>
      </w:ins>
    </w:p>
    <w:p w14:paraId="7CDE5AA0" w14:textId="77777777" w:rsidR="00C03739" w:rsidRPr="00D9208C" w:rsidRDefault="00721575" w:rsidP="00EF7EC9">
      <w:pPr>
        <w:pStyle w:val="Normlnweb"/>
        <w:shd w:val="clear" w:color="auto" w:fill="FFFFFF"/>
        <w:spacing w:before="240"/>
        <w:jc w:val="center"/>
      </w:pPr>
      <w:r w:rsidRPr="00D9208C">
        <w:rPr>
          <w:b/>
        </w:rPr>
        <w:t>IV.</w:t>
      </w:r>
      <w:r w:rsidR="005967EE" w:rsidRPr="00D9208C">
        <w:rPr>
          <w:b/>
        </w:rPr>
        <w:br/>
        <w:t xml:space="preserve">Cena </w:t>
      </w:r>
      <w:r w:rsidR="00481A7A">
        <w:rPr>
          <w:b/>
        </w:rPr>
        <w:t>díla</w:t>
      </w:r>
    </w:p>
    <w:p w14:paraId="79479FBC" w14:textId="06378B89" w:rsidR="006B7D8C" w:rsidRPr="003B683B" w:rsidRDefault="00BF76EA" w:rsidP="003B683B">
      <w:pPr>
        <w:pStyle w:val="Normlnweb"/>
        <w:numPr>
          <w:ilvl w:val="0"/>
          <w:numId w:val="10"/>
        </w:numPr>
        <w:shd w:val="clear" w:color="auto" w:fill="FFFFFF"/>
        <w:spacing w:before="120"/>
        <w:ind w:left="425" w:hanging="425"/>
        <w:jc w:val="both"/>
        <w:rPr>
          <w:b/>
        </w:rPr>
      </w:pPr>
      <w:r w:rsidRPr="00D9208C">
        <w:t>C</w:t>
      </w:r>
      <w:r w:rsidR="005967EE" w:rsidRPr="00D9208C">
        <w:t xml:space="preserve">ena </w:t>
      </w:r>
      <w:r w:rsidR="00721575" w:rsidRPr="00D9208C">
        <w:t>dí</w:t>
      </w:r>
      <w:r w:rsidR="004A33B1">
        <w:t xml:space="preserve">la, uvedeného v čl. II odst. 1 </w:t>
      </w:r>
      <w:r w:rsidR="00721575" w:rsidRPr="00D9208C">
        <w:t xml:space="preserve">této Smlouvy byla dohodnuta v celkové výši </w:t>
      </w:r>
      <w:r w:rsidR="003B683B">
        <w:t>799.301,80</w:t>
      </w:r>
      <w:r w:rsidR="00721575" w:rsidRPr="00D9208C">
        <w:t xml:space="preserve"> Kč, </w:t>
      </w:r>
      <w:r w:rsidR="003B683B" w:rsidRPr="00D9208C">
        <w:t>(slovy:</w:t>
      </w:r>
      <w:r w:rsidR="003B683B">
        <w:t>sedmsetdevadesátdevěttisíctřistajednakorunčeskýchosmdesáthaléřů</w:t>
      </w:r>
      <w:r w:rsidR="003B683B">
        <w:rPr>
          <w:b/>
        </w:rPr>
        <w:t xml:space="preserve"> </w:t>
      </w:r>
      <w:r w:rsidR="00721575" w:rsidRPr="00D9208C">
        <w:t>), včetně DPH. Tato cena</w:t>
      </w:r>
      <w:r w:rsidRPr="00D9208C">
        <w:t xml:space="preserve"> je uvedena jako nejvýše přípustná</w:t>
      </w:r>
      <w:r w:rsidR="00721575" w:rsidRPr="00D9208C">
        <w:t xml:space="preserve"> </w:t>
      </w:r>
      <w:r w:rsidR="00EF7EC9">
        <w:br/>
      </w:r>
      <w:r w:rsidR="00721575" w:rsidRPr="00D9208C">
        <w:t>a nepřekročitelná, vycházející z nabídkové ceny zhotovitele, je platná po celou dobu realizace díla.</w:t>
      </w:r>
      <w:r w:rsidRPr="00D9208C">
        <w:t xml:space="preserve"> </w:t>
      </w:r>
    </w:p>
    <w:p w14:paraId="4BC7F9FD" w14:textId="375EEE42" w:rsidR="00721575" w:rsidRPr="00D066CC" w:rsidRDefault="00721575" w:rsidP="00481A7A">
      <w:pPr>
        <w:pStyle w:val="Normlnweb"/>
        <w:numPr>
          <w:ilvl w:val="0"/>
          <w:numId w:val="10"/>
        </w:numPr>
        <w:shd w:val="clear" w:color="auto" w:fill="FFFFFF"/>
        <w:spacing w:before="120"/>
        <w:ind w:left="425" w:hanging="425"/>
        <w:jc w:val="both"/>
        <w:rPr>
          <w:b/>
        </w:rPr>
      </w:pPr>
      <w:r w:rsidRPr="00D9208C">
        <w:t>Rozpis ceny</w:t>
      </w:r>
      <w:r w:rsidR="00912113">
        <w:t xml:space="preserve"> v </w:t>
      </w:r>
      <w:r w:rsidRPr="00D066CC">
        <w:t>Kč:</w:t>
      </w:r>
    </w:p>
    <w:p w14:paraId="51CE4124" w14:textId="1C796929" w:rsidR="007E512E" w:rsidRPr="00D9208C" w:rsidRDefault="005967EE" w:rsidP="006B7D8C">
      <w:pPr>
        <w:pStyle w:val="Normlnweb"/>
        <w:shd w:val="clear" w:color="auto" w:fill="FFFFFF"/>
        <w:ind w:left="426"/>
        <w:jc w:val="both"/>
        <w:rPr>
          <w:b/>
        </w:rPr>
      </w:pPr>
      <w:r w:rsidRPr="00D9208C">
        <w:br/>
      </w:r>
      <w:r w:rsidRPr="00D9208C">
        <w:rPr>
          <w:b/>
        </w:rPr>
        <w:t xml:space="preserve">Cena bez DPH </w:t>
      </w:r>
      <w:r w:rsidR="003B683B">
        <w:rPr>
          <w:b/>
        </w:rPr>
        <w:t>660.580</w:t>
      </w:r>
      <w:r w:rsidR="004F632A" w:rsidRPr="00D9208C">
        <w:rPr>
          <w:b/>
        </w:rPr>
        <w:t>,- Kč</w:t>
      </w:r>
    </w:p>
    <w:p w14:paraId="70A5E0EF" w14:textId="41B0B445" w:rsidR="005967EE" w:rsidRPr="00D9208C" w:rsidRDefault="005967EE" w:rsidP="003C716B">
      <w:pPr>
        <w:pStyle w:val="Normlnweb"/>
        <w:shd w:val="clear" w:color="auto" w:fill="FFFFFF"/>
        <w:ind w:left="426" w:hanging="426"/>
        <w:rPr>
          <w:b/>
        </w:rPr>
      </w:pPr>
      <w:r w:rsidRPr="00D9208C">
        <w:rPr>
          <w:b/>
        </w:rPr>
        <w:br/>
        <w:t xml:space="preserve">DPH </w:t>
      </w:r>
      <w:r w:rsidR="00FD0B92">
        <w:rPr>
          <w:b/>
        </w:rPr>
        <w:t>21</w:t>
      </w:r>
      <w:r w:rsidRPr="00D9208C">
        <w:rPr>
          <w:b/>
        </w:rPr>
        <w:t xml:space="preserve">% </w:t>
      </w:r>
      <w:r w:rsidR="003B683B">
        <w:rPr>
          <w:b/>
        </w:rPr>
        <w:t>138.721,80</w:t>
      </w:r>
      <w:r w:rsidR="001700CD" w:rsidRPr="00D9208C">
        <w:rPr>
          <w:b/>
        </w:rPr>
        <w:t xml:space="preserve"> </w:t>
      </w:r>
      <w:r w:rsidRPr="00D9208C">
        <w:rPr>
          <w:b/>
        </w:rPr>
        <w:t>Kč</w:t>
      </w:r>
    </w:p>
    <w:p w14:paraId="26B32F61" w14:textId="310867A2" w:rsidR="00C03739" w:rsidRPr="00D9208C" w:rsidRDefault="005967EE" w:rsidP="003C716B">
      <w:pPr>
        <w:pStyle w:val="Normlnweb"/>
        <w:shd w:val="clear" w:color="auto" w:fill="FFFFFF"/>
        <w:ind w:left="426" w:hanging="426"/>
      </w:pPr>
      <w:r w:rsidRPr="00D9208C">
        <w:rPr>
          <w:b/>
        </w:rPr>
        <w:br/>
        <w:t xml:space="preserve">Celková cena včetně DPH </w:t>
      </w:r>
      <w:r w:rsidR="003B683B">
        <w:rPr>
          <w:b/>
        </w:rPr>
        <w:t>799.301,80</w:t>
      </w:r>
      <w:r w:rsidR="001700CD" w:rsidRPr="00D9208C">
        <w:rPr>
          <w:b/>
        </w:rPr>
        <w:t xml:space="preserve"> </w:t>
      </w:r>
      <w:r w:rsidR="00C03739" w:rsidRPr="00D9208C">
        <w:rPr>
          <w:b/>
        </w:rPr>
        <w:t xml:space="preserve">Kč </w:t>
      </w:r>
      <w:r w:rsidR="00C03739" w:rsidRPr="00D9208C">
        <w:rPr>
          <w:b/>
        </w:rPr>
        <w:br/>
      </w:r>
    </w:p>
    <w:p w14:paraId="432D6E23" w14:textId="2A2BE65A" w:rsidR="00C03739" w:rsidRDefault="00C03739" w:rsidP="00481A7A">
      <w:pPr>
        <w:pStyle w:val="Normlnweb"/>
        <w:shd w:val="clear" w:color="auto" w:fill="FFFFFF"/>
        <w:ind w:left="426"/>
      </w:pPr>
      <w:r w:rsidRPr="00D9208C">
        <w:t>(s</w:t>
      </w:r>
      <w:r w:rsidR="005967EE" w:rsidRPr="00D9208C">
        <w:t>lovy</w:t>
      </w:r>
      <w:r w:rsidR="004F632A" w:rsidRPr="00D9208C">
        <w:t>:</w:t>
      </w:r>
      <w:r w:rsidR="003B683B">
        <w:t>sedmsetdevadesátdevěttisíctřistajednakorunčeskýchosmdesáthaléřů</w:t>
      </w:r>
      <w:r w:rsidR="004F632A" w:rsidRPr="00D9208C">
        <w:t>)</w:t>
      </w:r>
    </w:p>
    <w:p w14:paraId="139F7F57" w14:textId="77777777" w:rsidR="00912113" w:rsidRPr="00481A7A" w:rsidRDefault="00912113" w:rsidP="00CA71A6">
      <w:pPr>
        <w:pStyle w:val="Normlnweb"/>
        <w:shd w:val="clear" w:color="auto" w:fill="FFFFFF"/>
      </w:pPr>
    </w:p>
    <w:p w14:paraId="40E6FCA5" w14:textId="77777777" w:rsidR="00C03739" w:rsidRPr="00D9208C" w:rsidRDefault="005967EE" w:rsidP="00481A7A">
      <w:pPr>
        <w:pStyle w:val="Normlnweb"/>
        <w:numPr>
          <w:ilvl w:val="0"/>
          <w:numId w:val="10"/>
        </w:numPr>
        <w:shd w:val="clear" w:color="auto" w:fill="FFFFFF"/>
        <w:spacing w:before="120"/>
        <w:ind w:left="425" w:hanging="425"/>
        <w:jc w:val="both"/>
      </w:pPr>
      <w:r w:rsidRPr="00D9208C">
        <w:t xml:space="preserve">Cena díla obsahuje veškeré práce, dodávky, služby, výkony a všechny náklady, kterých je třeba trvale či dočasně k zahájení, provedení, dokončení předmětu </w:t>
      </w:r>
      <w:r w:rsidR="007A1BE1" w:rsidRPr="00D9208C">
        <w:t>díla</w:t>
      </w:r>
      <w:r w:rsidRPr="00D9208C">
        <w:t>, včetně např. nákladů na zařízení staveniště a zábory, dopravní opatření i mimo hranice staveniště, provizorní trafostanici, technické dokumentace provedených oprav.</w:t>
      </w:r>
    </w:p>
    <w:p w14:paraId="78772E2A" w14:textId="77777777" w:rsidR="00D066CC" w:rsidRDefault="00E2014D" w:rsidP="00481A7A">
      <w:pPr>
        <w:pStyle w:val="Normlnweb"/>
        <w:numPr>
          <w:ilvl w:val="0"/>
          <w:numId w:val="10"/>
        </w:numPr>
        <w:shd w:val="clear" w:color="auto" w:fill="FFFFFF"/>
        <w:spacing w:before="120"/>
        <w:ind w:left="425" w:hanging="425"/>
        <w:jc w:val="both"/>
      </w:pPr>
      <w:r w:rsidRPr="00D9208C">
        <w:t>O</w:t>
      </w:r>
      <w:r w:rsidR="005967EE" w:rsidRPr="00D9208C">
        <w:t>cenění podle výkazů výměr a dokumentace pro výběr zhotovitele jsou součás</w:t>
      </w:r>
      <w:r w:rsidR="00C03739" w:rsidRPr="00D9208C">
        <w:t xml:space="preserve">tí zadávací dokumentace. </w:t>
      </w:r>
      <w:r w:rsidR="005967EE" w:rsidRPr="00D9208C">
        <w:t>Pokud nejsou oceněny některé práce a dodávky slovně obsažené ve výkazu výměr, má se za to, že jsou obsaženy v ostatních položká</w:t>
      </w:r>
      <w:r w:rsidR="00481A7A">
        <w:t>ch. Veškeré cenové údaje jsou uv</w:t>
      </w:r>
      <w:r w:rsidR="005967EE" w:rsidRPr="00D9208C">
        <w:t xml:space="preserve">edeny jako ceny nejvýše přípustné a aktuální pro realizaci v daném místě a čase. </w:t>
      </w:r>
    </w:p>
    <w:p w14:paraId="0F32F480" w14:textId="77777777" w:rsidR="00D066CC" w:rsidRDefault="00D066CC" w:rsidP="00481A7A">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30DA9410" w14:textId="77777777" w:rsidR="00D066CC" w:rsidRPr="00D066CC" w:rsidRDefault="00D066CC" w:rsidP="00481A7A">
      <w:pPr>
        <w:pStyle w:val="Normlnweb"/>
        <w:numPr>
          <w:ilvl w:val="0"/>
          <w:numId w:val="10"/>
        </w:numPr>
        <w:shd w:val="clear" w:color="auto" w:fill="FFFFFF"/>
        <w:spacing w:before="120"/>
        <w:ind w:left="425" w:hanging="425"/>
        <w:jc w:val="both"/>
      </w:pPr>
      <w: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w:t>
      </w:r>
      <w:r>
        <w:lastRenderedPageBreak/>
        <w:t>zhotovitelem předvídatelné v době uzavření této smlouvy, je zhotovitel povinen tyto činnosti provést, aniž by tímto došlo k navýšení ceny díla.</w:t>
      </w:r>
    </w:p>
    <w:p w14:paraId="4C6F012E" w14:textId="77777777" w:rsidR="005967EE" w:rsidRPr="00D9208C" w:rsidRDefault="005967EE" w:rsidP="00EF7EC9">
      <w:pPr>
        <w:pStyle w:val="Normlnweb"/>
        <w:shd w:val="clear" w:color="auto" w:fill="FFFFFF"/>
        <w:spacing w:before="240"/>
        <w:jc w:val="center"/>
      </w:pPr>
      <w:r w:rsidRPr="00D066CC">
        <w:rPr>
          <w:b/>
        </w:rPr>
        <w:t xml:space="preserve">V. </w:t>
      </w:r>
      <w:r w:rsidRPr="00D066CC">
        <w:rPr>
          <w:b/>
        </w:rPr>
        <w:br/>
        <w:t>Způsob úhrady ceny a platební podmínky</w:t>
      </w:r>
      <w:r w:rsidRPr="00D9208C">
        <w:br/>
      </w:r>
    </w:p>
    <w:p w14:paraId="598D139B" w14:textId="4DF549FD" w:rsidR="00C03739" w:rsidRPr="00D9208C" w:rsidRDefault="00461C43" w:rsidP="00481A7A">
      <w:pPr>
        <w:pStyle w:val="Normlnweb"/>
        <w:numPr>
          <w:ilvl w:val="0"/>
          <w:numId w:val="9"/>
        </w:numPr>
        <w:shd w:val="clear" w:color="auto" w:fill="FFFFFF"/>
        <w:spacing w:before="120"/>
        <w:ind w:left="425" w:hanging="425"/>
        <w:jc w:val="both"/>
      </w:pPr>
      <w:r w:rsidRPr="00D9208C">
        <w:rPr>
          <w:color w:val="000000"/>
        </w:rPr>
        <w:t xml:space="preserve">Cena za dílo bude hrazena na základě </w:t>
      </w:r>
      <w:r w:rsidR="00CF4F3E">
        <w:rPr>
          <w:color w:val="000000"/>
        </w:rPr>
        <w:t>konečné faktury</w:t>
      </w:r>
      <w:r w:rsidRPr="00D9208C">
        <w:rPr>
          <w:color w:val="000000"/>
        </w:rPr>
        <w:t xml:space="preserve"> </w:t>
      </w:r>
      <w:r w:rsidR="00D066CC">
        <w:rPr>
          <w:color w:val="000000"/>
        </w:rPr>
        <w:t>vystav</w:t>
      </w:r>
      <w:r w:rsidR="00CF4F3E">
        <w:rPr>
          <w:color w:val="000000"/>
        </w:rPr>
        <w:t>ené</w:t>
      </w:r>
      <w:r w:rsidR="00D066CC">
        <w:rPr>
          <w:color w:val="000000"/>
        </w:rPr>
        <w:t xml:space="preserve"> zhotovitelem </w:t>
      </w:r>
      <w:r w:rsidRPr="00D9208C">
        <w:rPr>
          <w:color w:val="000000"/>
        </w:rPr>
        <w:t>dle skutečně provedených prací</w:t>
      </w:r>
      <w:r w:rsidRPr="00D066CC">
        <w:rPr>
          <w:color w:val="000000"/>
        </w:rPr>
        <w:t xml:space="preserve">. Součástí faktury bude </w:t>
      </w:r>
      <w:r w:rsidR="008304EF" w:rsidRPr="00D066CC">
        <w:rPr>
          <w:color w:val="000000"/>
        </w:rPr>
        <w:t>objednat</w:t>
      </w:r>
      <w:r w:rsidR="00D066CC">
        <w:rPr>
          <w:color w:val="000000"/>
        </w:rPr>
        <w:t>e</w:t>
      </w:r>
      <w:r w:rsidR="008304EF" w:rsidRPr="00D066CC">
        <w:rPr>
          <w:color w:val="000000"/>
        </w:rPr>
        <w:t xml:space="preserve">lem odsouhlasený </w:t>
      </w:r>
      <w:r w:rsidR="00EF7EC9">
        <w:rPr>
          <w:color w:val="000000"/>
        </w:rPr>
        <w:br/>
      </w:r>
      <w:r w:rsidR="008304EF" w:rsidRPr="00D066CC">
        <w:rPr>
          <w:color w:val="000000"/>
        </w:rPr>
        <w:t xml:space="preserve">a oboustranně podepsaný </w:t>
      </w:r>
      <w:r w:rsidRPr="00D066CC">
        <w:rPr>
          <w:color w:val="000000"/>
        </w:rPr>
        <w:t>soupis</w:t>
      </w:r>
      <w:r w:rsidR="008304EF" w:rsidRPr="00D066CC">
        <w:rPr>
          <w:color w:val="000000"/>
        </w:rPr>
        <w:t xml:space="preserve"> skutečně</w:t>
      </w:r>
      <w:r w:rsidRPr="00D066CC">
        <w:rPr>
          <w:color w:val="000000"/>
        </w:rPr>
        <w:t xml:space="preserve"> provedených prací a služeb.</w:t>
      </w:r>
      <w:r w:rsidR="00481A7A">
        <w:t xml:space="preserve"> </w:t>
      </w:r>
    </w:p>
    <w:p w14:paraId="14360F9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Konečná faktura bude doložena krycím listem a rekapitulací s vyčíslením všech skutečných nákladů prací podle oceněného výkazu výměr včetně DPH. Tuto fakturu je zhotovitel oprávněn vystavit do </w:t>
      </w:r>
      <w:proofErr w:type="gramStart"/>
      <w:r w:rsidRPr="00D9208C">
        <w:t>14</w:t>
      </w:r>
      <w:r w:rsidR="00995F9E" w:rsidRPr="00D9208C">
        <w:t>-</w:t>
      </w:r>
      <w:r w:rsidRPr="00D9208C">
        <w:t>ti</w:t>
      </w:r>
      <w:proofErr w:type="gramEnd"/>
      <w:r w:rsidRPr="00D9208C">
        <w:t xml:space="preserve"> dnů po řádném předání a převzetí díla</w:t>
      </w:r>
      <w:r w:rsidR="006B7D8C" w:rsidRPr="00D9208C">
        <w:br/>
      </w:r>
      <w:r w:rsidR="00B13CD8" w:rsidRPr="00D9208C">
        <w:t xml:space="preserve">vč. dokumentace </w:t>
      </w:r>
      <w:r w:rsidRPr="00D9208C">
        <w:t>objednatelem</w:t>
      </w:r>
      <w:r w:rsidR="00B13CD8" w:rsidRPr="00D9208C">
        <w:t>,</w:t>
      </w:r>
      <w:r w:rsidRPr="00D9208C">
        <w:t xml:space="preserve"> </w:t>
      </w:r>
      <w:r w:rsidR="00B13CD8" w:rsidRPr="00D9208C">
        <w:t xml:space="preserve">a </w:t>
      </w:r>
      <w:r w:rsidRPr="00D9208C">
        <w:t>a</w:t>
      </w:r>
      <w:r w:rsidR="00B13CD8" w:rsidRPr="00D9208C">
        <w:t>ž</w:t>
      </w:r>
      <w:r w:rsidRPr="00D9208C">
        <w:t xml:space="preserve"> po odstranění případných vad a nedodělků </w:t>
      </w:r>
      <w:r w:rsidR="00995F9E" w:rsidRPr="00D9208C">
        <w:t xml:space="preserve">vyplývající </w:t>
      </w:r>
      <w:r w:rsidR="004455DA" w:rsidRPr="00D9208C">
        <w:t>z předáva</w:t>
      </w:r>
      <w:r w:rsidR="00C03739" w:rsidRPr="00D9208C">
        <w:t xml:space="preserve">cího protokolu. </w:t>
      </w:r>
    </w:p>
    <w:p w14:paraId="79016F2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Faktura vystavená zhotovitelem musí mít náležitosti </w:t>
      </w:r>
      <w:r w:rsidR="00C03739" w:rsidRPr="00D9208C">
        <w:t>platného daňového dokladu</w:t>
      </w:r>
      <w:r w:rsidR="00D066CC">
        <w:t xml:space="preserve"> dle předpisů o účetnictví, daních a ostatních předpisů.</w:t>
      </w:r>
    </w:p>
    <w:p w14:paraId="4712B7DC" w14:textId="77777777" w:rsidR="00A12883" w:rsidRDefault="005967EE" w:rsidP="00481A7A">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w:t>
      </w:r>
      <w:r w:rsidR="00C03739" w:rsidRPr="00D9208C">
        <w:t>-</w:t>
      </w:r>
      <w:r w:rsidRPr="00D9208C">
        <w:t>ti</w:t>
      </w:r>
      <w:proofErr w:type="gramEnd"/>
      <w:r w:rsidRPr="002C27E6">
        <w:t xml:space="preserve"> dnů od jejich prokazatelného doručení objednateli.</w:t>
      </w:r>
      <w:r w:rsidRPr="002C27E6">
        <w:br/>
      </w:r>
      <w:r w:rsidRPr="00D9208C">
        <w:t xml:space="preserve">Objednatel není v prodlení s platbou faktury, pokud uhradí fakturu do lhůty splatnosti po jejím obdržení, ale po termínu uvedeném </w:t>
      </w:r>
      <w:r w:rsidR="00214DA6" w:rsidRPr="00D9208C">
        <w:t>na faktuře jako den splatnosti.</w:t>
      </w:r>
    </w:p>
    <w:p w14:paraId="34245AD9" w14:textId="77777777" w:rsidR="008304EF" w:rsidRPr="00EF7EC9" w:rsidRDefault="002C27E6" w:rsidP="00481A7A">
      <w:pPr>
        <w:pStyle w:val="Normlnweb"/>
        <w:numPr>
          <w:ilvl w:val="0"/>
          <w:numId w:val="9"/>
        </w:numPr>
        <w:shd w:val="clear" w:color="auto" w:fill="FFFFFF"/>
        <w:spacing w:before="120"/>
        <w:ind w:left="425" w:hanging="425"/>
        <w:jc w:val="both"/>
      </w:pPr>
      <w: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1BE0E32" w14:textId="77777777" w:rsidR="00F41789" w:rsidRPr="002C27E6" w:rsidRDefault="00F41789" w:rsidP="00EF7EC9">
      <w:pPr>
        <w:pStyle w:val="Normlnweb"/>
        <w:shd w:val="clear" w:color="auto" w:fill="FFFFFF"/>
        <w:spacing w:before="240"/>
        <w:jc w:val="center"/>
        <w:rPr>
          <w:b/>
        </w:rPr>
      </w:pPr>
      <w:r w:rsidRPr="002C27E6">
        <w:rPr>
          <w:b/>
        </w:rPr>
        <w:t>VI.</w:t>
      </w:r>
    </w:p>
    <w:p w14:paraId="23338C6D" w14:textId="77777777" w:rsidR="00F41789" w:rsidRPr="00481A7A" w:rsidRDefault="009F01C3" w:rsidP="00481A7A">
      <w:pPr>
        <w:pStyle w:val="Normlnweb"/>
        <w:shd w:val="clear" w:color="auto" w:fill="FFFFFF"/>
        <w:jc w:val="center"/>
        <w:rPr>
          <w:b/>
        </w:rPr>
      </w:pPr>
      <w:r w:rsidRPr="00D9208C">
        <w:rPr>
          <w:b/>
        </w:rPr>
        <w:t>Smluvní pokuta</w:t>
      </w:r>
    </w:p>
    <w:p w14:paraId="0B9EF99B" w14:textId="55BAB024"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zhotovitele s řádným ukončením díla činí 1</w:t>
      </w:r>
      <w:r w:rsidR="00FD0B92">
        <w:rPr>
          <w:rFonts w:ascii="Times New Roman" w:hAnsi="Times New Roman" w:cs="Times New Roman"/>
          <w:sz w:val="24"/>
          <w:szCs w:val="24"/>
        </w:rPr>
        <w:t>0</w:t>
      </w:r>
      <w:r w:rsidRPr="00D9208C">
        <w:rPr>
          <w:rFonts w:ascii="Times New Roman" w:hAnsi="Times New Roman" w:cs="Times New Roman"/>
          <w:sz w:val="24"/>
          <w:szCs w:val="24"/>
        </w:rPr>
        <w:t>.000,- Kč za každý den prodlení.</w:t>
      </w:r>
    </w:p>
    <w:p w14:paraId="6CDA7823" w14:textId="76043B5A"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za nedodržení termínu vyklizení staveniště je 1</w:t>
      </w:r>
      <w:r w:rsidR="00FD0B92">
        <w:rPr>
          <w:rFonts w:ascii="Times New Roman" w:hAnsi="Times New Roman" w:cs="Times New Roman"/>
          <w:sz w:val="24"/>
          <w:szCs w:val="24"/>
        </w:rPr>
        <w:t>0</w:t>
      </w:r>
      <w:r w:rsidRPr="00D9208C">
        <w:rPr>
          <w:rFonts w:ascii="Times New Roman" w:hAnsi="Times New Roman" w:cs="Times New Roman"/>
          <w:sz w:val="24"/>
          <w:szCs w:val="24"/>
        </w:rPr>
        <w:t>.000,- Kč za každý den prodlení.</w:t>
      </w:r>
    </w:p>
    <w:p w14:paraId="143FC5D6"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6D95649A" w14:textId="77777777" w:rsidR="00F41789"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 </w:t>
      </w:r>
      <w:r w:rsidR="002C27E6">
        <w:rPr>
          <w:rFonts w:ascii="Times New Roman" w:hAnsi="Times New Roman" w:cs="Times New Roman"/>
          <w:sz w:val="24"/>
          <w:szCs w:val="24"/>
        </w:rPr>
        <w:t>V případě úhrady faktury nebo její části po lhůtě splatnosti, má zhotovitel nárok na úrok z </w:t>
      </w:r>
      <w:r w:rsidR="004A33B1">
        <w:rPr>
          <w:rFonts w:ascii="Times New Roman" w:hAnsi="Times New Roman" w:cs="Times New Roman"/>
          <w:sz w:val="24"/>
          <w:szCs w:val="24"/>
        </w:rPr>
        <w:t xml:space="preserve">prodlení </w:t>
      </w:r>
      <w:r w:rsidR="002C27E6">
        <w:rPr>
          <w:rFonts w:ascii="Times New Roman" w:hAnsi="Times New Roman" w:cs="Times New Roman"/>
          <w:sz w:val="24"/>
          <w:szCs w:val="24"/>
        </w:rPr>
        <w:t>ve výši</w:t>
      </w:r>
      <w:r w:rsidRPr="002C27E6">
        <w:rPr>
          <w:rFonts w:ascii="Times New Roman" w:hAnsi="Times New Roman" w:cs="Times New Roman"/>
          <w:sz w:val="24"/>
          <w:szCs w:val="24"/>
        </w:rPr>
        <w:t xml:space="preserve"> 0,01 % Kč z dlužné částky za každý den prodlení.</w:t>
      </w:r>
    </w:p>
    <w:p w14:paraId="17415B30"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006B7D8C" w:rsidRPr="00D9208C">
        <w:rPr>
          <w:rFonts w:ascii="Times New Roman" w:hAnsi="Times New Roman" w:cs="Times New Roman"/>
          <w:sz w:val="24"/>
          <w:szCs w:val="24"/>
        </w:rPr>
        <w:br/>
      </w:r>
      <w:r w:rsidRPr="00D9208C">
        <w:rPr>
          <w:rFonts w:ascii="Times New Roman" w:hAnsi="Times New Roman" w:cs="Times New Roman"/>
          <w:sz w:val="24"/>
          <w:szCs w:val="24"/>
        </w:rPr>
        <w:t>a smluvní pokuta se do náhrady škody nezapočítává.</w:t>
      </w:r>
    </w:p>
    <w:p w14:paraId="41540200" w14:textId="63EE0267" w:rsidR="00F41789" w:rsidRDefault="002D56B5"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w:t>
      </w:r>
      <w:r w:rsidR="00F41789" w:rsidRPr="00D9208C">
        <w:rPr>
          <w:rFonts w:ascii="Times New Roman" w:hAnsi="Times New Roman" w:cs="Times New Roman"/>
          <w:sz w:val="24"/>
          <w:szCs w:val="24"/>
        </w:rPr>
        <w:t>pokut</w:t>
      </w:r>
      <w:r w:rsidRPr="00D9208C">
        <w:rPr>
          <w:rFonts w:ascii="Times New Roman" w:hAnsi="Times New Roman" w:cs="Times New Roman"/>
          <w:sz w:val="24"/>
          <w:szCs w:val="24"/>
        </w:rPr>
        <w:t>y</w:t>
      </w:r>
      <w:r w:rsidR="00F41789" w:rsidRPr="00D9208C">
        <w:rPr>
          <w:rFonts w:ascii="Times New Roman" w:hAnsi="Times New Roman" w:cs="Times New Roman"/>
          <w:sz w:val="24"/>
          <w:szCs w:val="24"/>
        </w:rPr>
        <w:t xml:space="preserve"> je 21 dnů od doručení faktury, a to na základě faktury vystavené oprávněnou smluvní stranou smluvní straně povinné. </w:t>
      </w:r>
    </w:p>
    <w:p w14:paraId="3CDF122B" w14:textId="7AC3D5D1" w:rsidR="00D9055B" w:rsidRPr="00D9208C" w:rsidRDefault="00D9055B" w:rsidP="00481A7A">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Smluvní strany se dohodly, že</w:t>
      </w:r>
      <w:r w:rsidR="00B114CA">
        <w:rPr>
          <w:rFonts w:ascii="Times New Roman" w:hAnsi="Times New Roman" w:cs="Times New Roman"/>
          <w:sz w:val="24"/>
          <w:szCs w:val="24"/>
        </w:rPr>
        <w:t xml:space="preserve"> v </w:t>
      </w:r>
      <w:r>
        <w:rPr>
          <w:rFonts w:ascii="Times New Roman" w:hAnsi="Times New Roman" w:cs="Times New Roman"/>
          <w:sz w:val="24"/>
          <w:szCs w:val="24"/>
        </w:rPr>
        <w:t xml:space="preserve">případě porušení povinnosti provádět dílo </w:t>
      </w:r>
      <w:r w:rsidR="00135997">
        <w:rPr>
          <w:rFonts w:ascii="Times New Roman" w:hAnsi="Times New Roman" w:cs="Times New Roman"/>
          <w:sz w:val="24"/>
          <w:szCs w:val="24"/>
        </w:rPr>
        <w:t xml:space="preserve">pouze </w:t>
      </w:r>
      <w:r w:rsidR="00B114CA">
        <w:rPr>
          <w:rFonts w:ascii="Times New Roman" w:hAnsi="Times New Roman" w:cs="Times New Roman"/>
          <w:sz w:val="24"/>
          <w:szCs w:val="24"/>
        </w:rPr>
        <w:t>zaměstnanci</w:t>
      </w:r>
      <w:ins w:id="1" w:author="Kristýna Šimková" w:date="2023-05-11T07:01:00Z">
        <w:r w:rsidR="0072751D">
          <w:rPr>
            <w:rFonts w:ascii="Times New Roman" w:hAnsi="Times New Roman" w:cs="Times New Roman"/>
            <w:sz w:val="24"/>
            <w:szCs w:val="24"/>
          </w:rPr>
          <w:t xml:space="preserve"> </w:t>
        </w:r>
      </w:ins>
      <w:r>
        <w:rPr>
          <w:rFonts w:ascii="Times New Roman" w:hAnsi="Times New Roman" w:cs="Times New Roman"/>
          <w:sz w:val="24"/>
          <w:szCs w:val="24"/>
        </w:rPr>
        <w:t>dodavate</w:t>
      </w:r>
      <w:r w:rsidR="00135997">
        <w:rPr>
          <w:rFonts w:ascii="Times New Roman" w:hAnsi="Times New Roman" w:cs="Times New Roman"/>
          <w:sz w:val="24"/>
          <w:szCs w:val="24"/>
        </w:rPr>
        <w:t>le</w:t>
      </w:r>
      <w:r>
        <w:rPr>
          <w:rFonts w:ascii="Times New Roman" w:hAnsi="Times New Roman" w:cs="Times New Roman"/>
          <w:sz w:val="24"/>
          <w:szCs w:val="24"/>
        </w:rPr>
        <w:t>, je objednatel oprávněn požadovat zaplacení smluvní pokuty ve výši 4% z ceny díla bez DPH (minimálně však 20.000,- Kč) za každého zjištěného subdodavatele</w:t>
      </w:r>
      <w:r w:rsidR="00135997">
        <w:rPr>
          <w:rFonts w:ascii="Times New Roman" w:hAnsi="Times New Roman" w:cs="Times New Roman"/>
          <w:sz w:val="24"/>
          <w:szCs w:val="24"/>
        </w:rPr>
        <w:t>.</w:t>
      </w:r>
    </w:p>
    <w:p w14:paraId="0306F089" w14:textId="77777777" w:rsidR="00B114CA" w:rsidRDefault="00B114CA" w:rsidP="00EF7EC9">
      <w:pPr>
        <w:pStyle w:val="Normlnweb"/>
        <w:shd w:val="clear" w:color="auto" w:fill="FFFFFF"/>
        <w:spacing w:before="240"/>
        <w:jc w:val="center"/>
        <w:rPr>
          <w:b/>
        </w:rPr>
      </w:pPr>
    </w:p>
    <w:p w14:paraId="71E3E035" w14:textId="77777777" w:rsidR="00B114CA" w:rsidRDefault="00B114CA" w:rsidP="00EF7EC9">
      <w:pPr>
        <w:pStyle w:val="Normlnweb"/>
        <w:shd w:val="clear" w:color="auto" w:fill="FFFFFF"/>
        <w:spacing w:before="240"/>
        <w:jc w:val="center"/>
        <w:rPr>
          <w:b/>
        </w:rPr>
      </w:pPr>
    </w:p>
    <w:p w14:paraId="4EDD915E" w14:textId="03652E00" w:rsidR="005967EE" w:rsidRPr="00D9208C" w:rsidRDefault="0030728A" w:rsidP="00EF7EC9">
      <w:pPr>
        <w:pStyle w:val="Normlnweb"/>
        <w:shd w:val="clear" w:color="auto" w:fill="FFFFFF"/>
        <w:spacing w:before="240"/>
        <w:jc w:val="center"/>
      </w:pPr>
      <w:r w:rsidRPr="00D9208C">
        <w:rPr>
          <w:b/>
        </w:rPr>
        <w:t>VII</w:t>
      </w:r>
      <w:r w:rsidR="005967EE" w:rsidRPr="00D9208C">
        <w:rPr>
          <w:b/>
        </w:rPr>
        <w:t xml:space="preserve">. </w:t>
      </w:r>
      <w:r w:rsidR="005967EE" w:rsidRPr="00D9208C">
        <w:rPr>
          <w:b/>
        </w:rPr>
        <w:br/>
      </w:r>
      <w:r w:rsidR="008304EF" w:rsidRPr="00D9208C">
        <w:rPr>
          <w:b/>
        </w:rPr>
        <w:t>Další p</w:t>
      </w:r>
      <w:r w:rsidR="005967EE" w:rsidRPr="00D9208C">
        <w:rPr>
          <w:b/>
        </w:rPr>
        <w:t>ráva a povinnosti smluvních stran</w:t>
      </w:r>
    </w:p>
    <w:p w14:paraId="251E950C" w14:textId="77777777" w:rsidR="00C03739" w:rsidRPr="00D9208C" w:rsidRDefault="005967EE" w:rsidP="00481A7A">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w:t>
      </w:r>
      <w:r w:rsidR="006B7D8C" w:rsidRPr="00D9208C">
        <w:t>,</w:t>
      </w:r>
      <w:r w:rsidRPr="00D9208C">
        <w:t xml:space="preserve"> může zhotovitel použít pouze po písemném odsouhlasení zástupcem objednatele a techn</w:t>
      </w:r>
      <w:r w:rsidR="00C03739" w:rsidRPr="00D9208C">
        <w:t>ického dozoru objednatele.</w:t>
      </w:r>
    </w:p>
    <w:p w14:paraId="2148B54B" w14:textId="77777777" w:rsidR="0049304F" w:rsidRPr="00D9208C" w:rsidRDefault="005967EE" w:rsidP="00481A7A">
      <w:pPr>
        <w:pStyle w:val="Normlnweb"/>
        <w:numPr>
          <w:ilvl w:val="0"/>
          <w:numId w:val="6"/>
        </w:numPr>
        <w:shd w:val="clear" w:color="auto" w:fill="FFFFFF"/>
        <w:spacing w:before="120"/>
        <w:ind w:left="426" w:hanging="426"/>
        <w:jc w:val="both"/>
      </w:pPr>
      <w:r w:rsidRPr="00D9208C">
        <w:t>Zhotovitel je povinen udržovat na staveništi pořádek a čistotu, je povinen neprodleně odstraňovat odpady a nečistoty vzniklé při provádění díla v soula</w:t>
      </w:r>
      <w:r w:rsidR="00CC6510" w:rsidRPr="00D9208C">
        <w:t>du se zákonem</w:t>
      </w:r>
      <w:r w:rsidR="006B7D8C" w:rsidRPr="00D9208C">
        <w:br/>
      </w:r>
      <w:r w:rsidR="00CC6510" w:rsidRPr="00D9208C">
        <w:t>o odpadech.</w:t>
      </w:r>
    </w:p>
    <w:p w14:paraId="7D5FC01B" w14:textId="68005FCE" w:rsidR="00C03739" w:rsidRPr="00D9208C" w:rsidRDefault="005967EE" w:rsidP="00481A7A">
      <w:pPr>
        <w:pStyle w:val="Normlnweb"/>
        <w:numPr>
          <w:ilvl w:val="0"/>
          <w:numId w:val="6"/>
        </w:numPr>
        <w:shd w:val="clear" w:color="auto" w:fill="FFFFFF"/>
        <w:spacing w:before="120"/>
        <w:ind w:left="426" w:hanging="426"/>
        <w:jc w:val="both"/>
      </w:pPr>
      <w:r w:rsidRPr="00D9208C">
        <w:t>Zhotovitel odpovídá za bezpečnost při práci a ochranu zdraví všech osob v prostoru staveniště a zajistí, aby osoby zhotovitele pohybující se</w:t>
      </w:r>
      <w:r w:rsidR="00B114CA">
        <w:t xml:space="preserve"> </w:t>
      </w:r>
      <w:r w:rsidRPr="00D9208C">
        <w:t>po staveništi, byly vybaveny ochrannými pracovními p</w:t>
      </w:r>
      <w:r w:rsidR="00C03739" w:rsidRPr="00D9208C">
        <w:t xml:space="preserve">omůckami. </w:t>
      </w:r>
    </w:p>
    <w:p w14:paraId="5D59BF0C" w14:textId="373E1190" w:rsidR="0049304F" w:rsidRDefault="00CC6510" w:rsidP="00481A7A">
      <w:pPr>
        <w:pStyle w:val="Normlnweb"/>
        <w:numPr>
          <w:ilvl w:val="0"/>
          <w:numId w:val="6"/>
        </w:numPr>
        <w:shd w:val="clear" w:color="auto" w:fill="FFFFFF"/>
        <w:spacing w:before="120"/>
        <w:ind w:left="426" w:hanging="426"/>
        <w:jc w:val="both"/>
      </w:pPr>
      <w:r w:rsidRPr="00D9208C">
        <w:t>Vzn</w:t>
      </w:r>
      <w:r w:rsidR="005967EE" w:rsidRPr="00D9208C">
        <w:t xml:space="preserve">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57031749" w14:textId="3903F13E" w:rsidR="00481A7A" w:rsidRPr="002779AA" w:rsidRDefault="00481A7A" w:rsidP="002779AA">
      <w:pPr>
        <w:pStyle w:val="Normlnweb"/>
        <w:numPr>
          <w:ilvl w:val="0"/>
          <w:numId w:val="6"/>
        </w:numPr>
        <w:shd w:val="clear" w:color="auto" w:fill="FFFFFF"/>
        <w:spacing w:before="120"/>
        <w:ind w:left="426" w:hanging="426"/>
        <w:jc w:val="both"/>
      </w:pPr>
      <w:r>
        <w:t>Zho</w:t>
      </w:r>
      <w:r w:rsidR="005967EE" w:rsidRPr="00D9208C">
        <w:t>tovitel umožní vstup technickému dozoru na staveništ</w:t>
      </w:r>
      <w:r w:rsidR="00EF7EC9">
        <w:t xml:space="preserve">ě i bez předchozího ohlášení. </w:t>
      </w:r>
    </w:p>
    <w:p w14:paraId="674AAF90" w14:textId="7F7601B7" w:rsidR="002779AA" w:rsidRPr="00D9055B" w:rsidDel="0072751D" w:rsidRDefault="002779AA" w:rsidP="00B114CA">
      <w:pPr>
        <w:pStyle w:val="Normlnweb"/>
        <w:shd w:val="clear" w:color="auto" w:fill="FFFFFF"/>
        <w:spacing w:before="120"/>
        <w:ind w:left="425"/>
        <w:jc w:val="both"/>
        <w:rPr>
          <w:del w:id="2" w:author="Kristýna Šimková" w:date="2023-05-11T07:00:00Z"/>
          <w:bCs/>
        </w:rPr>
      </w:pPr>
      <w:r w:rsidRPr="0072751D">
        <w:rPr>
          <w:bCs/>
        </w:rPr>
        <w:t xml:space="preserve">Zhotovitel zajistí provádění díla </w:t>
      </w:r>
      <w:r w:rsidR="00B114CA">
        <w:rPr>
          <w:bCs/>
        </w:rPr>
        <w:t xml:space="preserve">pouze </w:t>
      </w:r>
      <w:r w:rsidRPr="0072751D">
        <w:rPr>
          <w:bCs/>
        </w:rPr>
        <w:t xml:space="preserve">svými zaměstnanci. Provedení jednotlivých prací či dodávek </w:t>
      </w:r>
      <w:r w:rsidR="00B114CA">
        <w:rPr>
          <w:bCs/>
        </w:rPr>
        <w:t xml:space="preserve">není </w:t>
      </w:r>
      <w:r w:rsidRPr="0072751D">
        <w:rPr>
          <w:bCs/>
        </w:rPr>
        <w:t xml:space="preserve">zhotovitel oprávněn zajistit třetí osobou jakožto svým subdodavatelem </w:t>
      </w:r>
    </w:p>
    <w:p w14:paraId="2CA122E3" w14:textId="77777777" w:rsidR="008205F6" w:rsidRPr="0072751D" w:rsidRDefault="0030728A" w:rsidP="00B114CA">
      <w:pPr>
        <w:pStyle w:val="Normlnweb"/>
        <w:shd w:val="clear" w:color="auto" w:fill="FFFFFF"/>
        <w:spacing w:before="240"/>
        <w:jc w:val="center"/>
        <w:rPr>
          <w:b/>
        </w:rPr>
      </w:pPr>
      <w:r w:rsidRPr="0072751D">
        <w:rPr>
          <w:b/>
        </w:rPr>
        <w:t>VIII</w:t>
      </w:r>
      <w:r w:rsidR="005967EE" w:rsidRPr="0072751D">
        <w:rPr>
          <w:b/>
        </w:rPr>
        <w:t xml:space="preserve">. </w:t>
      </w:r>
      <w:r w:rsidR="005967EE" w:rsidRPr="0072751D">
        <w:rPr>
          <w:b/>
        </w:rPr>
        <w:br/>
        <w:t>Převzetí staveniště</w:t>
      </w:r>
    </w:p>
    <w:p w14:paraId="3CC4305D" w14:textId="77777777" w:rsidR="00866E2F" w:rsidRPr="00D9208C" w:rsidRDefault="00866E2F" w:rsidP="00481A7A">
      <w:pPr>
        <w:pStyle w:val="Normlnweb"/>
        <w:numPr>
          <w:ilvl w:val="0"/>
          <w:numId w:val="5"/>
        </w:numPr>
        <w:shd w:val="clear" w:color="auto" w:fill="FFFFFF"/>
        <w:spacing w:before="120"/>
        <w:ind w:left="425" w:hanging="425"/>
        <w:jc w:val="both"/>
      </w:pPr>
      <w:r w:rsidRPr="00D9208C">
        <w:t>S</w:t>
      </w:r>
      <w:r w:rsidR="005967EE" w:rsidRPr="00D9208C">
        <w:t>taveniště prosté všech právních i fa</w:t>
      </w:r>
      <w:r w:rsidR="004455DA" w:rsidRPr="00D9208C">
        <w:t>ktických vad bránících užívání</w:t>
      </w:r>
      <w:r w:rsidR="005967EE" w:rsidRPr="00D9208C">
        <w:t xml:space="preserve"> díla předá objednatel zhotoviteli písemným zápisem</w:t>
      </w:r>
      <w:r w:rsidR="004455DA" w:rsidRPr="00D9208C">
        <w:t xml:space="preserve"> – předávacím protokolem. </w:t>
      </w:r>
      <w:r w:rsidRPr="00D9208C">
        <w:t xml:space="preserve"> </w:t>
      </w:r>
      <w:r w:rsidR="004455DA" w:rsidRPr="00D9208C">
        <w:t>Pokud z </w:t>
      </w:r>
      <w:r w:rsidR="005967EE" w:rsidRPr="00D9208C">
        <w:t>předá</w:t>
      </w:r>
      <w:r w:rsidR="004455DA" w:rsidRPr="00D9208C">
        <w:t>vacího protokolu</w:t>
      </w:r>
      <w:r w:rsidR="005967EE" w:rsidRPr="00D9208C">
        <w:t xml:space="preserve"> vyplynou pro smluvní strany povinnosti neobsažené v této smlouvě, zavazují </w:t>
      </w:r>
      <w:r w:rsidR="004455DA" w:rsidRPr="00D9208C">
        <w:t>se splnit je ve lhůtách v zápise</w:t>
      </w:r>
      <w:r w:rsidR="005967EE" w:rsidRPr="00D9208C">
        <w:t xml:space="preserve"> dohodnutých. Zhotovitel je povinen při splnění předpokladů uvedených v tomto odstavci</w:t>
      </w:r>
      <w:r w:rsidRPr="00D9208C">
        <w:t xml:space="preserve"> dílo vč.</w:t>
      </w:r>
      <w:r w:rsidR="005967EE" w:rsidRPr="00D9208C">
        <w:t xml:space="preserve"> staveniště protokolárně v určeném termínu převzít. Neučiní-li tak, považuje se </w:t>
      </w:r>
      <w:r w:rsidRPr="00D9208C">
        <w:t>dílo</w:t>
      </w:r>
      <w:r w:rsidR="005967EE" w:rsidRPr="00D9208C">
        <w:t xml:space="preserve"> okamžikem odmítnutí jeho převzetí zh</w:t>
      </w:r>
      <w:r w:rsidR="008205F6" w:rsidRPr="00D9208C">
        <w:t xml:space="preserve">otovitelem za převzaté. </w:t>
      </w:r>
    </w:p>
    <w:p w14:paraId="4D8027B7" w14:textId="77777777" w:rsidR="008205F6" w:rsidRPr="00D9208C" w:rsidRDefault="005967EE" w:rsidP="00481A7A">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w:t>
      </w:r>
      <w:r w:rsidR="008205F6" w:rsidRPr="00D9208C">
        <w:t>ři vyklizení staveniště.</w:t>
      </w:r>
    </w:p>
    <w:p w14:paraId="48807FB5" w14:textId="77777777" w:rsidR="00866E2F" w:rsidRPr="00481A7A" w:rsidRDefault="005967EE" w:rsidP="00481A7A">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w:t>
      </w:r>
      <w:r w:rsidR="00CC6510" w:rsidRPr="00D9208C">
        <w:t>sti, a do likvidace staveniště.</w:t>
      </w:r>
    </w:p>
    <w:p w14:paraId="04B00FA2" w14:textId="0A69BBBA" w:rsidR="00866E2F" w:rsidRPr="00481A7A" w:rsidRDefault="00866E2F" w:rsidP="00481A7A">
      <w:pPr>
        <w:pStyle w:val="Normlnweb"/>
        <w:numPr>
          <w:ilvl w:val="0"/>
          <w:numId w:val="5"/>
        </w:numPr>
        <w:shd w:val="clear" w:color="auto" w:fill="FFFFFF"/>
        <w:spacing w:before="120"/>
        <w:ind w:left="425" w:hanging="425"/>
        <w:jc w:val="both"/>
      </w:pPr>
      <w:r w:rsidRPr="00D9208C">
        <w:t xml:space="preserve">Zhotovitel se zavazuje na staveništi udržovat pořádek, odstraňovat odpady výhradně v souladu se zákonem a dodržovat veškeré bezpečnostní a požární předpisy a odpovídá </w:t>
      </w:r>
      <w:r w:rsidR="00BC45FE">
        <w:br/>
      </w:r>
      <w:r w:rsidRPr="00D9208C">
        <w:t>za veškeré škody za nedodrže</w:t>
      </w:r>
      <w:r w:rsidRPr="002C27E6">
        <w:t>ní těchto podmínek.</w:t>
      </w:r>
    </w:p>
    <w:p w14:paraId="71547B43" w14:textId="77777777" w:rsidR="007132CB" w:rsidRPr="00481A7A" w:rsidRDefault="00866E2F" w:rsidP="00481A7A">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007132CB" w:rsidRPr="002C27E6">
        <w:t>.</w:t>
      </w:r>
    </w:p>
    <w:p w14:paraId="5109A922" w14:textId="77777777" w:rsidR="00061D8A" w:rsidRDefault="00C64A55" w:rsidP="00481A7A">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739EEBE3" w14:textId="77777777" w:rsidR="003B683B" w:rsidRDefault="003B683B" w:rsidP="003B683B">
      <w:pPr>
        <w:pStyle w:val="Normlnweb"/>
        <w:shd w:val="clear" w:color="auto" w:fill="FFFFFF"/>
        <w:spacing w:before="120"/>
        <w:jc w:val="both"/>
      </w:pPr>
    </w:p>
    <w:p w14:paraId="667464BA" w14:textId="77777777" w:rsidR="003B683B" w:rsidRPr="00481A7A" w:rsidRDefault="003B683B" w:rsidP="003B683B">
      <w:pPr>
        <w:pStyle w:val="Normlnweb"/>
        <w:shd w:val="clear" w:color="auto" w:fill="FFFFFF"/>
        <w:spacing w:before="120"/>
        <w:jc w:val="both"/>
      </w:pPr>
    </w:p>
    <w:p w14:paraId="7AAA577D" w14:textId="77777777" w:rsidR="00E572F8" w:rsidRPr="00D9208C" w:rsidRDefault="0030728A" w:rsidP="00481A7A">
      <w:pPr>
        <w:pStyle w:val="Normlnweb"/>
        <w:shd w:val="clear" w:color="auto" w:fill="FFFFFF"/>
        <w:spacing w:before="240"/>
        <w:jc w:val="center"/>
        <w:rPr>
          <w:b/>
        </w:rPr>
      </w:pPr>
      <w:r w:rsidRPr="00D9208C">
        <w:rPr>
          <w:b/>
        </w:rPr>
        <w:t>I</w:t>
      </w:r>
      <w:r w:rsidR="005967EE" w:rsidRPr="00D9208C">
        <w:rPr>
          <w:b/>
        </w:rPr>
        <w:t>X.</w:t>
      </w:r>
    </w:p>
    <w:p w14:paraId="73EB43F4" w14:textId="77777777" w:rsidR="00E572F8" w:rsidRPr="00D9208C" w:rsidRDefault="00E572F8" w:rsidP="00481A7A">
      <w:pPr>
        <w:pStyle w:val="Normlnweb"/>
        <w:shd w:val="clear" w:color="auto" w:fill="FFFFFF"/>
        <w:jc w:val="center"/>
        <w:rPr>
          <w:b/>
        </w:rPr>
      </w:pPr>
      <w:r w:rsidRPr="00D9208C">
        <w:rPr>
          <w:b/>
        </w:rPr>
        <w:t>Odstoupení od smlouvy</w:t>
      </w:r>
    </w:p>
    <w:p w14:paraId="239AD710" w14:textId="77777777" w:rsidR="00C64A55" w:rsidRPr="00D9208C" w:rsidRDefault="00C64A55" w:rsidP="00481A7A">
      <w:pPr>
        <w:pStyle w:val="Normlnweb"/>
        <w:numPr>
          <w:ilvl w:val="0"/>
          <w:numId w:val="17"/>
        </w:numPr>
        <w:shd w:val="clear" w:color="auto" w:fill="FFFFFF"/>
        <w:spacing w:before="120"/>
        <w:ind w:left="425" w:hanging="425"/>
        <w:jc w:val="both"/>
      </w:pPr>
      <w:r w:rsidRPr="00D9208C">
        <w:t>Zhotovitel je oprávněn od této smlouvy odstoupit:</w:t>
      </w:r>
    </w:p>
    <w:p w14:paraId="06393830"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5C2D45D4"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4FDCBF4A"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2FFD844D" w14:textId="401F240A" w:rsidR="00C64A55" w:rsidRPr="00D9208C" w:rsidRDefault="00C64A55" w:rsidP="00BC45FE">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2BC94CA6"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648E4B81"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ě, že zhotovitel je v prodlení s prováděním díla podle této smlouvy o více než třicet dní;</w:t>
      </w:r>
    </w:p>
    <w:p w14:paraId="41F36D7A"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32BBC474"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686C5587"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1F1A0F83" w14:textId="77777777" w:rsidR="00AF319B" w:rsidRPr="00D9208C" w:rsidRDefault="00AF319B" w:rsidP="00481A7A">
      <w:pPr>
        <w:pStyle w:val="Normlnweb"/>
        <w:numPr>
          <w:ilvl w:val="0"/>
          <w:numId w:val="17"/>
        </w:numPr>
        <w:shd w:val="clear" w:color="auto" w:fill="FFFFFF"/>
        <w:spacing w:before="120"/>
        <w:ind w:left="425" w:hanging="425"/>
        <w:jc w:val="both"/>
      </w:pPr>
      <w:r w:rsidRPr="00D9208C">
        <w:t xml:space="preserve">Pokud některé smluvní straně vznikne dle této smlouvy </w:t>
      </w:r>
      <w:r w:rsidR="00277834" w:rsidRPr="00D9208C">
        <w:t xml:space="preserve">či </w:t>
      </w:r>
      <w:r w:rsidRPr="00D9208C">
        <w:t>obecně závazných právních předpisů právo od této smlouvy odstoupit, je povinna nejdříve svůj úmysl od smlouvy odstoupit</w:t>
      </w:r>
      <w:r w:rsidR="00277834" w:rsidRPr="00D9208C">
        <w:t xml:space="preserve"> oznámit druhé smluvní straně</w:t>
      </w:r>
      <w:r w:rsidRPr="00D9208C">
        <w:t xml:space="preserve">.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w:t>
      </w:r>
      <w:r w:rsidR="009D50EF" w:rsidRPr="00D9208C">
        <w:t>-ti</w:t>
      </w:r>
      <w:proofErr w:type="gramEnd"/>
      <w:r w:rsidRPr="00D9208C">
        <w:t xml:space="preserve"> dnů ode dne doručení. Bez splnění této povinnosti je odstoupení od této smlouvy neplatné. </w:t>
      </w:r>
    </w:p>
    <w:p w14:paraId="45D1C48B" w14:textId="77777777" w:rsidR="00AF319B" w:rsidRPr="00481A7A" w:rsidRDefault="00AF319B" w:rsidP="00481A7A">
      <w:pPr>
        <w:pStyle w:val="Normlnweb"/>
        <w:numPr>
          <w:ilvl w:val="0"/>
          <w:numId w:val="17"/>
        </w:numPr>
        <w:shd w:val="clear" w:color="auto" w:fill="FFFFFF"/>
        <w:spacing w:before="120"/>
        <w:ind w:left="425" w:hanging="425"/>
        <w:jc w:val="both"/>
      </w:pPr>
      <w:r w:rsidRPr="00D9208C">
        <w:t>Účinky odstoupení nastávají dnem doručení (</w:t>
      </w:r>
      <w:r w:rsidR="00277834" w:rsidRPr="00D9208C">
        <w:t>příp. jiným postupem dle čl. XII odst. 3 této smlouvy</w:t>
      </w:r>
      <w:r w:rsidRPr="00D9208C">
        <w:t>), odstoupením se závazky obou smluvních stran ruší od počátku. Bylo-li na základě této smlouvy již plněno, lze odstoupit jen ohledně nesplněného zbyt</w:t>
      </w:r>
      <w:r w:rsidR="00277834" w:rsidRPr="00D9208C">
        <w:t>k</w:t>
      </w:r>
      <w:r w:rsidRPr="00D9208C">
        <w:t xml:space="preserve">u plnění. To neplatí, pokud částečné plnění zhotovitele nemá pro objednatele význam, pak objednatel má právo od smlouvy odstoupit ohledně celého plnění. </w:t>
      </w:r>
    </w:p>
    <w:p w14:paraId="1B6DEBEE" w14:textId="77777777" w:rsidR="00AF319B" w:rsidRPr="00481A7A" w:rsidRDefault="00AF319B" w:rsidP="00481A7A">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 xml:space="preserve">do </w:t>
      </w:r>
      <w:r w:rsidR="00277834" w:rsidRPr="00D9208C">
        <w:t>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00126D20" w:rsidRPr="00D9208C">
        <w:t>Hodnotu skutečně provedeného díla je objednatel povinen</w:t>
      </w:r>
      <w:r w:rsidR="00467887" w:rsidRPr="00D9208C">
        <w:t xml:space="preserve"> uhradit na základě vystavené faktury</w:t>
      </w:r>
      <w:r w:rsidR="00126D20" w:rsidRPr="00D9208C">
        <w:t>.</w:t>
      </w:r>
    </w:p>
    <w:p w14:paraId="78B7789B" w14:textId="3CB51E15" w:rsidR="004970A3" w:rsidRDefault="00126D20" w:rsidP="00CA71A6">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1A94F85C" w14:textId="77777777" w:rsidR="004970A3" w:rsidRPr="00D9208C" w:rsidRDefault="004970A3" w:rsidP="00126D20">
      <w:pPr>
        <w:pStyle w:val="Normlnweb"/>
        <w:shd w:val="clear" w:color="auto" w:fill="FFFFFF"/>
        <w:ind w:left="426"/>
        <w:jc w:val="both"/>
      </w:pPr>
    </w:p>
    <w:p w14:paraId="732FF13B" w14:textId="77777777" w:rsidR="005967EE" w:rsidRPr="00D9208C" w:rsidRDefault="00E572F8" w:rsidP="00481A7A">
      <w:pPr>
        <w:pStyle w:val="Normlnweb"/>
        <w:shd w:val="clear" w:color="auto" w:fill="FFFFFF"/>
        <w:jc w:val="center"/>
      </w:pPr>
      <w:r w:rsidRPr="00D9208C">
        <w:rPr>
          <w:b/>
        </w:rPr>
        <w:t>X.</w:t>
      </w:r>
      <w:r w:rsidR="005967EE" w:rsidRPr="00D9208C">
        <w:rPr>
          <w:b/>
        </w:rPr>
        <w:br/>
        <w:t>Záruka za jakost díla a odpovědnost za vady</w:t>
      </w:r>
    </w:p>
    <w:p w14:paraId="11466025" w14:textId="77777777" w:rsidR="00F3737C" w:rsidRPr="00D9208C" w:rsidRDefault="005967EE" w:rsidP="00481A7A">
      <w:pPr>
        <w:pStyle w:val="Normlnweb"/>
        <w:numPr>
          <w:ilvl w:val="0"/>
          <w:numId w:val="4"/>
        </w:numPr>
        <w:shd w:val="clear" w:color="auto" w:fill="FFFFFF"/>
        <w:spacing w:before="120"/>
        <w:ind w:left="425" w:hanging="425"/>
        <w:jc w:val="both"/>
      </w:pPr>
      <w:r w:rsidRPr="00D9208C">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w:t>
      </w:r>
      <w:r w:rsidR="00355B24" w:rsidRPr="00D9208C">
        <w:t xml:space="preserve"> </w:t>
      </w:r>
      <w:r w:rsidR="000456A9" w:rsidRPr="00D9208C">
        <w:t>pěti</w:t>
      </w:r>
      <w:r w:rsidR="00355B24" w:rsidRPr="00D9208C">
        <w:t xml:space="preserve"> let.</w:t>
      </w:r>
      <w:r w:rsidR="00C03739" w:rsidRPr="00D9208C">
        <w:t xml:space="preserve"> </w:t>
      </w:r>
      <w:r w:rsidRPr="00D9208C">
        <w:t>Záruční doba počíná běžet od data písemného předání a převzetí díla objednatelem.</w:t>
      </w:r>
    </w:p>
    <w:p w14:paraId="53E31AB8" w14:textId="77777777" w:rsidR="00F3737C" w:rsidRPr="00D9208C" w:rsidRDefault="00F3737C" w:rsidP="00481A7A">
      <w:pPr>
        <w:pStyle w:val="Normlnweb"/>
        <w:numPr>
          <w:ilvl w:val="0"/>
          <w:numId w:val="4"/>
        </w:numPr>
        <w:shd w:val="clear" w:color="auto" w:fill="FFFFFF"/>
        <w:spacing w:before="120"/>
        <w:ind w:left="425" w:hanging="425"/>
        <w:jc w:val="both"/>
      </w:pPr>
      <w:r w:rsidRPr="00D9208C">
        <w:t>Zhotovitel zodpovídá za vhodnost použitých materiálů</w:t>
      </w:r>
      <w:r w:rsidR="007A3B64" w:rsidRPr="00D9208C">
        <w:t xml:space="preserve"> dle technické specifikace</w:t>
      </w:r>
      <w:r w:rsidRPr="00D9208C">
        <w:t xml:space="preserve">. Materiály, které zhotovitel hodlá použít, musí být před jejich dodávkou předloženy </w:t>
      </w:r>
      <w:r w:rsidR="004A33B1">
        <w:br/>
      </w:r>
      <w:r w:rsidRPr="00D9208C">
        <w:t xml:space="preserve">k písemnému odsouhlasení objednateli a technickému dozoru objednatele. Nevyjádří-li se objednatel k jejich použití </w:t>
      </w:r>
      <w:proofErr w:type="gramStart"/>
      <w:r w:rsidRPr="00D9208C">
        <w:t>do 5</w:t>
      </w:r>
      <w:r w:rsidR="004455DA" w:rsidRPr="00D9208C">
        <w:t>-ti</w:t>
      </w:r>
      <w:proofErr w:type="gramEnd"/>
      <w:r w:rsidRPr="00D9208C">
        <w:t xml:space="preserve"> pracovních dnů od prokazatelného doručení návrhu zhotovitelem, má se za</w:t>
      </w:r>
      <w:r w:rsidR="004455DA" w:rsidRPr="00D9208C">
        <w:t xml:space="preserve"> </w:t>
      </w:r>
      <w:r w:rsidRPr="00D9208C">
        <w:t>to, že s jejich použitím souhlasí.</w:t>
      </w:r>
    </w:p>
    <w:p w14:paraId="4A84F649" w14:textId="77777777" w:rsidR="00F3737C" w:rsidRPr="00D9208C" w:rsidRDefault="00F3737C" w:rsidP="00481A7A">
      <w:pPr>
        <w:pStyle w:val="Normlnweb"/>
        <w:numPr>
          <w:ilvl w:val="0"/>
          <w:numId w:val="4"/>
        </w:numPr>
        <w:shd w:val="clear" w:color="auto" w:fill="FFFFFF"/>
        <w:spacing w:before="120"/>
        <w:ind w:left="425" w:hanging="425"/>
        <w:jc w:val="both"/>
      </w:pPr>
      <w:r w:rsidRPr="00D9208C">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D9208C">
        <w:t> </w:t>
      </w:r>
      <w:r w:rsidRPr="00D9208C">
        <w:t>konečné</w:t>
      </w:r>
      <w:r w:rsidR="00277834" w:rsidRPr="00D9208C">
        <w:t>m daňovém dokladu</w:t>
      </w:r>
      <w:r w:rsidRPr="00D9208C">
        <w:t>.</w:t>
      </w:r>
    </w:p>
    <w:p w14:paraId="69E92882" w14:textId="77777777" w:rsidR="00C03739" w:rsidRPr="00D9208C" w:rsidRDefault="005967EE" w:rsidP="00481A7A">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rsidR="004A33B1">
        <w:br/>
      </w:r>
      <w:r w:rsidRPr="00D9208C">
        <w:t xml:space="preserve">a odstranit ji v co nejkratším možném termínu, nejpozději však do </w:t>
      </w:r>
      <w:proofErr w:type="gramStart"/>
      <w:r w:rsidRPr="00D9208C">
        <w:t>10</w:t>
      </w:r>
      <w:r w:rsidR="00277834" w:rsidRPr="00D9208C">
        <w:t>-ti</w:t>
      </w:r>
      <w:proofErr w:type="gramEnd"/>
      <w:r w:rsidRPr="00D9208C">
        <w:t xml:space="preserve"> pracovních dnů ode dne doručení písemné reklamace, je-li to technicky a technologicky možné, jinak do data dohodnut</w:t>
      </w:r>
      <w:r w:rsidR="00C03739" w:rsidRPr="00D9208C">
        <w:t>ého smluvními stranami.</w:t>
      </w:r>
    </w:p>
    <w:p w14:paraId="30C3E2D6" w14:textId="77777777" w:rsidR="008205F6" w:rsidRPr="00D9208C" w:rsidRDefault="005967EE" w:rsidP="00481A7A">
      <w:pPr>
        <w:pStyle w:val="Normlnweb"/>
        <w:numPr>
          <w:ilvl w:val="0"/>
          <w:numId w:val="4"/>
        </w:numPr>
        <w:shd w:val="clear" w:color="auto" w:fill="FFFFFF"/>
        <w:spacing w:before="120"/>
        <w:ind w:left="425" w:hanging="425"/>
        <w:jc w:val="both"/>
      </w:pPr>
      <w:r w:rsidRPr="00D9208C">
        <w:t>Jestliže zhotovitel neodstraní vady v</w:t>
      </w:r>
      <w:r w:rsidR="00277834" w:rsidRPr="00D9208C">
        <w:t>e lhůtách uvedených výše</w:t>
      </w:r>
      <w:r w:rsidRPr="00D9208C">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w:t>
      </w:r>
      <w:r w:rsidR="00277834" w:rsidRPr="00D9208C">
        <w:t>-ti</w:t>
      </w:r>
      <w:proofErr w:type="gramEnd"/>
      <w:r w:rsidRPr="00D9208C">
        <w:t xml:space="preserve"> dnů ode dne doručení daňového dokladu. Tímto se zhotovitel nezbavuje odpovědnosti za dílo jako celek ani za</w:t>
      </w:r>
      <w:r w:rsidR="008205F6" w:rsidRPr="00D9208C">
        <w:t xml:space="preserve"> jeho jednotlivé části. </w:t>
      </w:r>
    </w:p>
    <w:p w14:paraId="65E1FCE3" w14:textId="77777777" w:rsidR="00C03739" w:rsidRPr="00481A7A" w:rsidRDefault="005967EE" w:rsidP="00481A7A">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29AF85CE" w14:textId="77777777" w:rsidR="00CB271E" w:rsidRPr="00481A7A" w:rsidRDefault="005967EE" w:rsidP="00481A7A">
      <w:pPr>
        <w:pStyle w:val="Normlnweb"/>
        <w:shd w:val="clear" w:color="auto" w:fill="FFFFFF"/>
        <w:spacing w:before="240"/>
        <w:jc w:val="center"/>
        <w:rPr>
          <w:b/>
        </w:rPr>
      </w:pPr>
      <w:r w:rsidRPr="00D9208C">
        <w:rPr>
          <w:b/>
        </w:rPr>
        <w:t>X</w:t>
      </w:r>
      <w:r w:rsidR="00E572F8" w:rsidRPr="00D9208C">
        <w:rPr>
          <w:b/>
        </w:rPr>
        <w:t>I</w:t>
      </w:r>
      <w:r w:rsidRPr="00CD3FDC">
        <w:rPr>
          <w:b/>
        </w:rPr>
        <w:t>.</w:t>
      </w:r>
      <w:r w:rsidRPr="00CD3FDC">
        <w:rPr>
          <w:b/>
        </w:rPr>
        <w:br/>
        <w:t>Další ujednání</w:t>
      </w:r>
    </w:p>
    <w:p w14:paraId="4DACF48B" w14:textId="77777777" w:rsidR="00CB271E" w:rsidRPr="00D9208C" w:rsidRDefault="005967EE" w:rsidP="00481A7A">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rsidR="00481A7A">
        <w:t xml:space="preserve"> </w:t>
      </w:r>
      <w:r w:rsidRPr="00D9208C">
        <w:t>Práva a povinnosti stran vyplývající ze smlouvy přechází v plném rozsahu na jejich právní nástupce.</w:t>
      </w:r>
    </w:p>
    <w:p w14:paraId="7F2E67FC" w14:textId="69399C37" w:rsidR="00481A7A" w:rsidRPr="00481A7A"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0016174F" w:rsidRPr="00EF7EC9">
        <w:rPr>
          <w:rFonts w:ascii="Times New Roman" w:eastAsiaTheme="minorHAnsi" w:hAnsi="Times New Roman" w:cs="Times New Roman"/>
          <w:color w:val="000000"/>
        </w:rPr>
        <w:br/>
      </w:r>
      <w:r w:rsidR="000F1D1C" w:rsidRPr="00EF7EC9">
        <w:rPr>
          <w:rFonts w:ascii="Times New Roman" w:eastAsiaTheme="minorHAnsi" w:hAnsi="Times New Roman" w:cs="Times New Roman"/>
          <w:color w:val="000000"/>
          <w:lang w:val="x-none"/>
        </w:rPr>
        <w:t>a plány užité/</w:t>
      </w:r>
      <w:r w:rsidRPr="00EF7EC9">
        <w:rPr>
          <w:rFonts w:ascii="Times New Roman" w:eastAsiaTheme="minorHAnsi" w:hAnsi="Times New Roman" w:cs="Times New Roman"/>
          <w:color w:val="000000"/>
          <w:lang w:val="x-none"/>
        </w:rPr>
        <w:t xml:space="preserve">aplikované v souvislosti s </w:t>
      </w:r>
      <w:r w:rsidR="008205F6"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w:t>
      </w:r>
      <w:r w:rsidR="00B114CA">
        <w:rPr>
          <w:rFonts w:ascii="Times New Roman" w:eastAsiaTheme="minorHAnsi" w:hAnsi="Times New Roman" w:cs="Times New Roman"/>
          <w:color w:val="000000"/>
        </w:rPr>
        <w:t>.</w:t>
      </w:r>
    </w:p>
    <w:p w14:paraId="3258398A" w14:textId="77777777" w:rsidR="00555E41" w:rsidRPr="00481A7A" w:rsidRDefault="005967EE" w:rsidP="00481A7A">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t>X</w:t>
      </w:r>
      <w:r w:rsidR="00E572F8" w:rsidRPr="00481A7A">
        <w:rPr>
          <w:rFonts w:ascii="Times New Roman" w:hAnsi="Times New Roman"/>
          <w:b/>
        </w:rPr>
        <w:t>I</w:t>
      </w:r>
      <w:r w:rsidRPr="00481A7A">
        <w:rPr>
          <w:rFonts w:ascii="Times New Roman" w:hAnsi="Times New Roman"/>
          <w:b/>
        </w:rPr>
        <w:t xml:space="preserve">I. </w:t>
      </w:r>
      <w:r w:rsidRPr="00481A7A">
        <w:rPr>
          <w:rFonts w:ascii="Times New Roman" w:hAnsi="Times New Roman"/>
          <w:b/>
        </w:rPr>
        <w:br/>
        <w:t>Závěrečná ustanovení</w:t>
      </w:r>
    </w:p>
    <w:p w14:paraId="7DA43ADF"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w:t>
      </w:r>
      <w:r w:rsidR="001802F9" w:rsidRPr="00D9208C">
        <w:rPr>
          <w:rFonts w:ascii="Times New Roman" w:eastAsia="Times New Roman" w:hAnsi="Times New Roman" w:cs="Times New Roman"/>
          <w:color w:val="000000"/>
          <w:lang w:eastAsia="cs-CZ"/>
        </w:rPr>
        <w:t>avená se řídí ustanovením § 2586</w:t>
      </w:r>
      <w:r w:rsidRPr="00D9208C">
        <w:rPr>
          <w:rFonts w:ascii="Times New Roman" w:eastAsia="Times New Roman" w:hAnsi="Times New Roman" w:cs="Times New Roman"/>
          <w:color w:val="000000"/>
          <w:lang w:eastAsia="cs-CZ"/>
        </w:rPr>
        <w:t xml:space="preserve"> a násl. zákona č. 89/2012 Sb.</w:t>
      </w:r>
      <w:r w:rsidR="004A33B1">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w:t>
      </w:r>
      <w:r w:rsidR="002D2BAF" w:rsidRPr="00D9208C">
        <w:rPr>
          <w:rFonts w:ascii="Times New Roman" w:eastAsia="Times New Roman" w:hAnsi="Times New Roman" w:cs="Times New Roman"/>
          <w:color w:val="000000"/>
          <w:lang w:eastAsia="cs-CZ"/>
        </w:rPr>
        <w:t>e znění pozdějších přepisů,</w:t>
      </w:r>
      <w:r w:rsidR="004A33B1">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207371C1" w14:textId="77777777" w:rsidR="00CB271E" w:rsidRPr="00D9208C" w:rsidRDefault="00CB271E"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0016174F" w:rsidRPr="00D9208C">
        <w:rPr>
          <w:rFonts w:ascii="Times New Roman" w:hAnsi="Times New Roman" w:cs="Times New Roman"/>
        </w:rPr>
        <w:br/>
      </w:r>
      <w:r w:rsidRPr="00D9208C">
        <w:rPr>
          <w:rFonts w:ascii="Times New Roman" w:hAnsi="Times New Roman" w:cs="Times New Roman"/>
        </w:rPr>
        <w:t>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07DFAC98" w14:textId="77777777" w:rsidR="002D2BAF" w:rsidRPr="00D9208C" w:rsidRDefault="002D2BAF"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V souladu se zákonem č. 340/2015 Sb., o zvláštních podmínkách účinnosti některých smluv, uveřejňování těchto smluv a o registru smluv (zákon o registru smluv), ve znění pozdějších pře</w:t>
      </w:r>
      <w:r w:rsidR="004A33B1">
        <w:rPr>
          <w:rFonts w:ascii="Times New Roman" w:hAnsi="Times New Roman" w:cs="Times New Roman"/>
        </w:rPr>
        <w:t>dp</w:t>
      </w:r>
      <w:r w:rsidRPr="00D9208C">
        <w:rPr>
          <w:rFonts w:ascii="Times New Roman" w:hAnsi="Times New Roman" w:cs="Times New Roman"/>
        </w:rPr>
        <w:t>isů, mají smluvní strany povinnost zveřejnit Smlouvu v</w:t>
      </w:r>
      <w:r w:rsidR="004A33B1">
        <w:rPr>
          <w:rFonts w:ascii="Times New Roman" w:hAnsi="Times New Roman" w:cs="Times New Roman"/>
        </w:rPr>
        <w:t> Registru smluv, a to nejpozději</w:t>
      </w:r>
      <w:r w:rsidRPr="00D9208C">
        <w:rPr>
          <w:rFonts w:ascii="Times New Roman" w:hAnsi="Times New Roman" w:cs="Times New Roman"/>
        </w:rPr>
        <w:t xml:space="preserve"> do 30 dnů od uzavření smlouvy.</w:t>
      </w:r>
    </w:p>
    <w:p w14:paraId="2AECEE87"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 xml:space="preserve">dnem jejího podpisu poslední ze </w:t>
      </w:r>
      <w:r w:rsidR="001802F9" w:rsidRPr="00D9208C">
        <w:rPr>
          <w:rFonts w:ascii="Times New Roman" w:hAnsi="Times New Roman" w:cs="Times New Roman"/>
        </w:rPr>
        <w:t>smluvních stran</w:t>
      </w:r>
      <w:r w:rsidR="002D2BAF" w:rsidRPr="00EF7EC9">
        <w:rPr>
          <w:rFonts w:ascii="Times New Roman" w:hAnsi="Times New Roman" w:cs="Times New Roman"/>
        </w:rPr>
        <w:t xml:space="preserve"> </w:t>
      </w:r>
      <w:r w:rsidR="004A33B1">
        <w:rPr>
          <w:rFonts w:ascii="Times New Roman" w:hAnsi="Times New Roman" w:cs="Times New Roman"/>
        </w:rPr>
        <w:br/>
      </w:r>
      <w:r w:rsidR="002D2BAF" w:rsidRPr="00EF7EC9">
        <w:rPr>
          <w:rFonts w:ascii="Times New Roman" w:hAnsi="Times New Roman" w:cs="Times New Roman"/>
        </w:rPr>
        <w:t>a účinnosti</w:t>
      </w:r>
      <w:r w:rsidR="002D2BAF" w:rsidRPr="00D9208C">
        <w:rPr>
          <w:rFonts w:ascii="Times New Roman" w:hAnsi="Times New Roman" w:cs="Times New Roman"/>
        </w:rPr>
        <w:t xml:space="preserve"> nejdříve dnem zveřejnění v </w:t>
      </w:r>
      <w:r w:rsidR="002D2BAF" w:rsidRPr="00D066CC">
        <w:rPr>
          <w:rFonts w:ascii="Times New Roman" w:hAnsi="Times New Roman" w:cs="Times New Roman"/>
        </w:rPr>
        <w:t>Registru smluv.</w:t>
      </w:r>
      <w:r w:rsidR="002D2BAF" w:rsidRPr="00EF7EC9">
        <w:rPr>
          <w:rFonts w:ascii="Times New Roman" w:hAnsi="Times New Roman" w:cs="Times New Roman"/>
        </w:rPr>
        <w:t xml:space="preserve"> </w:t>
      </w:r>
    </w:p>
    <w:p w14:paraId="5E878A6E" w14:textId="77777777" w:rsidR="00555E41" w:rsidRPr="002C27E6"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Smlouvu je možné doplňovat či měnit jen formou písemných dodatků, průběžně číslovaných a podepsaných oběma smluvními stranami. </w:t>
      </w:r>
    </w:p>
    <w:p w14:paraId="10D6928D" w14:textId="77777777" w:rsidR="00555E41" w:rsidRPr="00D9208C" w:rsidRDefault="00555E41" w:rsidP="00481A7A">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w:t>
      </w:r>
      <w:r w:rsidR="00CB271E" w:rsidRPr="00D9208C">
        <w:rPr>
          <w:rFonts w:ascii="Times New Roman" w:eastAsia="Times New Roman" w:hAnsi="Times New Roman" w:cs="Times New Roman"/>
          <w:color w:val="000000"/>
          <w:lang w:eastAsia="cs-CZ"/>
        </w:rPr>
        <w:t xml:space="preserve"> je sepsána ve čtyřech</w:t>
      </w:r>
      <w:r w:rsidRPr="00D9208C">
        <w:rPr>
          <w:rFonts w:ascii="Times New Roman" w:eastAsia="Times New Roman" w:hAnsi="Times New Roman" w:cs="Times New Roman"/>
          <w:color w:val="000000"/>
          <w:lang w:eastAsia="cs-CZ"/>
        </w:rPr>
        <w:t xml:space="preserve"> vyhotoveních, z nichž každé má platnost originálu, přičemž každá smluvní strana obdrží </w:t>
      </w:r>
      <w:r w:rsidR="00CB271E" w:rsidRPr="00D9208C">
        <w:rPr>
          <w:rFonts w:ascii="Times New Roman" w:eastAsia="Times New Roman" w:hAnsi="Times New Roman" w:cs="Times New Roman"/>
          <w:color w:val="000000"/>
          <w:lang w:eastAsia="cs-CZ"/>
        </w:rPr>
        <w:t>dva</w:t>
      </w:r>
      <w:r w:rsidRPr="00D9208C">
        <w:rPr>
          <w:rFonts w:ascii="Times New Roman" w:eastAsia="Times New Roman" w:hAnsi="Times New Roman" w:cs="Times New Roman"/>
          <w:color w:val="000000"/>
          <w:lang w:eastAsia="cs-CZ"/>
        </w:rPr>
        <w:t xml:space="preserve"> výtisk</w:t>
      </w:r>
      <w:r w:rsidR="00CB271E" w:rsidRPr="00D9208C">
        <w:rPr>
          <w:rFonts w:ascii="Times New Roman" w:eastAsia="Times New Roman" w:hAnsi="Times New Roman" w:cs="Times New Roman"/>
          <w:color w:val="000000"/>
          <w:lang w:eastAsia="cs-CZ"/>
        </w:rPr>
        <w:t>y</w:t>
      </w:r>
      <w:r w:rsidRPr="00D9208C">
        <w:rPr>
          <w:rFonts w:ascii="Times New Roman" w:eastAsia="Times New Roman" w:hAnsi="Times New Roman" w:cs="Times New Roman"/>
          <w:color w:val="000000"/>
          <w:lang w:eastAsia="cs-CZ"/>
        </w:rPr>
        <w:t>.</w:t>
      </w:r>
    </w:p>
    <w:p w14:paraId="12C0F6FA" w14:textId="77777777" w:rsidR="00555E41" w:rsidRPr="00D9208C" w:rsidRDefault="00555E41"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uvní strany prohlašují, že tuto smlouvu uzavřely svo</w:t>
      </w:r>
      <w:r w:rsidR="0016174F" w:rsidRPr="00D9208C">
        <w:rPr>
          <w:rFonts w:ascii="Times New Roman" w:eastAsia="Times New Roman" w:hAnsi="Times New Roman" w:cs="Times New Roman"/>
          <w:color w:val="000000"/>
          <w:lang w:eastAsia="cs-CZ"/>
        </w:rPr>
        <w:t xml:space="preserve">bodně a vážně, nikoliv v </w:t>
      </w:r>
      <w:r w:rsidR="00CB271E" w:rsidRPr="00D9208C">
        <w:rPr>
          <w:rFonts w:ascii="Times New Roman" w:eastAsia="Times New Roman" w:hAnsi="Times New Roman" w:cs="Times New Roman"/>
          <w:color w:val="000000"/>
          <w:lang w:eastAsia="cs-CZ"/>
        </w:rPr>
        <w:t xml:space="preserve">tísni </w:t>
      </w:r>
      <w:r w:rsidR="0016174F" w:rsidRPr="00D9208C">
        <w:rPr>
          <w:rFonts w:ascii="Times New Roman" w:eastAsia="Times New Roman" w:hAnsi="Times New Roman" w:cs="Times New Roman"/>
          <w:color w:val="000000"/>
          <w:lang w:eastAsia="cs-CZ"/>
        </w:rPr>
        <w:br/>
      </w:r>
      <w:r w:rsidRPr="00D9208C">
        <w:rPr>
          <w:rFonts w:ascii="Times New Roman" w:eastAsia="Times New Roman" w:hAnsi="Times New Roman" w:cs="Times New Roman"/>
          <w:color w:val="000000"/>
          <w:lang w:eastAsia="cs-CZ"/>
        </w:rPr>
        <w:t>za nápadně nevýhodných podmínek. Na důkaz toho připojují své vlastnoruční podpisy.</w:t>
      </w:r>
    </w:p>
    <w:p w14:paraId="0FCFA0CD" w14:textId="77777777" w:rsidR="008304EF" w:rsidRPr="00D9208C" w:rsidRDefault="008304EF"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2B5892FE" w14:textId="77777777" w:rsidR="008304EF" w:rsidRPr="00EF7EC9" w:rsidRDefault="00481A7A" w:rsidP="00481A7A">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1 – Cenová nabídka zhotovitele</w:t>
      </w:r>
    </w:p>
    <w:p w14:paraId="000BEECC" w14:textId="77777777" w:rsidR="002D2BAF" w:rsidRPr="00EF7EC9" w:rsidRDefault="00481A7A" w:rsidP="00EF7EC9">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2 – Závazný harmonogram provádění díla</w:t>
      </w:r>
    </w:p>
    <w:p w14:paraId="64D4B763" w14:textId="77777777" w:rsidR="00555E41" w:rsidRPr="00EF7EC9" w:rsidRDefault="00555E41" w:rsidP="00555E41">
      <w:pPr>
        <w:tabs>
          <w:tab w:val="left" w:pos="705"/>
        </w:tabs>
        <w:spacing w:after="120"/>
        <w:ind w:right="570"/>
        <w:jc w:val="both"/>
        <w:rPr>
          <w:rFonts w:ascii="Times New Roman" w:hAnsi="Times New Roman"/>
          <w:sz w:val="24"/>
          <w:szCs w:val="24"/>
        </w:rPr>
      </w:pPr>
    </w:p>
    <w:p w14:paraId="4F8C4268"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4E267E8A" w14:textId="77777777" w:rsidR="003B683B" w:rsidRPr="00EF7EC9" w:rsidRDefault="003B683B" w:rsidP="003B683B">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35D149ED" w14:textId="77777777" w:rsidR="003B683B" w:rsidRPr="00EF7EC9" w:rsidRDefault="003B683B" w:rsidP="003B683B">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Pr>
          <w:rFonts w:ascii="Times New Roman" w:hAnsi="Times New Roman" w:cs="Times New Roman"/>
        </w:rPr>
        <w:t>Tomáš Hříbek</w:t>
      </w:r>
    </w:p>
    <w:p w14:paraId="390DE21D" w14:textId="77777777" w:rsidR="003B683B" w:rsidRPr="00EF7EC9" w:rsidRDefault="003B683B" w:rsidP="003B683B">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Pr>
          <w:rFonts w:ascii="Times New Roman" w:hAnsi="Times New Roman" w:cs="Times New Roman"/>
        </w:rPr>
        <w:t xml:space="preserve">                                      M+T Hříbek Group s.r.o.</w:t>
      </w:r>
    </w:p>
    <w:p w14:paraId="64A84448" w14:textId="77777777" w:rsidR="003B683B" w:rsidRPr="00EF7EC9" w:rsidRDefault="003B683B" w:rsidP="003B683B">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příspěvková organizac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r>
        <w:rPr>
          <w:rFonts w:ascii="Times New Roman" w:hAnsi="Times New Roman" w:cs="Times New Roman"/>
        </w:rPr>
        <w:t xml:space="preserve">                        jednatel společnosti</w:t>
      </w:r>
      <w:hyperlink r:id="rId7"/>
    </w:p>
    <w:p w14:paraId="26505E84" w14:textId="77777777" w:rsidR="003B683B" w:rsidRPr="00D9208C" w:rsidRDefault="003B683B" w:rsidP="003B683B">
      <w:pPr>
        <w:pStyle w:val="Normlnweb"/>
        <w:shd w:val="clear" w:color="auto" w:fill="FFFFFF"/>
      </w:pPr>
      <w:r w:rsidRPr="00D9208C">
        <w:t>ředitel organizace</w:t>
      </w:r>
    </w:p>
    <w:p w14:paraId="6B9906F1" w14:textId="630EE9A6" w:rsidR="00E2014D" w:rsidRDefault="00E2014D" w:rsidP="003B683B">
      <w:pPr>
        <w:pStyle w:val="western"/>
        <w:spacing w:before="0" w:beforeAutospacing="0" w:after="0" w:line="240" w:lineRule="auto"/>
      </w:pPr>
    </w:p>
    <w:p w14:paraId="6EF7FC5D" w14:textId="77777777" w:rsidR="00DB2C70" w:rsidRDefault="00DB2C70" w:rsidP="003B683B">
      <w:pPr>
        <w:pStyle w:val="western"/>
        <w:spacing w:before="0" w:beforeAutospacing="0" w:after="0" w:line="240" w:lineRule="auto"/>
      </w:pPr>
    </w:p>
    <w:p w14:paraId="3A995E17" w14:textId="77777777" w:rsidR="00DB2C70" w:rsidRDefault="00DB2C70" w:rsidP="003B683B">
      <w:pPr>
        <w:pStyle w:val="western"/>
        <w:spacing w:before="0" w:beforeAutospacing="0" w:after="0" w:line="240" w:lineRule="auto"/>
      </w:pPr>
    </w:p>
    <w:p w14:paraId="28BB7E2F" w14:textId="77777777" w:rsidR="00DB2C70" w:rsidRDefault="00DB2C70" w:rsidP="003B683B">
      <w:pPr>
        <w:pStyle w:val="western"/>
        <w:spacing w:before="0" w:beforeAutospacing="0" w:after="0" w:line="240" w:lineRule="auto"/>
      </w:pPr>
    </w:p>
    <w:p w14:paraId="553A93EE" w14:textId="13036CD0" w:rsidR="00885DB7" w:rsidRDefault="00AF4352" w:rsidP="00885DB7">
      <w:pPr>
        <w:pStyle w:val="western"/>
        <w:spacing w:before="0" w:beforeAutospacing="0" w:after="0" w:line="240" w:lineRule="auto"/>
        <w:jc w:val="right"/>
      </w:pPr>
      <w:r>
        <w:t>P</w:t>
      </w:r>
      <w:r w:rsidR="00885DB7">
        <w:t>říloha č. 1</w:t>
      </w:r>
    </w:p>
    <w:p w14:paraId="4349F005" w14:textId="77777777" w:rsidR="00885DB7" w:rsidRDefault="00885DB7" w:rsidP="003B683B">
      <w:pPr>
        <w:pStyle w:val="western"/>
        <w:spacing w:before="0" w:beforeAutospacing="0" w:after="0" w:line="240" w:lineRule="auto"/>
      </w:pPr>
    </w:p>
    <w:tbl>
      <w:tblPr>
        <w:tblW w:w="10780" w:type="dxa"/>
        <w:jc w:val="center"/>
        <w:tblInd w:w="55" w:type="dxa"/>
        <w:tblCellMar>
          <w:left w:w="70" w:type="dxa"/>
          <w:right w:w="70" w:type="dxa"/>
        </w:tblCellMar>
        <w:tblLook w:val="04A0" w:firstRow="1" w:lastRow="0" w:firstColumn="1" w:lastColumn="0" w:noHBand="0" w:noVBand="1"/>
      </w:tblPr>
      <w:tblGrid>
        <w:gridCol w:w="7260"/>
        <w:gridCol w:w="890"/>
        <w:gridCol w:w="428"/>
        <w:gridCol w:w="1100"/>
        <w:gridCol w:w="1180"/>
      </w:tblGrid>
      <w:tr w:rsidR="00885DB7" w:rsidRPr="00885DB7" w14:paraId="7E7C90F7" w14:textId="77777777" w:rsidTr="00885DB7">
        <w:trPr>
          <w:trHeight w:val="915"/>
          <w:jc w:val="center"/>
        </w:trPr>
        <w:tc>
          <w:tcPr>
            <w:tcW w:w="10780" w:type="dxa"/>
            <w:gridSpan w:val="5"/>
            <w:tcBorders>
              <w:top w:val="nil"/>
              <w:left w:val="nil"/>
              <w:bottom w:val="single" w:sz="4" w:space="0" w:color="auto"/>
              <w:right w:val="nil"/>
            </w:tcBorders>
            <w:shd w:val="clear" w:color="auto" w:fill="auto"/>
            <w:noWrap/>
            <w:vAlign w:val="center"/>
            <w:hideMark/>
          </w:tcPr>
          <w:p w14:paraId="276F938F" w14:textId="77777777" w:rsidR="00885DB7" w:rsidRPr="00885DB7" w:rsidRDefault="00885DB7" w:rsidP="00885DB7">
            <w:pPr>
              <w:spacing w:after="0" w:line="240" w:lineRule="auto"/>
              <w:jc w:val="center"/>
              <w:rPr>
                <w:rFonts w:eastAsia="Times New Roman" w:cs="Calibri"/>
                <w:b/>
                <w:bCs/>
                <w:color w:val="000000"/>
                <w:sz w:val="28"/>
                <w:szCs w:val="28"/>
                <w:lang w:eastAsia="cs-CZ"/>
              </w:rPr>
            </w:pPr>
            <w:r w:rsidRPr="00885DB7">
              <w:rPr>
                <w:rFonts w:eastAsia="Times New Roman" w:cs="Calibri"/>
                <w:b/>
                <w:bCs/>
                <w:color w:val="000000"/>
                <w:sz w:val="28"/>
                <w:szCs w:val="28"/>
                <w:lang w:eastAsia="cs-CZ"/>
              </w:rPr>
              <w:t>Cenová nabídka - oprava nátěru zimní stadión</w:t>
            </w:r>
          </w:p>
        </w:tc>
      </w:tr>
      <w:tr w:rsidR="00885DB7" w:rsidRPr="00885DB7" w14:paraId="40B37C80"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0BD24088" w14:textId="77777777" w:rsidR="00885DB7" w:rsidRPr="00885DB7" w:rsidRDefault="00885DB7" w:rsidP="00885DB7">
            <w:pPr>
              <w:spacing w:after="0" w:line="240" w:lineRule="auto"/>
              <w:jc w:val="center"/>
              <w:rPr>
                <w:rFonts w:eastAsia="Times New Roman" w:cs="Calibri"/>
                <w:b/>
                <w:bCs/>
                <w:color w:val="000000"/>
                <w:sz w:val="20"/>
                <w:szCs w:val="20"/>
                <w:lang w:eastAsia="cs-CZ"/>
              </w:rPr>
            </w:pPr>
            <w:r w:rsidRPr="00885DB7">
              <w:rPr>
                <w:rFonts w:eastAsia="Times New Roman" w:cs="Calibri"/>
                <w:b/>
                <w:bCs/>
                <w:color w:val="000000"/>
                <w:sz w:val="20"/>
                <w:szCs w:val="20"/>
                <w:lang w:eastAsia="cs-CZ"/>
              </w:rPr>
              <w:t>popis</w:t>
            </w:r>
          </w:p>
        </w:tc>
        <w:tc>
          <w:tcPr>
            <w:tcW w:w="840" w:type="dxa"/>
            <w:tcBorders>
              <w:top w:val="nil"/>
              <w:left w:val="nil"/>
              <w:bottom w:val="single" w:sz="4" w:space="0" w:color="auto"/>
              <w:right w:val="single" w:sz="4" w:space="0" w:color="auto"/>
            </w:tcBorders>
            <w:shd w:val="clear" w:color="auto" w:fill="auto"/>
            <w:vAlign w:val="center"/>
            <w:hideMark/>
          </w:tcPr>
          <w:p w14:paraId="1C024AFE" w14:textId="77777777" w:rsidR="00885DB7" w:rsidRPr="00885DB7" w:rsidRDefault="00885DB7" w:rsidP="00885DB7">
            <w:pPr>
              <w:spacing w:after="0" w:line="240" w:lineRule="auto"/>
              <w:jc w:val="center"/>
              <w:rPr>
                <w:rFonts w:eastAsia="Times New Roman" w:cs="Calibri"/>
                <w:b/>
                <w:bCs/>
                <w:color w:val="000000"/>
                <w:sz w:val="20"/>
                <w:szCs w:val="20"/>
                <w:lang w:eastAsia="cs-CZ"/>
              </w:rPr>
            </w:pPr>
            <w:r w:rsidRPr="00885DB7">
              <w:rPr>
                <w:rFonts w:eastAsia="Times New Roman" w:cs="Calibri"/>
                <w:b/>
                <w:bCs/>
                <w:color w:val="000000"/>
                <w:sz w:val="20"/>
                <w:szCs w:val="20"/>
                <w:lang w:eastAsia="cs-CZ"/>
              </w:rPr>
              <w:t xml:space="preserve">množství </w:t>
            </w:r>
          </w:p>
        </w:tc>
        <w:tc>
          <w:tcPr>
            <w:tcW w:w="400" w:type="dxa"/>
            <w:tcBorders>
              <w:top w:val="nil"/>
              <w:left w:val="nil"/>
              <w:bottom w:val="single" w:sz="4" w:space="0" w:color="auto"/>
              <w:right w:val="single" w:sz="4" w:space="0" w:color="auto"/>
            </w:tcBorders>
            <w:shd w:val="clear" w:color="auto" w:fill="auto"/>
            <w:vAlign w:val="center"/>
            <w:hideMark/>
          </w:tcPr>
          <w:p w14:paraId="1F03C4D9" w14:textId="77777777" w:rsidR="00885DB7" w:rsidRPr="00885DB7" w:rsidRDefault="00885DB7" w:rsidP="00885DB7">
            <w:pPr>
              <w:spacing w:after="0" w:line="240" w:lineRule="auto"/>
              <w:jc w:val="center"/>
              <w:rPr>
                <w:rFonts w:eastAsia="Times New Roman" w:cs="Calibri"/>
                <w:b/>
                <w:bCs/>
                <w:color w:val="000000"/>
                <w:sz w:val="20"/>
                <w:szCs w:val="20"/>
                <w:lang w:eastAsia="cs-CZ"/>
              </w:rPr>
            </w:pPr>
            <w:proofErr w:type="spellStart"/>
            <w:r w:rsidRPr="00885DB7">
              <w:rPr>
                <w:rFonts w:eastAsia="Times New Roman" w:cs="Calibri"/>
                <w:b/>
                <w:bCs/>
                <w:color w:val="000000"/>
                <w:sz w:val="20"/>
                <w:szCs w:val="20"/>
                <w:lang w:eastAsia="cs-CZ"/>
              </w:rPr>
              <w:t>mj</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EA372C0" w14:textId="77777777" w:rsidR="00885DB7" w:rsidRPr="00885DB7" w:rsidRDefault="00885DB7" w:rsidP="00885DB7">
            <w:pPr>
              <w:spacing w:after="0" w:line="240" w:lineRule="auto"/>
              <w:jc w:val="center"/>
              <w:rPr>
                <w:rFonts w:eastAsia="Times New Roman" w:cs="Calibri"/>
                <w:b/>
                <w:bCs/>
                <w:color w:val="000000"/>
                <w:sz w:val="20"/>
                <w:szCs w:val="20"/>
                <w:lang w:eastAsia="cs-CZ"/>
              </w:rPr>
            </w:pPr>
            <w:r w:rsidRPr="00885DB7">
              <w:rPr>
                <w:rFonts w:eastAsia="Times New Roman" w:cs="Calibri"/>
                <w:b/>
                <w:bCs/>
                <w:color w:val="000000"/>
                <w:sz w:val="20"/>
                <w:szCs w:val="20"/>
                <w:lang w:eastAsia="cs-CZ"/>
              </w:rPr>
              <w:t>cena/</w:t>
            </w:r>
            <w:proofErr w:type="spellStart"/>
            <w:r w:rsidRPr="00885DB7">
              <w:rPr>
                <w:rFonts w:eastAsia="Times New Roman" w:cs="Calibri"/>
                <w:b/>
                <w:bCs/>
                <w:color w:val="000000"/>
                <w:sz w:val="20"/>
                <w:szCs w:val="20"/>
                <w:lang w:eastAsia="cs-CZ"/>
              </w:rPr>
              <w:t>mj</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F761941" w14:textId="77777777" w:rsidR="00885DB7" w:rsidRPr="00885DB7" w:rsidRDefault="00885DB7" w:rsidP="00885DB7">
            <w:pPr>
              <w:spacing w:after="0" w:line="240" w:lineRule="auto"/>
              <w:jc w:val="center"/>
              <w:rPr>
                <w:rFonts w:eastAsia="Times New Roman" w:cs="Calibri"/>
                <w:b/>
                <w:bCs/>
                <w:color w:val="000000"/>
                <w:sz w:val="20"/>
                <w:szCs w:val="20"/>
                <w:lang w:eastAsia="cs-CZ"/>
              </w:rPr>
            </w:pPr>
            <w:r w:rsidRPr="00885DB7">
              <w:rPr>
                <w:rFonts w:eastAsia="Times New Roman" w:cs="Calibri"/>
                <w:b/>
                <w:bCs/>
                <w:color w:val="000000"/>
                <w:sz w:val="20"/>
                <w:szCs w:val="20"/>
                <w:lang w:eastAsia="cs-CZ"/>
              </w:rPr>
              <w:t>celkem</w:t>
            </w:r>
          </w:p>
        </w:tc>
      </w:tr>
      <w:tr w:rsidR="00885DB7" w:rsidRPr="00885DB7" w14:paraId="4DE0BCB8" w14:textId="77777777" w:rsidTr="00885DB7">
        <w:trPr>
          <w:trHeight w:val="36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40BC0295"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Proškrabáni, očištěni, obroušeni, odstranění nedržícího nátěru 60% z celkové výměry</w:t>
            </w:r>
          </w:p>
        </w:tc>
        <w:tc>
          <w:tcPr>
            <w:tcW w:w="840" w:type="dxa"/>
            <w:tcBorders>
              <w:top w:val="nil"/>
              <w:left w:val="nil"/>
              <w:bottom w:val="single" w:sz="4" w:space="0" w:color="auto"/>
              <w:right w:val="single" w:sz="4" w:space="0" w:color="auto"/>
            </w:tcBorders>
            <w:shd w:val="clear" w:color="auto" w:fill="auto"/>
            <w:noWrap/>
            <w:vAlign w:val="bottom"/>
            <w:hideMark/>
          </w:tcPr>
          <w:p w14:paraId="07BBDDEE"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564</w:t>
            </w:r>
          </w:p>
        </w:tc>
        <w:tc>
          <w:tcPr>
            <w:tcW w:w="400" w:type="dxa"/>
            <w:tcBorders>
              <w:top w:val="nil"/>
              <w:left w:val="nil"/>
              <w:bottom w:val="single" w:sz="4" w:space="0" w:color="auto"/>
              <w:right w:val="single" w:sz="4" w:space="0" w:color="auto"/>
            </w:tcBorders>
            <w:shd w:val="clear" w:color="auto" w:fill="auto"/>
            <w:noWrap/>
            <w:vAlign w:val="bottom"/>
            <w:hideMark/>
          </w:tcPr>
          <w:p w14:paraId="4D3DB818"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53CC593E"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20 Kč</w:t>
            </w:r>
          </w:p>
        </w:tc>
        <w:tc>
          <w:tcPr>
            <w:tcW w:w="1180" w:type="dxa"/>
            <w:tcBorders>
              <w:top w:val="nil"/>
              <w:left w:val="nil"/>
              <w:bottom w:val="single" w:sz="4" w:space="0" w:color="auto"/>
              <w:right w:val="single" w:sz="4" w:space="0" w:color="auto"/>
            </w:tcBorders>
            <w:shd w:val="clear" w:color="auto" w:fill="auto"/>
            <w:vAlign w:val="center"/>
            <w:hideMark/>
          </w:tcPr>
          <w:p w14:paraId="61888845"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67 680 Kč</w:t>
            </w:r>
          </w:p>
        </w:tc>
      </w:tr>
      <w:tr w:rsidR="00885DB7" w:rsidRPr="00885DB7" w14:paraId="644540BB"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41B4D023"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Celoplošné narušení podkladu - přebroušením</w:t>
            </w:r>
          </w:p>
        </w:tc>
        <w:tc>
          <w:tcPr>
            <w:tcW w:w="840" w:type="dxa"/>
            <w:tcBorders>
              <w:top w:val="nil"/>
              <w:left w:val="nil"/>
              <w:bottom w:val="single" w:sz="4" w:space="0" w:color="auto"/>
              <w:right w:val="single" w:sz="4" w:space="0" w:color="auto"/>
            </w:tcBorders>
            <w:shd w:val="clear" w:color="auto" w:fill="auto"/>
            <w:noWrap/>
            <w:vAlign w:val="bottom"/>
            <w:hideMark/>
          </w:tcPr>
          <w:p w14:paraId="50A19AC4"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940</w:t>
            </w:r>
          </w:p>
        </w:tc>
        <w:tc>
          <w:tcPr>
            <w:tcW w:w="400" w:type="dxa"/>
            <w:tcBorders>
              <w:top w:val="nil"/>
              <w:left w:val="nil"/>
              <w:bottom w:val="single" w:sz="4" w:space="0" w:color="auto"/>
              <w:right w:val="single" w:sz="4" w:space="0" w:color="auto"/>
            </w:tcBorders>
            <w:shd w:val="clear" w:color="auto" w:fill="auto"/>
            <w:noWrap/>
            <w:vAlign w:val="bottom"/>
            <w:hideMark/>
          </w:tcPr>
          <w:p w14:paraId="62BB390D"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43889E7C"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30 Kč</w:t>
            </w:r>
          </w:p>
        </w:tc>
        <w:tc>
          <w:tcPr>
            <w:tcW w:w="1180" w:type="dxa"/>
            <w:tcBorders>
              <w:top w:val="nil"/>
              <w:left w:val="nil"/>
              <w:bottom w:val="single" w:sz="4" w:space="0" w:color="auto"/>
              <w:right w:val="single" w:sz="4" w:space="0" w:color="auto"/>
            </w:tcBorders>
            <w:shd w:val="clear" w:color="auto" w:fill="auto"/>
            <w:vAlign w:val="center"/>
            <w:hideMark/>
          </w:tcPr>
          <w:p w14:paraId="6B34D110"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28 200 Kč</w:t>
            </w:r>
          </w:p>
        </w:tc>
      </w:tr>
      <w:tr w:rsidR="00885DB7" w:rsidRPr="00885DB7" w14:paraId="13BE80DC"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4FD131C1"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Omytí čpavkovou vodou 30% ředěnou vodou</w:t>
            </w:r>
          </w:p>
        </w:tc>
        <w:tc>
          <w:tcPr>
            <w:tcW w:w="840" w:type="dxa"/>
            <w:tcBorders>
              <w:top w:val="nil"/>
              <w:left w:val="nil"/>
              <w:bottom w:val="single" w:sz="4" w:space="0" w:color="auto"/>
              <w:right w:val="single" w:sz="4" w:space="0" w:color="auto"/>
            </w:tcBorders>
            <w:shd w:val="clear" w:color="auto" w:fill="auto"/>
            <w:noWrap/>
            <w:vAlign w:val="bottom"/>
            <w:hideMark/>
          </w:tcPr>
          <w:p w14:paraId="276EA191"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940</w:t>
            </w:r>
          </w:p>
        </w:tc>
        <w:tc>
          <w:tcPr>
            <w:tcW w:w="400" w:type="dxa"/>
            <w:tcBorders>
              <w:top w:val="nil"/>
              <w:left w:val="nil"/>
              <w:bottom w:val="single" w:sz="4" w:space="0" w:color="auto"/>
              <w:right w:val="single" w:sz="4" w:space="0" w:color="auto"/>
            </w:tcBorders>
            <w:shd w:val="clear" w:color="auto" w:fill="auto"/>
            <w:noWrap/>
            <w:vAlign w:val="bottom"/>
            <w:hideMark/>
          </w:tcPr>
          <w:p w14:paraId="5A38F318"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55D2BB21"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35 Kč</w:t>
            </w:r>
          </w:p>
        </w:tc>
        <w:tc>
          <w:tcPr>
            <w:tcW w:w="1180" w:type="dxa"/>
            <w:tcBorders>
              <w:top w:val="nil"/>
              <w:left w:val="nil"/>
              <w:bottom w:val="single" w:sz="4" w:space="0" w:color="auto"/>
              <w:right w:val="single" w:sz="4" w:space="0" w:color="auto"/>
            </w:tcBorders>
            <w:shd w:val="clear" w:color="auto" w:fill="auto"/>
            <w:vAlign w:val="center"/>
            <w:hideMark/>
          </w:tcPr>
          <w:p w14:paraId="1061D1E9"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32 900 Kč</w:t>
            </w:r>
          </w:p>
        </w:tc>
      </w:tr>
      <w:tr w:rsidR="00885DB7" w:rsidRPr="00885DB7" w14:paraId="077DB8DB"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0E6227A8"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Odmaštění</w:t>
            </w:r>
          </w:p>
        </w:tc>
        <w:tc>
          <w:tcPr>
            <w:tcW w:w="840" w:type="dxa"/>
            <w:tcBorders>
              <w:top w:val="nil"/>
              <w:left w:val="nil"/>
              <w:bottom w:val="single" w:sz="4" w:space="0" w:color="auto"/>
              <w:right w:val="single" w:sz="4" w:space="0" w:color="auto"/>
            </w:tcBorders>
            <w:shd w:val="clear" w:color="auto" w:fill="auto"/>
            <w:noWrap/>
            <w:vAlign w:val="bottom"/>
            <w:hideMark/>
          </w:tcPr>
          <w:p w14:paraId="66980031"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940</w:t>
            </w:r>
          </w:p>
        </w:tc>
        <w:tc>
          <w:tcPr>
            <w:tcW w:w="400" w:type="dxa"/>
            <w:tcBorders>
              <w:top w:val="nil"/>
              <w:left w:val="nil"/>
              <w:bottom w:val="single" w:sz="4" w:space="0" w:color="auto"/>
              <w:right w:val="single" w:sz="4" w:space="0" w:color="auto"/>
            </w:tcBorders>
            <w:shd w:val="clear" w:color="auto" w:fill="auto"/>
            <w:noWrap/>
            <w:vAlign w:val="bottom"/>
            <w:hideMark/>
          </w:tcPr>
          <w:p w14:paraId="704C3F6D"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382A1A74"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5 Kč</w:t>
            </w:r>
          </w:p>
        </w:tc>
        <w:tc>
          <w:tcPr>
            <w:tcW w:w="1180" w:type="dxa"/>
            <w:tcBorders>
              <w:top w:val="nil"/>
              <w:left w:val="nil"/>
              <w:bottom w:val="single" w:sz="4" w:space="0" w:color="auto"/>
              <w:right w:val="single" w:sz="4" w:space="0" w:color="auto"/>
            </w:tcBorders>
            <w:shd w:val="clear" w:color="auto" w:fill="auto"/>
            <w:vAlign w:val="center"/>
            <w:hideMark/>
          </w:tcPr>
          <w:p w14:paraId="4245B6AC"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4 100 Kč</w:t>
            </w:r>
          </w:p>
        </w:tc>
      </w:tr>
      <w:tr w:rsidR="00885DB7" w:rsidRPr="00885DB7" w14:paraId="7DF24312"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7D297143"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Omytí od čpavku</w:t>
            </w:r>
          </w:p>
        </w:tc>
        <w:tc>
          <w:tcPr>
            <w:tcW w:w="840" w:type="dxa"/>
            <w:tcBorders>
              <w:top w:val="nil"/>
              <w:left w:val="nil"/>
              <w:bottom w:val="single" w:sz="4" w:space="0" w:color="auto"/>
              <w:right w:val="single" w:sz="4" w:space="0" w:color="auto"/>
            </w:tcBorders>
            <w:shd w:val="clear" w:color="auto" w:fill="auto"/>
            <w:noWrap/>
            <w:vAlign w:val="bottom"/>
            <w:hideMark/>
          </w:tcPr>
          <w:p w14:paraId="39EB1106"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940</w:t>
            </w:r>
          </w:p>
        </w:tc>
        <w:tc>
          <w:tcPr>
            <w:tcW w:w="400" w:type="dxa"/>
            <w:tcBorders>
              <w:top w:val="nil"/>
              <w:left w:val="nil"/>
              <w:bottom w:val="single" w:sz="4" w:space="0" w:color="auto"/>
              <w:right w:val="single" w:sz="4" w:space="0" w:color="auto"/>
            </w:tcBorders>
            <w:shd w:val="clear" w:color="auto" w:fill="auto"/>
            <w:noWrap/>
            <w:vAlign w:val="bottom"/>
            <w:hideMark/>
          </w:tcPr>
          <w:p w14:paraId="09F8EC6C"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2D92AB86"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0 Kč</w:t>
            </w:r>
          </w:p>
        </w:tc>
        <w:tc>
          <w:tcPr>
            <w:tcW w:w="1180" w:type="dxa"/>
            <w:tcBorders>
              <w:top w:val="nil"/>
              <w:left w:val="nil"/>
              <w:bottom w:val="single" w:sz="4" w:space="0" w:color="auto"/>
              <w:right w:val="single" w:sz="4" w:space="0" w:color="auto"/>
            </w:tcBorders>
            <w:shd w:val="clear" w:color="auto" w:fill="auto"/>
            <w:vAlign w:val="center"/>
            <w:hideMark/>
          </w:tcPr>
          <w:p w14:paraId="6ECB07AC"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9 400 Kč</w:t>
            </w:r>
          </w:p>
        </w:tc>
      </w:tr>
      <w:tr w:rsidR="00885DB7" w:rsidRPr="00885DB7" w14:paraId="5490F3FB"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520417D4"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Neutralizace povrchu</w:t>
            </w:r>
          </w:p>
        </w:tc>
        <w:tc>
          <w:tcPr>
            <w:tcW w:w="840" w:type="dxa"/>
            <w:tcBorders>
              <w:top w:val="nil"/>
              <w:left w:val="nil"/>
              <w:bottom w:val="single" w:sz="4" w:space="0" w:color="auto"/>
              <w:right w:val="single" w:sz="4" w:space="0" w:color="auto"/>
            </w:tcBorders>
            <w:shd w:val="clear" w:color="auto" w:fill="auto"/>
            <w:noWrap/>
            <w:vAlign w:val="bottom"/>
            <w:hideMark/>
          </w:tcPr>
          <w:p w14:paraId="0212F776"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940</w:t>
            </w:r>
          </w:p>
        </w:tc>
        <w:tc>
          <w:tcPr>
            <w:tcW w:w="400" w:type="dxa"/>
            <w:tcBorders>
              <w:top w:val="nil"/>
              <w:left w:val="nil"/>
              <w:bottom w:val="single" w:sz="4" w:space="0" w:color="auto"/>
              <w:right w:val="single" w:sz="4" w:space="0" w:color="auto"/>
            </w:tcBorders>
            <w:shd w:val="clear" w:color="auto" w:fill="auto"/>
            <w:noWrap/>
            <w:vAlign w:val="bottom"/>
            <w:hideMark/>
          </w:tcPr>
          <w:p w14:paraId="2CAC1C5F"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61C92C53"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0 Kč</w:t>
            </w:r>
          </w:p>
        </w:tc>
        <w:tc>
          <w:tcPr>
            <w:tcW w:w="1180" w:type="dxa"/>
            <w:tcBorders>
              <w:top w:val="nil"/>
              <w:left w:val="nil"/>
              <w:bottom w:val="single" w:sz="4" w:space="0" w:color="auto"/>
              <w:right w:val="single" w:sz="4" w:space="0" w:color="auto"/>
            </w:tcBorders>
            <w:shd w:val="clear" w:color="auto" w:fill="auto"/>
            <w:vAlign w:val="center"/>
            <w:hideMark/>
          </w:tcPr>
          <w:p w14:paraId="7DB64563"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9 400 Kč</w:t>
            </w:r>
          </w:p>
        </w:tc>
      </w:tr>
      <w:tr w:rsidR="00885DB7" w:rsidRPr="00885DB7" w14:paraId="4ECC6BBF" w14:textId="77777777" w:rsidTr="00885DB7">
        <w:trPr>
          <w:trHeight w:val="765"/>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57ECB854"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1x základní nátěr barvou - syntetická rychleschnoucí speciální základní barva na alkydové bázi s extrémní přilnavostí k podkladu a ochranou proti korozi, vhodná na ocel, železo, zinek a pozinkované železo, hliník, měď, tvrzené PVC a dřevěné díly</w:t>
            </w:r>
          </w:p>
        </w:tc>
        <w:tc>
          <w:tcPr>
            <w:tcW w:w="840" w:type="dxa"/>
            <w:tcBorders>
              <w:top w:val="nil"/>
              <w:left w:val="nil"/>
              <w:bottom w:val="single" w:sz="4" w:space="0" w:color="auto"/>
              <w:right w:val="single" w:sz="4" w:space="0" w:color="auto"/>
            </w:tcBorders>
            <w:shd w:val="clear" w:color="auto" w:fill="auto"/>
            <w:noWrap/>
            <w:vAlign w:val="bottom"/>
            <w:hideMark/>
          </w:tcPr>
          <w:p w14:paraId="2F6847AE"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940</w:t>
            </w:r>
          </w:p>
        </w:tc>
        <w:tc>
          <w:tcPr>
            <w:tcW w:w="400" w:type="dxa"/>
            <w:tcBorders>
              <w:top w:val="nil"/>
              <w:left w:val="nil"/>
              <w:bottom w:val="single" w:sz="4" w:space="0" w:color="auto"/>
              <w:right w:val="single" w:sz="4" w:space="0" w:color="auto"/>
            </w:tcBorders>
            <w:shd w:val="clear" w:color="auto" w:fill="auto"/>
            <w:noWrap/>
            <w:vAlign w:val="bottom"/>
            <w:hideMark/>
          </w:tcPr>
          <w:p w14:paraId="4E92BDE5"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6E8BD24E"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20 Kč</w:t>
            </w:r>
          </w:p>
        </w:tc>
        <w:tc>
          <w:tcPr>
            <w:tcW w:w="1180" w:type="dxa"/>
            <w:tcBorders>
              <w:top w:val="nil"/>
              <w:left w:val="nil"/>
              <w:bottom w:val="single" w:sz="4" w:space="0" w:color="auto"/>
              <w:right w:val="single" w:sz="4" w:space="0" w:color="auto"/>
            </w:tcBorders>
            <w:shd w:val="clear" w:color="auto" w:fill="auto"/>
            <w:vAlign w:val="center"/>
            <w:hideMark/>
          </w:tcPr>
          <w:p w14:paraId="050FEB8E"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12 800 Kč</w:t>
            </w:r>
          </w:p>
        </w:tc>
      </w:tr>
      <w:tr w:rsidR="00885DB7" w:rsidRPr="00885DB7" w14:paraId="6865F842" w14:textId="77777777" w:rsidTr="00885DB7">
        <w:trPr>
          <w:trHeight w:val="765"/>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34E4AF7"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 xml:space="preserve">1x vrchní nátěr barvou - univerzální </w:t>
            </w:r>
            <w:proofErr w:type="spellStart"/>
            <w:r w:rsidRPr="00885DB7">
              <w:rPr>
                <w:rFonts w:eastAsia="Times New Roman" w:cs="Calibri"/>
                <w:color w:val="000000"/>
                <w:sz w:val="20"/>
                <w:szCs w:val="20"/>
                <w:lang w:eastAsia="cs-CZ"/>
              </w:rPr>
              <w:t>silnovrstvý</w:t>
            </w:r>
            <w:proofErr w:type="spellEnd"/>
            <w:r w:rsidRPr="00885DB7">
              <w:rPr>
                <w:rFonts w:eastAsia="Times New Roman" w:cs="Calibri"/>
                <w:color w:val="000000"/>
                <w:sz w:val="20"/>
                <w:szCs w:val="20"/>
                <w:lang w:eastAsia="cs-CZ"/>
              </w:rPr>
              <w:t xml:space="preserve"> lak pro barevné úpravy a ochranné nátěry železa, oceli, zinku, hliníku, mědi, tvrzeného PVC a dřevěných podkladů ve vnitřních i vnějších prostorech. Ochrana proti korozi pro železo a ocel.</w:t>
            </w:r>
          </w:p>
        </w:tc>
        <w:tc>
          <w:tcPr>
            <w:tcW w:w="840" w:type="dxa"/>
            <w:tcBorders>
              <w:top w:val="nil"/>
              <w:left w:val="nil"/>
              <w:bottom w:val="single" w:sz="4" w:space="0" w:color="auto"/>
              <w:right w:val="single" w:sz="4" w:space="0" w:color="auto"/>
            </w:tcBorders>
            <w:shd w:val="clear" w:color="auto" w:fill="auto"/>
            <w:noWrap/>
            <w:vAlign w:val="bottom"/>
            <w:hideMark/>
          </w:tcPr>
          <w:p w14:paraId="3D9EB1A2"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940</w:t>
            </w:r>
          </w:p>
        </w:tc>
        <w:tc>
          <w:tcPr>
            <w:tcW w:w="400" w:type="dxa"/>
            <w:tcBorders>
              <w:top w:val="nil"/>
              <w:left w:val="nil"/>
              <w:bottom w:val="single" w:sz="4" w:space="0" w:color="auto"/>
              <w:right w:val="single" w:sz="4" w:space="0" w:color="auto"/>
            </w:tcBorders>
            <w:shd w:val="clear" w:color="auto" w:fill="auto"/>
            <w:noWrap/>
            <w:vAlign w:val="bottom"/>
            <w:hideMark/>
          </w:tcPr>
          <w:p w14:paraId="0C116DC5"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m2</w:t>
            </w:r>
          </w:p>
        </w:tc>
        <w:tc>
          <w:tcPr>
            <w:tcW w:w="1100" w:type="dxa"/>
            <w:tcBorders>
              <w:top w:val="nil"/>
              <w:left w:val="nil"/>
              <w:bottom w:val="single" w:sz="4" w:space="0" w:color="auto"/>
              <w:right w:val="single" w:sz="4" w:space="0" w:color="auto"/>
            </w:tcBorders>
            <w:shd w:val="clear" w:color="auto" w:fill="auto"/>
            <w:vAlign w:val="center"/>
            <w:hideMark/>
          </w:tcPr>
          <w:p w14:paraId="13ACD0D9"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210 Kč</w:t>
            </w:r>
          </w:p>
        </w:tc>
        <w:tc>
          <w:tcPr>
            <w:tcW w:w="1180" w:type="dxa"/>
            <w:tcBorders>
              <w:top w:val="nil"/>
              <w:left w:val="nil"/>
              <w:bottom w:val="single" w:sz="4" w:space="0" w:color="auto"/>
              <w:right w:val="single" w:sz="4" w:space="0" w:color="auto"/>
            </w:tcBorders>
            <w:shd w:val="clear" w:color="auto" w:fill="auto"/>
            <w:vAlign w:val="center"/>
            <w:hideMark/>
          </w:tcPr>
          <w:p w14:paraId="67D4C3BC"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97 400 Kč</w:t>
            </w:r>
          </w:p>
        </w:tc>
      </w:tr>
      <w:tr w:rsidR="00885DB7" w:rsidRPr="00885DB7" w14:paraId="73F8C893"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2AF1EA93"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Pronájem plošiny, do výšky H 30m včetně dopravy a obsluhy</w:t>
            </w:r>
          </w:p>
        </w:tc>
        <w:tc>
          <w:tcPr>
            <w:tcW w:w="840" w:type="dxa"/>
            <w:tcBorders>
              <w:top w:val="nil"/>
              <w:left w:val="nil"/>
              <w:bottom w:val="single" w:sz="4" w:space="0" w:color="auto"/>
              <w:right w:val="single" w:sz="4" w:space="0" w:color="auto"/>
            </w:tcBorders>
            <w:shd w:val="clear" w:color="auto" w:fill="auto"/>
            <w:noWrap/>
            <w:vAlign w:val="bottom"/>
            <w:hideMark/>
          </w:tcPr>
          <w:p w14:paraId="1DC0C0C7"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06B04EB0"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4C778D9"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83 000 Kč</w:t>
            </w:r>
          </w:p>
        </w:tc>
        <w:tc>
          <w:tcPr>
            <w:tcW w:w="1180" w:type="dxa"/>
            <w:tcBorders>
              <w:top w:val="nil"/>
              <w:left w:val="nil"/>
              <w:bottom w:val="single" w:sz="4" w:space="0" w:color="auto"/>
              <w:right w:val="single" w:sz="4" w:space="0" w:color="auto"/>
            </w:tcBorders>
            <w:shd w:val="clear" w:color="auto" w:fill="auto"/>
            <w:vAlign w:val="center"/>
            <w:hideMark/>
          </w:tcPr>
          <w:p w14:paraId="6373FE89"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83 000 Kč</w:t>
            </w:r>
          </w:p>
        </w:tc>
      </w:tr>
      <w:tr w:rsidR="00885DB7" w:rsidRPr="00885DB7" w14:paraId="0444F921"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2A33A471"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Zakrývání sedaček a ostatních ploch, lepení, přípravné práce</w:t>
            </w:r>
          </w:p>
        </w:tc>
        <w:tc>
          <w:tcPr>
            <w:tcW w:w="840" w:type="dxa"/>
            <w:tcBorders>
              <w:top w:val="nil"/>
              <w:left w:val="nil"/>
              <w:bottom w:val="single" w:sz="4" w:space="0" w:color="auto"/>
              <w:right w:val="single" w:sz="4" w:space="0" w:color="auto"/>
            </w:tcBorders>
            <w:shd w:val="clear" w:color="auto" w:fill="auto"/>
            <w:noWrap/>
            <w:vAlign w:val="bottom"/>
            <w:hideMark/>
          </w:tcPr>
          <w:p w14:paraId="1A385267"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7DBDFA9A"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C43E731"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32 000 Kč</w:t>
            </w:r>
          </w:p>
        </w:tc>
        <w:tc>
          <w:tcPr>
            <w:tcW w:w="1180" w:type="dxa"/>
            <w:tcBorders>
              <w:top w:val="nil"/>
              <w:left w:val="nil"/>
              <w:bottom w:val="single" w:sz="4" w:space="0" w:color="auto"/>
              <w:right w:val="single" w:sz="4" w:space="0" w:color="auto"/>
            </w:tcBorders>
            <w:shd w:val="clear" w:color="auto" w:fill="auto"/>
            <w:vAlign w:val="center"/>
            <w:hideMark/>
          </w:tcPr>
          <w:p w14:paraId="54094FBD"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32 000 Kč</w:t>
            </w:r>
          </w:p>
        </w:tc>
      </w:tr>
      <w:tr w:rsidR="00885DB7" w:rsidRPr="00885DB7" w14:paraId="175D9093"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651616F1"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Lešení lehké pojízdné do výšky H 8m, doprava, montáž, pronájem, manipulace</w:t>
            </w:r>
          </w:p>
        </w:tc>
        <w:tc>
          <w:tcPr>
            <w:tcW w:w="840" w:type="dxa"/>
            <w:tcBorders>
              <w:top w:val="nil"/>
              <w:left w:val="nil"/>
              <w:bottom w:val="single" w:sz="4" w:space="0" w:color="auto"/>
              <w:right w:val="single" w:sz="4" w:space="0" w:color="auto"/>
            </w:tcBorders>
            <w:shd w:val="clear" w:color="auto" w:fill="auto"/>
            <w:noWrap/>
            <w:vAlign w:val="bottom"/>
            <w:hideMark/>
          </w:tcPr>
          <w:p w14:paraId="1B7AFEFC"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5894BE72"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D5AFE65"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8 900 Kč</w:t>
            </w:r>
          </w:p>
        </w:tc>
        <w:tc>
          <w:tcPr>
            <w:tcW w:w="1180" w:type="dxa"/>
            <w:tcBorders>
              <w:top w:val="nil"/>
              <w:left w:val="nil"/>
              <w:bottom w:val="single" w:sz="4" w:space="0" w:color="auto"/>
              <w:right w:val="single" w:sz="4" w:space="0" w:color="auto"/>
            </w:tcBorders>
            <w:shd w:val="clear" w:color="auto" w:fill="auto"/>
            <w:vAlign w:val="center"/>
            <w:hideMark/>
          </w:tcPr>
          <w:p w14:paraId="06DE4083"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8 900 Kč</w:t>
            </w:r>
          </w:p>
        </w:tc>
      </w:tr>
      <w:tr w:rsidR="00885DB7" w:rsidRPr="00885DB7" w14:paraId="139F17BC"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7B80069B"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Celoplošné zakrytí ledové plochy, přípravné práce</w:t>
            </w:r>
          </w:p>
        </w:tc>
        <w:tc>
          <w:tcPr>
            <w:tcW w:w="840" w:type="dxa"/>
            <w:tcBorders>
              <w:top w:val="nil"/>
              <w:left w:val="nil"/>
              <w:bottom w:val="single" w:sz="4" w:space="0" w:color="auto"/>
              <w:right w:val="single" w:sz="4" w:space="0" w:color="auto"/>
            </w:tcBorders>
            <w:shd w:val="clear" w:color="auto" w:fill="auto"/>
            <w:noWrap/>
            <w:vAlign w:val="bottom"/>
            <w:hideMark/>
          </w:tcPr>
          <w:p w14:paraId="798A52C7"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4A96A0D7"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FA53E63"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8 000 Kč</w:t>
            </w:r>
          </w:p>
        </w:tc>
        <w:tc>
          <w:tcPr>
            <w:tcW w:w="1180" w:type="dxa"/>
            <w:tcBorders>
              <w:top w:val="nil"/>
              <w:left w:val="nil"/>
              <w:bottom w:val="single" w:sz="4" w:space="0" w:color="auto"/>
              <w:right w:val="single" w:sz="4" w:space="0" w:color="auto"/>
            </w:tcBorders>
            <w:shd w:val="clear" w:color="auto" w:fill="auto"/>
            <w:vAlign w:val="center"/>
            <w:hideMark/>
          </w:tcPr>
          <w:p w14:paraId="51570D1E"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8 000 Kč</w:t>
            </w:r>
          </w:p>
        </w:tc>
      </w:tr>
      <w:tr w:rsidR="00885DB7" w:rsidRPr="00885DB7" w14:paraId="1E726B8F"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595E46FC"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Ekologická likvidace odpadu</w:t>
            </w:r>
          </w:p>
        </w:tc>
        <w:tc>
          <w:tcPr>
            <w:tcW w:w="840" w:type="dxa"/>
            <w:tcBorders>
              <w:top w:val="nil"/>
              <w:left w:val="nil"/>
              <w:bottom w:val="single" w:sz="4" w:space="0" w:color="auto"/>
              <w:right w:val="single" w:sz="4" w:space="0" w:color="auto"/>
            </w:tcBorders>
            <w:shd w:val="clear" w:color="auto" w:fill="auto"/>
            <w:noWrap/>
            <w:vAlign w:val="bottom"/>
            <w:hideMark/>
          </w:tcPr>
          <w:p w14:paraId="10D61A86"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00C44C84"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5B82286"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7 800 Kč</w:t>
            </w:r>
          </w:p>
        </w:tc>
        <w:tc>
          <w:tcPr>
            <w:tcW w:w="1180" w:type="dxa"/>
            <w:tcBorders>
              <w:top w:val="nil"/>
              <w:left w:val="nil"/>
              <w:bottom w:val="single" w:sz="4" w:space="0" w:color="auto"/>
              <w:right w:val="single" w:sz="4" w:space="0" w:color="auto"/>
            </w:tcBorders>
            <w:shd w:val="clear" w:color="auto" w:fill="auto"/>
            <w:vAlign w:val="center"/>
            <w:hideMark/>
          </w:tcPr>
          <w:p w14:paraId="0411157F"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7 800 Kč</w:t>
            </w:r>
          </w:p>
        </w:tc>
      </w:tr>
      <w:tr w:rsidR="00885DB7" w:rsidRPr="00885DB7" w14:paraId="3D3323D8"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26950CEB"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 xml:space="preserve">Práce ve výškách - </w:t>
            </w:r>
            <w:proofErr w:type="spellStart"/>
            <w:r w:rsidRPr="00885DB7">
              <w:rPr>
                <w:rFonts w:eastAsia="Times New Roman" w:cs="Calibri"/>
                <w:color w:val="000000"/>
                <w:sz w:val="20"/>
                <w:szCs w:val="20"/>
                <w:lang w:eastAsia="cs-CZ"/>
              </w:rPr>
              <w:t>stížené</w:t>
            </w:r>
            <w:proofErr w:type="spellEnd"/>
            <w:r w:rsidRPr="00885DB7">
              <w:rPr>
                <w:rFonts w:eastAsia="Times New Roman" w:cs="Calibri"/>
                <w:color w:val="000000"/>
                <w:sz w:val="20"/>
                <w:szCs w:val="20"/>
                <w:lang w:eastAsia="cs-CZ"/>
              </w:rPr>
              <w:t xml:space="preserve"> pracovní podmínky</w:t>
            </w:r>
          </w:p>
        </w:tc>
        <w:tc>
          <w:tcPr>
            <w:tcW w:w="840" w:type="dxa"/>
            <w:tcBorders>
              <w:top w:val="nil"/>
              <w:left w:val="nil"/>
              <w:bottom w:val="single" w:sz="4" w:space="0" w:color="auto"/>
              <w:right w:val="single" w:sz="4" w:space="0" w:color="auto"/>
            </w:tcBorders>
            <w:shd w:val="clear" w:color="auto" w:fill="auto"/>
            <w:noWrap/>
            <w:vAlign w:val="bottom"/>
            <w:hideMark/>
          </w:tcPr>
          <w:p w14:paraId="3F1D4BB8"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61EE9C19"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9E74526"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6 500 Kč</w:t>
            </w:r>
          </w:p>
        </w:tc>
        <w:tc>
          <w:tcPr>
            <w:tcW w:w="1180" w:type="dxa"/>
            <w:tcBorders>
              <w:top w:val="nil"/>
              <w:left w:val="nil"/>
              <w:bottom w:val="single" w:sz="4" w:space="0" w:color="auto"/>
              <w:right w:val="single" w:sz="4" w:space="0" w:color="auto"/>
            </w:tcBorders>
            <w:shd w:val="clear" w:color="auto" w:fill="auto"/>
            <w:vAlign w:val="center"/>
            <w:hideMark/>
          </w:tcPr>
          <w:p w14:paraId="58548304"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6 500 Kč</w:t>
            </w:r>
          </w:p>
        </w:tc>
      </w:tr>
      <w:tr w:rsidR="00885DB7" w:rsidRPr="00885DB7" w14:paraId="345F8EB9"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6DF2E4D1"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Zařízení staveniště</w:t>
            </w:r>
          </w:p>
        </w:tc>
        <w:tc>
          <w:tcPr>
            <w:tcW w:w="840" w:type="dxa"/>
            <w:tcBorders>
              <w:top w:val="nil"/>
              <w:left w:val="nil"/>
              <w:bottom w:val="single" w:sz="4" w:space="0" w:color="auto"/>
              <w:right w:val="single" w:sz="4" w:space="0" w:color="auto"/>
            </w:tcBorders>
            <w:shd w:val="clear" w:color="auto" w:fill="auto"/>
            <w:noWrap/>
            <w:vAlign w:val="bottom"/>
            <w:hideMark/>
          </w:tcPr>
          <w:p w14:paraId="1A410D7B"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4CAEDC5C"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B48837F"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0 000 Kč</w:t>
            </w:r>
          </w:p>
        </w:tc>
        <w:tc>
          <w:tcPr>
            <w:tcW w:w="1180" w:type="dxa"/>
            <w:tcBorders>
              <w:top w:val="nil"/>
              <w:left w:val="nil"/>
              <w:bottom w:val="single" w:sz="4" w:space="0" w:color="auto"/>
              <w:right w:val="single" w:sz="4" w:space="0" w:color="auto"/>
            </w:tcBorders>
            <w:shd w:val="clear" w:color="auto" w:fill="auto"/>
            <w:vAlign w:val="center"/>
            <w:hideMark/>
          </w:tcPr>
          <w:p w14:paraId="57E98351"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0 000 Kč</w:t>
            </w:r>
          </w:p>
        </w:tc>
      </w:tr>
      <w:tr w:rsidR="00885DB7" w:rsidRPr="00885DB7" w14:paraId="14F71768" w14:textId="77777777" w:rsidTr="00885DB7">
        <w:trPr>
          <w:trHeight w:val="300"/>
          <w:jc w:val="center"/>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50F30FF2"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 xml:space="preserve">Ostatní náklady s </w:t>
            </w:r>
            <w:proofErr w:type="spellStart"/>
            <w:r w:rsidRPr="00885DB7">
              <w:rPr>
                <w:rFonts w:eastAsia="Times New Roman" w:cs="Calibri"/>
                <w:color w:val="000000"/>
                <w:sz w:val="20"/>
                <w:szCs w:val="20"/>
                <w:lang w:eastAsia="cs-CZ"/>
              </w:rPr>
              <w:t>prácemi</w:t>
            </w:r>
            <w:proofErr w:type="spellEnd"/>
            <w:r w:rsidRPr="00885DB7">
              <w:rPr>
                <w:rFonts w:eastAsia="Times New Roman" w:cs="Calibri"/>
                <w:color w:val="000000"/>
                <w:sz w:val="20"/>
                <w:szCs w:val="20"/>
                <w:lang w:eastAsia="cs-CZ"/>
              </w:rPr>
              <w:t xml:space="preserve"> spojené přesun materiály a osob</w:t>
            </w:r>
          </w:p>
        </w:tc>
        <w:tc>
          <w:tcPr>
            <w:tcW w:w="840" w:type="dxa"/>
            <w:tcBorders>
              <w:top w:val="nil"/>
              <w:left w:val="nil"/>
              <w:bottom w:val="single" w:sz="4" w:space="0" w:color="auto"/>
              <w:right w:val="single" w:sz="4" w:space="0" w:color="auto"/>
            </w:tcBorders>
            <w:shd w:val="clear" w:color="auto" w:fill="auto"/>
            <w:noWrap/>
            <w:vAlign w:val="bottom"/>
            <w:hideMark/>
          </w:tcPr>
          <w:p w14:paraId="17B78E5C" w14:textId="77777777" w:rsidR="00885DB7" w:rsidRPr="00885DB7" w:rsidRDefault="00885DB7" w:rsidP="00885DB7">
            <w:pPr>
              <w:spacing w:after="0" w:line="240" w:lineRule="auto"/>
              <w:jc w:val="center"/>
              <w:rPr>
                <w:rFonts w:eastAsia="Times New Roman" w:cs="Calibri"/>
                <w:color w:val="000000"/>
                <w:lang w:eastAsia="cs-CZ"/>
              </w:rPr>
            </w:pPr>
            <w:r w:rsidRPr="00885DB7">
              <w:rPr>
                <w:rFonts w:eastAsia="Times New Roman" w:cs="Calibri"/>
                <w:color w:val="000000"/>
                <w:lang w:eastAsia="cs-CZ"/>
              </w:rPr>
              <w:t>1</w:t>
            </w:r>
          </w:p>
        </w:tc>
        <w:tc>
          <w:tcPr>
            <w:tcW w:w="400" w:type="dxa"/>
            <w:tcBorders>
              <w:top w:val="nil"/>
              <w:left w:val="nil"/>
              <w:bottom w:val="single" w:sz="4" w:space="0" w:color="auto"/>
              <w:right w:val="single" w:sz="4" w:space="0" w:color="auto"/>
            </w:tcBorders>
            <w:shd w:val="clear" w:color="auto" w:fill="auto"/>
            <w:noWrap/>
            <w:vAlign w:val="bottom"/>
            <w:hideMark/>
          </w:tcPr>
          <w:p w14:paraId="77DD11EC" w14:textId="77777777" w:rsidR="00885DB7" w:rsidRPr="00885DB7" w:rsidRDefault="00885DB7" w:rsidP="00885DB7">
            <w:pPr>
              <w:spacing w:after="0" w:line="240" w:lineRule="auto"/>
              <w:jc w:val="center"/>
              <w:rPr>
                <w:rFonts w:eastAsia="Times New Roman" w:cs="Calibri"/>
                <w:color w:val="000000"/>
                <w:lang w:eastAsia="cs-CZ"/>
              </w:rPr>
            </w:pPr>
            <w:proofErr w:type="spellStart"/>
            <w:r w:rsidRPr="00885DB7">
              <w:rPr>
                <w:rFonts w:eastAsia="Times New Roman" w:cs="Calibri"/>
                <w:color w:val="000000"/>
                <w:lang w:eastAsia="cs-CZ"/>
              </w:rPr>
              <w:t>kp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70574E8"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2 500 Kč</w:t>
            </w:r>
          </w:p>
        </w:tc>
        <w:tc>
          <w:tcPr>
            <w:tcW w:w="1180" w:type="dxa"/>
            <w:tcBorders>
              <w:top w:val="nil"/>
              <w:left w:val="nil"/>
              <w:bottom w:val="single" w:sz="4" w:space="0" w:color="auto"/>
              <w:right w:val="single" w:sz="4" w:space="0" w:color="auto"/>
            </w:tcBorders>
            <w:shd w:val="clear" w:color="auto" w:fill="auto"/>
            <w:vAlign w:val="center"/>
            <w:hideMark/>
          </w:tcPr>
          <w:p w14:paraId="2762D0F5"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2 500 Kč</w:t>
            </w:r>
          </w:p>
        </w:tc>
      </w:tr>
      <w:tr w:rsidR="00885DB7" w:rsidRPr="00885DB7" w14:paraId="63222645" w14:textId="77777777" w:rsidTr="00885DB7">
        <w:trPr>
          <w:trHeight w:val="300"/>
          <w:jc w:val="center"/>
        </w:trPr>
        <w:tc>
          <w:tcPr>
            <w:tcW w:w="9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49A06F" w14:textId="77777777" w:rsidR="00885DB7" w:rsidRPr="00885DB7" w:rsidRDefault="00885DB7" w:rsidP="00885DB7">
            <w:pPr>
              <w:spacing w:after="0" w:line="240" w:lineRule="auto"/>
              <w:jc w:val="right"/>
              <w:rPr>
                <w:rFonts w:eastAsia="Times New Roman" w:cs="Calibri"/>
                <w:b/>
                <w:bCs/>
                <w:color w:val="000000"/>
                <w:sz w:val="20"/>
                <w:szCs w:val="20"/>
                <w:lang w:eastAsia="cs-CZ"/>
              </w:rPr>
            </w:pPr>
            <w:r w:rsidRPr="00885DB7">
              <w:rPr>
                <w:rFonts w:eastAsia="Times New Roman" w:cs="Calibri"/>
                <w:b/>
                <w:bCs/>
                <w:color w:val="000000"/>
                <w:sz w:val="20"/>
                <w:szCs w:val="20"/>
                <w:lang w:eastAsia="cs-CZ"/>
              </w:rPr>
              <w:t>Celkem bez DPH</w:t>
            </w:r>
          </w:p>
        </w:tc>
        <w:tc>
          <w:tcPr>
            <w:tcW w:w="1180" w:type="dxa"/>
            <w:tcBorders>
              <w:top w:val="nil"/>
              <w:left w:val="nil"/>
              <w:bottom w:val="single" w:sz="4" w:space="0" w:color="auto"/>
              <w:right w:val="single" w:sz="4" w:space="0" w:color="auto"/>
            </w:tcBorders>
            <w:shd w:val="clear" w:color="auto" w:fill="auto"/>
            <w:vAlign w:val="center"/>
            <w:hideMark/>
          </w:tcPr>
          <w:p w14:paraId="319CB03F"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660 580 Kč</w:t>
            </w:r>
          </w:p>
        </w:tc>
      </w:tr>
      <w:tr w:rsidR="00885DB7" w:rsidRPr="00885DB7" w14:paraId="1EA629E1" w14:textId="77777777" w:rsidTr="00885DB7">
        <w:trPr>
          <w:trHeight w:val="300"/>
          <w:jc w:val="center"/>
        </w:trPr>
        <w:tc>
          <w:tcPr>
            <w:tcW w:w="9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23068D" w14:textId="77777777" w:rsidR="00885DB7" w:rsidRPr="00885DB7" w:rsidRDefault="00885DB7" w:rsidP="00885DB7">
            <w:pPr>
              <w:spacing w:after="0" w:line="240" w:lineRule="auto"/>
              <w:jc w:val="right"/>
              <w:rPr>
                <w:rFonts w:eastAsia="Times New Roman" w:cs="Calibri"/>
                <w:b/>
                <w:bCs/>
                <w:color w:val="000000"/>
                <w:sz w:val="20"/>
                <w:szCs w:val="20"/>
                <w:lang w:eastAsia="cs-CZ"/>
              </w:rPr>
            </w:pPr>
            <w:r w:rsidRPr="00885DB7">
              <w:rPr>
                <w:rFonts w:eastAsia="Times New Roman" w:cs="Calibri"/>
                <w:b/>
                <w:bCs/>
                <w:color w:val="000000"/>
                <w:sz w:val="20"/>
                <w:szCs w:val="20"/>
                <w:lang w:eastAsia="cs-CZ"/>
              </w:rPr>
              <w:t>21% DPH</w:t>
            </w:r>
          </w:p>
        </w:tc>
        <w:tc>
          <w:tcPr>
            <w:tcW w:w="1180" w:type="dxa"/>
            <w:tcBorders>
              <w:top w:val="nil"/>
              <w:left w:val="nil"/>
              <w:bottom w:val="single" w:sz="4" w:space="0" w:color="auto"/>
              <w:right w:val="single" w:sz="4" w:space="0" w:color="auto"/>
            </w:tcBorders>
            <w:shd w:val="clear" w:color="auto" w:fill="auto"/>
            <w:vAlign w:val="center"/>
            <w:hideMark/>
          </w:tcPr>
          <w:p w14:paraId="4ABF0EC3"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138 722 Kč</w:t>
            </w:r>
          </w:p>
        </w:tc>
      </w:tr>
      <w:tr w:rsidR="00885DB7" w:rsidRPr="00885DB7" w14:paraId="2362FA3F" w14:textId="77777777" w:rsidTr="00885DB7">
        <w:trPr>
          <w:trHeight w:val="300"/>
          <w:jc w:val="center"/>
        </w:trPr>
        <w:tc>
          <w:tcPr>
            <w:tcW w:w="9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A16AD0" w14:textId="77777777" w:rsidR="00885DB7" w:rsidRPr="00885DB7" w:rsidRDefault="00885DB7" w:rsidP="00885DB7">
            <w:pPr>
              <w:spacing w:after="0" w:line="240" w:lineRule="auto"/>
              <w:jc w:val="right"/>
              <w:rPr>
                <w:rFonts w:eastAsia="Times New Roman" w:cs="Calibri"/>
                <w:b/>
                <w:bCs/>
                <w:color w:val="000000"/>
                <w:sz w:val="20"/>
                <w:szCs w:val="20"/>
                <w:lang w:eastAsia="cs-CZ"/>
              </w:rPr>
            </w:pPr>
            <w:r w:rsidRPr="00885DB7">
              <w:rPr>
                <w:rFonts w:eastAsia="Times New Roman" w:cs="Calibri"/>
                <w:b/>
                <w:bCs/>
                <w:color w:val="000000"/>
                <w:sz w:val="20"/>
                <w:szCs w:val="20"/>
                <w:lang w:eastAsia="cs-CZ"/>
              </w:rPr>
              <w:t>Celkem s 21% DPH</w:t>
            </w:r>
          </w:p>
        </w:tc>
        <w:tc>
          <w:tcPr>
            <w:tcW w:w="1180" w:type="dxa"/>
            <w:tcBorders>
              <w:top w:val="nil"/>
              <w:left w:val="nil"/>
              <w:bottom w:val="single" w:sz="4" w:space="0" w:color="auto"/>
              <w:right w:val="single" w:sz="4" w:space="0" w:color="auto"/>
            </w:tcBorders>
            <w:shd w:val="clear" w:color="auto" w:fill="auto"/>
            <w:vAlign w:val="center"/>
            <w:hideMark/>
          </w:tcPr>
          <w:p w14:paraId="368B91BE" w14:textId="77777777" w:rsidR="00885DB7" w:rsidRPr="00885DB7" w:rsidRDefault="00885DB7" w:rsidP="00885DB7">
            <w:pPr>
              <w:spacing w:after="0" w:line="240" w:lineRule="auto"/>
              <w:jc w:val="right"/>
              <w:rPr>
                <w:rFonts w:eastAsia="Times New Roman" w:cs="Calibri"/>
                <w:b/>
                <w:bCs/>
                <w:color w:val="000000"/>
                <w:lang w:eastAsia="cs-CZ"/>
              </w:rPr>
            </w:pPr>
            <w:r w:rsidRPr="00885DB7">
              <w:rPr>
                <w:rFonts w:eastAsia="Times New Roman" w:cs="Calibri"/>
                <w:b/>
                <w:bCs/>
                <w:color w:val="000000"/>
                <w:lang w:eastAsia="cs-CZ"/>
              </w:rPr>
              <w:t>799 302 Kč</w:t>
            </w:r>
          </w:p>
        </w:tc>
      </w:tr>
      <w:tr w:rsidR="00885DB7" w:rsidRPr="00885DB7" w14:paraId="0B1E493F" w14:textId="77777777" w:rsidTr="00885DB7">
        <w:trPr>
          <w:trHeight w:val="300"/>
          <w:jc w:val="center"/>
        </w:trPr>
        <w:tc>
          <w:tcPr>
            <w:tcW w:w="7260" w:type="dxa"/>
            <w:tcBorders>
              <w:top w:val="nil"/>
              <w:left w:val="nil"/>
              <w:bottom w:val="nil"/>
              <w:right w:val="nil"/>
            </w:tcBorders>
            <w:shd w:val="clear" w:color="auto" w:fill="auto"/>
            <w:noWrap/>
            <w:vAlign w:val="bottom"/>
            <w:hideMark/>
          </w:tcPr>
          <w:p w14:paraId="2726FCA9" w14:textId="77777777" w:rsidR="00885DB7" w:rsidRPr="00885DB7" w:rsidRDefault="00885DB7" w:rsidP="00885DB7">
            <w:pPr>
              <w:spacing w:after="0" w:line="240" w:lineRule="auto"/>
              <w:rPr>
                <w:rFonts w:eastAsia="Times New Roman" w:cs="Calibri"/>
                <w:color w:val="000000"/>
                <w:lang w:eastAsia="cs-CZ"/>
              </w:rPr>
            </w:pPr>
          </w:p>
        </w:tc>
        <w:tc>
          <w:tcPr>
            <w:tcW w:w="840" w:type="dxa"/>
            <w:tcBorders>
              <w:top w:val="nil"/>
              <w:left w:val="nil"/>
              <w:bottom w:val="nil"/>
              <w:right w:val="nil"/>
            </w:tcBorders>
            <w:shd w:val="clear" w:color="auto" w:fill="auto"/>
            <w:noWrap/>
            <w:vAlign w:val="bottom"/>
            <w:hideMark/>
          </w:tcPr>
          <w:p w14:paraId="1DB79499" w14:textId="77777777" w:rsidR="00885DB7" w:rsidRPr="00885DB7" w:rsidRDefault="00885DB7" w:rsidP="00885DB7">
            <w:pPr>
              <w:spacing w:after="0" w:line="240" w:lineRule="auto"/>
              <w:rPr>
                <w:rFonts w:eastAsia="Times New Roman" w:cs="Calibri"/>
                <w:color w:val="000000"/>
                <w:lang w:eastAsia="cs-CZ"/>
              </w:rPr>
            </w:pPr>
          </w:p>
        </w:tc>
        <w:tc>
          <w:tcPr>
            <w:tcW w:w="400" w:type="dxa"/>
            <w:tcBorders>
              <w:top w:val="nil"/>
              <w:left w:val="nil"/>
              <w:bottom w:val="nil"/>
              <w:right w:val="nil"/>
            </w:tcBorders>
            <w:shd w:val="clear" w:color="auto" w:fill="auto"/>
            <w:noWrap/>
            <w:vAlign w:val="bottom"/>
            <w:hideMark/>
          </w:tcPr>
          <w:p w14:paraId="26CC63B6" w14:textId="77777777" w:rsidR="00885DB7" w:rsidRPr="00885DB7" w:rsidRDefault="00885DB7" w:rsidP="00885DB7">
            <w:pPr>
              <w:spacing w:after="0" w:line="240" w:lineRule="auto"/>
              <w:rPr>
                <w:rFonts w:eastAsia="Times New Roman" w:cs="Calibri"/>
                <w:color w:val="000000"/>
                <w:lang w:eastAsia="cs-CZ"/>
              </w:rPr>
            </w:pPr>
          </w:p>
        </w:tc>
        <w:tc>
          <w:tcPr>
            <w:tcW w:w="1100" w:type="dxa"/>
            <w:tcBorders>
              <w:top w:val="nil"/>
              <w:left w:val="nil"/>
              <w:bottom w:val="nil"/>
              <w:right w:val="nil"/>
            </w:tcBorders>
            <w:shd w:val="clear" w:color="auto" w:fill="auto"/>
            <w:noWrap/>
            <w:vAlign w:val="bottom"/>
            <w:hideMark/>
          </w:tcPr>
          <w:p w14:paraId="0A1A0474" w14:textId="77777777" w:rsidR="00885DB7" w:rsidRPr="00885DB7" w:rsidRDefault="00885DB7" w:rsidP="00885DB7">
            <w:pPr>
              <w:spacing w:after="0" w:line="240" w:lineRule="auto"/>
              <w:rPr>
                <w:rFonts w:eastAsia="Times New Roman" w:cs="Calibri"/>
                <w:color w:val="000000"/>
                <w:lang w:eastAsia="cs-CZ"/>
              </w:rPr>
            </w:pPr>
          </w:p>
        </w:tc>
        <w:tc>
          <w:tcPr>
            <w:tcW w:w="1180" w:type="dxa"/>
            <w:tcBorders>
              <w:top w:val="nil"/>
              <w:left w:val="nil"/>
              <w:bottom w:val="nil"/>
              <w:right w:val="nil"/>
            </w:tcBorders>
            <w:shd w:val="clear" w:color="auto" w:fill="auto"/>
            <w:noWrap/>
            <w:vAlign w:val="bottom"/>
            <w:hideMark/>
          </w:tcPr>
          <w:p w14:paraId="2329869F" w14:textId="77777777" w:rsidR="00885DB7" w:rsidRPr="00885DB7" w:rsidRDefault="00885DB7" w:rsidP="00885DB7">
            <w:pPr>
              <w:spacing w:after="0" w:line="240" w:lineRule="auto"/>
              <w:rPr>
                <w:rFonts w:eastAsia="Times New Roman" w:cs="Calibri"/>
                <w:color w:val="000000"/>
                <w:lang w:eastAsia="cs-CZ"/>
              </w:rPr>
            </w:pPr>
          </w:p>
        </w:tc>
      </w:tr>
      <w:tr w:rsidR="00885DB7" w:rsidRPr="00885DB7" w14:paraId="4ACDD393" w14:textId="77777777" w:rsidTr="00885DB7">
        <w:trPr>
          <w:trHeight w:val="1935"/>
          <w:jc w:val="center"/>
        </w:trPr>
        <w:tc>
          <w:tcPr>
            <w:tcW w:w="10780" w:type="dxa"/>
            <w:gridSpan w:val="5"/>
            <w:tcBorders>
              <w:top w:val="nil"/>
              <w:left w:val="nil"/>
              <w:bottom w:val="nil"/>
              <w:right w:val="nil"/>
            </w:tcBorders>
            <w:shd w:val="clear" w:color="auto" w:fill="auto"/>
            <w:vAlign w:val="bottom"/>
            <w:hideMark/>
          </w:tcPr>
          <w:p w14:paraId="23ECB44E" w14:textId="77777777" w:rsidR="00885DB7" w:rsidRPr="00885DB7" w:rsidRDefault="00885DB7" w:rsidP="00885DB7">
            <w:pPr>
              <w:spacing w:after="0" w:line="240" w:lineRule="auto"/>
              <w:rPr>
                <w:rFonts w:eastAsia="Times New Roman" w:cs="Calibri"/>
                <w:color w:val="000000"/>
                <w:sz w:val="20"/>
                <w:szCs w:val="20"/>
                <w:lang w:eastAsia="cs-CZ"/>
              </w:rPr>
            </w:pPr>
            <w:r w:rsidRPr="00885DB7">
              <w:rPr>
                <w:rFonts w:eastAsia="Times New Roman" w:cs="Calibri"/>
                <w:color w:val="000000"/>
                <w:sz w:val="20"/>
                <w:szCs w:val="20"/>
                <w:lang w:eastAsia="cs-CZ"/>
              </w:rPr>
              <w:t>Rozpočet slouží pouze a výhradně pro výběr zhotovitele, nikoliv jako výrobní. Množství v položkách je předpokládané a řídí se po vzoru vyhláškou c.169/2016 Sb. Zhotovitel je povinen zkontrolovat rozpočet a doplnit chybějící položky. V opačném případě je zhotovitel povinen upozornit zadavatele na případné nedostatky. Ceny v nabídce musí' vycházet nejen z předloženého soupisu výkonů, ale i ze znalosti celého projektu. Prostudování kompletní dokumentace je nedílnou podmínkou předložení nabídky. Dílo se dodává jako plně funkční celek. Položky označené D+M jsou kalkulovány včetně přesunu hmot. Zhotovitel je plné kvalifikovaná odborná firma a chyby v projektu a ve výkazu výměr měl předpokládat a doplnit do rozpočtu.</w:t>
            </w:r>
          </w:p>
        </w:tc>
      </w:tr>
    </w:tbl>
    <w:p w14:paraId="3BE4A525" w14:textId="77777777" w:rsidR="00DB2C70" w:rsidRDefault="00DB2C70" w:rsidP="003B683B">
      <w:pPr>
        <w:pStyle w:val="western"/>
        <w:spacing w:before="0" w:beforeAutospacing="0" w:after="0" w:line="240" w:lineRule="auto"/>
      </w:pPr>
    </w:p>
    <w:p w14:paraId="42B1B8E1" w14:textId="77777777" w:rsidR="00885DB7" w:rsidRDefault="00885DB7" w:rsidP="003B683B">
      <w:pPr>
        <w:pStyle w:val="western"/>
        <w:spacing w:before="0" w:beforeAutospacing="0" w:after="0" w:line="240" w:lineRule="auto"/>
      </w:pPr>
    </w:p>
    <w:p w14:paraId="370E63E2" w14:textId="77777777" w:rsidR="00885DB7" w:rsidRDefault="00885DB7" w:rsidP="003B683B">
      <w:pPr>
        <w:pStyle w:val="western"/>
        <w:spacing w:before="0" w:beforeAutospacing="0" w:after="0" w:line="240" w:lineRule="auto"/>
      </w:pPr>
    </w:p>
    <w:p w14:paraId="3E1AAE44" w14:textId="77777777" w:rsidR="00885DB7" w:rsidRDefault="00885DB7" w:rsidP="003B683B">
      <w:pPr>
        <w:pStyle w:val="western"/>
        <w:spacing w:before="0" w:beforeAutospacing="0" w:after="0" w:line="240" w:lineRule="auto"/>
      </w:pPr>
    </w:p>
    <w:p w14:paraId="209C4664" w14:textId="77777777" w:rsidR="00885DB7" w:rsidRDefault="00885DB7" w:rsidP="003B683B">
      <w:pPr>
        <w:pStyle w:val="western"/>
        <w:spacing w:before="0" w:beforeAutospacing="0" w:after="0" w:line="240" w:lineRule="auto"/>
      </w:pPr>
    </w:p>
    <w:p w14:paraId="26451C15" w14:textId="77777777" w:rsidR="00885DB7" w:rsidRDefault="00885DB7" w:rsidP="003B683B">
      <w:pPr>
        <w:pStyle w:val="western"/>
        <w:spacing w:before="0" w:beforeAutospacing="0" w:after="0" w:line="240" w:lineRule="auto"/>
      </w:pPr>
    </w:p>
    <w:p w14:paraId="44531C7B" w14:textId="77777777" w:rsidR="00885DB7" w:rsidRDefault="00885DB7" w:rsidP="003B683B">
      <w:pPr>
        <w:pStyle w:val="western"/>
        <w:spacing w:before="0" w:beforeAutospacing="0" w:after="0" w:line="240" w:lineRule="auto"/>
      </w:pPr>
    </w:p>
    <w:p w14:paraId="43788622" w14:textId="77777777" w:rsidR="00885DB7" w:rsidRDefault="00885DB7" w:rsidP="003B683B">
      <w:pPr>
        <w:pStyle w:val="western"/>
        <w:spacing w:before="0" w:beforeAutospacing="0" w:after="0" w:line="240" w:lineRule="auto"/>
      </w:pPr>
    </w:p>
    <w:p w14:paraId="01BE8BF7" w14:textId="77777777" w:rsidR="00885DB7" w:rsidRDefault="00885DB7" w:rsidP="003B683B">
      <w:pPr>
        <w:pStyle w:val="western"/>
        <w:spacing w:before="0" w:beforeAutospacing="0" w:after="0" w:line="240" w:lineRule="auto"/>
      </w:pPr>
    </w:p>
    <w:p w14:paraId="060C2C65" w14:textId="77777777" w:rsidR="00885DB7" w:rsidRDefault="00885DB7" w:rsidP="003B683B">
      <w:pPr>
        <w:pStyle w:val="western"/>
        <w:spacing w:before="0" w:beforeAutospacing="0" w:after="0" w:line="240" w:lineRule="auto"/>
      </w:pPr>
    </w:p>
    <w:p w14:paraId="7BD7C464" w14:textId="77777777" w:rsidR="00885DB7" w:rsidRDefault="00885DB7" w:rsidP="003B683B">
      <w:pPr>
        <w:pStyle w:val="western"/>
        <w:spacing w:before="0" w:beforeAutospacing="0" w:after="0" w:line="240" w:lineRule="auto"/>
      </w:pPr>
    </w:p>
    <w:p w14:paraId="610E44D3" w14:textId="08D41A28" w:rsidR="00885DB7" w:rsidRDefault="00AF4352" w:rsidP="00885DB7">
      <w:pPr>
        <w:pStyle w:val="western"/>
        <w:spacing w:before="0" w:beforeAutospacing="0" w:after="0" w:line="240" w:lineRule="auto"/>
        <w:jc w:val="right"/>
      </w:pPr>
      <w:r>
        <w:t>P</w:t>
      </w:r>
      <w:bookmarkStart w:id="3" w:name="_GoBack"/>
      <w:bookmarkEnd w:id="3"/>
      <w:r w:rsidR="00885DB7">
        <w:t>říloha č. 2</w:t>
      </w:r>
    </w:p>
    <w:p w14:paraId="0A8BC42F" w14:textId="77777777" w:rsidR="00885DB7" w:rsidRDefault="00885DB7" w:rsidP="00885DB7">
      <w:pPr>
        <w:pStyle w:val="western"/>
        <w:spacing w:before="0" w:beforeAutospacing="0" w:after="0" w:line="240" w:lineRule="auto"/>
        <w:jc w:val="right"/>
      </w:pPr>
    </w:p>
    <w:p w14:paraId="77DC3A23" w14:textId="77777777" w:rsidR="00885DB7" w:rsidRDefault="00885DB7" w:rsidP="00885DB7">
      <w:pPr>
        <w:jc w:val="center"/>
        <w:rPr>
          <w:sz w:val="32"/>
          <w:szCs w:val="32"/>
        </w:rPr>
      </w:pPr>
      <w:r>
        <w:rPr>
          <w:sz w:val="32"/>
          <w:szCs w:val="32"/>
        </w:rPr>
        <w:t>Závazný postup prací</w:t>
      </w:r>
    </w:p>
    <w:p w14:paraId="56AF4D52" w14:textId="77777777" w:rsidR="00885DB7" w:rsidRDefault="00885DB7" w:rsidP="00885DB7">
      <w:pPr>
        <w:jc w:val="center"/>
        <w:rPr>
          <w:sz w:val="32"/>
          <w:szCs w:val="32"/>
        </w:rPr>
      </w:pPr>
    </w:p>
    <w:p w14:paraId="1E361F54" w14:textId="77777777" w:rsidR="00885DB7" w:rsidRDefault="00885DB7" w:rsidP="00885DB7">
      <w:pPr>
        <w:jc w:val="center"/>
        <w:rPr>
          <w:sz w:val="32"/>
          <w:szCs w:val="32"/>
        </w:rPr>
      </w:pPr>
    </w:p>
    <w:p w14:paraId="1D5C9982" w14:textId="77777777" w:rsidR="00885DB7" w:rsidRDefault="00885DB7" w:rsidP="00885DB7">
      <w:pPr>
        <w:rPr>
          <w:sz w:val="32"/>
          <w:szCs w:val="32"/>
        </w:rPr>
      </w:pPr>
      <w:proofErr w:type="gramStart"/>
      <w:r>
        <w:rPr>
          <w:sz w:val="32"/>
          <w:szCs w:val="32"/>
        </w:rPr>
        <w:t>1.přípravné</w:t>
      </w:r>
      <w:proofErr w:type="gramEnd"/>
      <w:r>
        <w:rPr>
          <w:sz w:val="32"/>
          <w:szCs w:val="32"/>
        </w:rPr>
        <w:t xml:space="preserve"> práce</w:t>
      </w:r>
      <w:r>
        <w:rPr>
          <w:sz w:val="32"/>
          <w:szCs w:val="32"/>
        </w:rPr>
        <w:tab/>
      </w:r>
      <w:r>
        <w:rPr>
          <w:sz w:val="32"/>
          <w:szCs w:val="32"/>
        </w:rPr>
        <w:tab/>
        <w:t>26.6. – 7.7.2023</w:t>
      </w:r>
    </w:p>
    <w:p w14:paraId="0479C85A" w14:textId="77777777" w:rsidR="00885DB7" w:rsidRDefault="00885DB7" w:rsidP="00885DB7">
      <w:pPr>
        <w:rPr>
          <w:sz w:val="32"/>
          <w:szCs w:val="32"/>
        </w:rPr>
      </w:pPr>
      <w:proofErr w:type="gramStart"/>
      <w:r>
        <w:rPr>
          <w:sz w:val="32"/>
          <w:szCs w:val="32"/>
        </w:rPr>
        <w:t>2.malířské</w:t>
      </w:r>
      <w:proofErr w:type="gramEnd"/>
      <w:r>
        <w:rPr>
          <w:sz w:val="32"/>
          <w:szCs w:val="32"/>
        </w:rPr>
        <w:t xml:space="preserve"> práce</w:t>
      </w:r>
      <w:r>
        <w:rPr>
          <w:sz w:val="32"/>
          <w:szCs w:val="32"/>
        </w:rPr>
        <w:tab/>
      </w:r>
      <w:r>
        <w:rPr>
          <w:sz w:val="32"/>
          <w:szCs w:val="32"/>
        </w:rPr>
        <w:tab/>
        <w:t>10.7. – 18.7.2023</w:t>
      </w:r>
    </w:p>
    <w:p w14:paraId="4F07DA0B" w14:textId="77777777" w:rsidR="00885DB7" w:rsidRDefault="00885DB7" w:rsidP="00885DB7">
      <w:pPr>
        <w:rPr>
          <w:sz w:val="32"/>
          <w:szCs w:val="32"/>
        </w:rPr>
      </w:pPr>
      <w:proofErr w:type="gramStart"/>
      <w:r>
        <w:rPr>
          <w:sz w:val="32"/>
          <w:szCs w:val="32"/>
        </w:rPr>
        <w:t>4.dokončovací</w:t>
      </w:r>
      <w:proofErr w:type="gramEnd"/>
      <w:r>
        <w:rPr>
          <w:sz w:val="32"/>
          <w:szCs w:val="32"/>
        </w:rPr>
        <w:t xml:space="preserve"> práce</w:t>
      </w:r>
      <w:r>
        <w:rPr>
          <w:sz w:val="32"/>
          <w:szCs w:val="32"/>
        </w:rPr>
        <w:tab/>
      </w:r>
      <w:r>
        <w:rPr>
          <w:sz w:val="32"/>
          <w:szCs w:val="32"/>
        </w:rPr>
        <w:tab/>
        <w:t>19.7. – 20.7.2023</w:t>
      </w:r>
    </w:p>
    <w:p w14:paraId="7B44BE6B" w14:textId="77777777" w:rsidR="00885DB7" w:rsidRPr="0007563A" w:rsidRDefault="00885DB7" w:rsidP="00885DB7">
      <w:pPr>
        <w:rPr>
          <w:sz w:val="32"/>
          <w:szCs w:val="32"/>
        </w:rPr>
      </w:pPr>
      <w:proofErr w:type="gramStart"/>
      <w:r>
        <w:rPr>
          <w:sz w:val="32"/>
          <w:szCs w:val="32"/>
        </w:rPr>
        <w:t>5.úklid</w:t>
      </w:r>
      <w:proofErr w:type="gramEnd"/>
      <w:r>
        <w:rPr>
          <w:sz w:val="32"/>
          <w:szCs w:val="32"/>
        </w:rPr>
        <w:t xml:space="preserve"> a předání</w:t>
      </w:r>
      <w:r>
        <w:rPr>
          <w:sz w:val="32"/>
          <w:szCs w:val="32"/>
        </w:rPr>
        <w:tab/>
      </w:r>
      <w:r>
        <w:rPr>
          <w:sz w:val="32"/>
          <w:szCs w:val="32"/>
        </w:rPr>
        <w:tab/>
        <w:t>21.7.2023</w:t>
      </w:r>
    </w:p>
    <w:p w14:paraId="1282C1F1" w14:textId="77777777" w:rsidR="00885DB7" w:rsidRDefault="00885DB7" w:rsidP="00885DB7">
      <w:pPr>
        <w:pStyle w:val="western"/>
        <w:spacing w:before="0" w:beforeAutospacing="0" w:after="0" w:line="240" w:lineRule="auto"/>
      </w:pPr>
    </w:p>
    <w:p w14:paraId="1F9638D0" w14:textId="77777777" w:rsidR="00885DB7" w:rsidRPr="00D9208C" w:rsidRDefault="00885DB7" w:rsidP="003B683B">
      <w:pPr>
        <w:pStyle w:val="western"/>
        <w:spacing w:before="0" w:beforeAutospacing="0" w:after="0" w:line="240" w:lineRule="auto"/>
      </w:pPr>
    </w:p>
    <w:sectPr w:rsidR="00885DB7" w:rsidRPr="00D9208C"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6A2E4E"/>
    <w:multiLevelType w:val="hybridMultilevel"/>
    <w:tmpl w:val="1F929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1"/>
  </w:num>
  <w:num w:numId="5">
    <w:abstractNumId w:val="4"/>
  </w:num>
  <w:num w:numId="6">
    <w:abstractNumId w:val="7"/>
  </w:num>
  <w:num w:numId="7">
    <w:abstractNumId w:val="19"/>
  </w:num>
  <w:num w:numId="8">
    <w:abstractNumId w:val="18"/>
  </w:num>
  <w:num w:numId="9">
    <w:abstractNumId w:val="2"/>
  </w:num>
  <w:num w:numId="10">
    <w:abstractNumId w:val="5"/>
  </w:num>
  <w:num w:numId="11">
    <w:abstractNumId w:val="16"/>
  </w:num>
  <w:num w:numId="12">
    <w:abstractNumId w:val="8"/>
  </w:num>
  <w:num w:numId="13">
    <w:abstractNumId w:val="9"/>
  </w:num>
  <w:num w:numId="14">
    <w:abstractNumId w:val="15"/>
  </w:num>
  <w:num w:numId="15">
    <w:abstractNumId w:val="20"/>
  </w:num>
  <w:num w:numId="16">
    <w:abstractNumId w:val="0"/>
  </w:num>
  <w:num w:numId="17">
    <w:abstractNumId w:val="14"/>
  </w:num>
  <w:num w:numId="18">
    <w:abstractNumId w:val="1"/>
  </w:num>
  <w:num w:numId="19">
    <w:abstractNumId w:val="13"/>
  </w:num>
  <w:num w:numId="20">
    <w:abstractNumId w:val="17"/>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ýna Šimková">
    <w15:presenceInfo w15:providerId="AD" w15:userId="S-1-5-21-2057700917-1229762432-665960529-2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6FE9"/>
    <w:rsid w:val="000343D7"/>
    <w:rsid w:val="000456A9"/>
    <w:rsid w:val="00061D8A"/>
    <w:rsid w:val="0007467C"/>
    <w:rsid w:val="000B1595"/>
    <w:rsid w:val="000F1D1C"/>
    <w:rsid w:val="00126D20"/>
    <w:rsid w:val="00135997"/>
    <w:rsid w:val="0016174F"/>
    <w:rsid w:val="001700CD"/>
    <w:rsid w:val="001802F9"/>
    <w:rsid w:val="00185C9A"/>
    <w:rsid w:val="001C45AF"/>
    <w:rsid w:val="00202F86"/>
    <w:rsid w:val="00214DA6"/>
    <w:rsid w:val="002242ED"/>
    <w:rsid w:val="00277834"/>
    <w:rsid w:val="002779AA"/>
    <w:rsid w:val="00287F3D"/>
    <w:rsid w:val="002A3F1E"/>
    <w:rsid w:val="002C27E6"/>
    <w:rsid w:val="002D2BAF"/>
    <w:rsid w:val="002D56B5"/>
    <w:rsid w:val="002F24C9"/>
    <w:rsid w:val="00304015"/>
    <w:rsid w:val="0030728A"/>
    <w:rsid w:val="00311E78"/>
    <w:rsid w:val="003460BE"/>
    <w:rsid w:val="00347244"/>
    <w:rsid w:val="00355B24"/>
    <w:rsid w:val="003B683B"/>
    <w:rsid w:val="003C716B"/>
    <w:rsid w:val="00402CFB"/>
    <w:rsid w:val="004426B2"/>
    <w:rsid w:val="004455DA"/>
    <w:rsid w:val="00461C43"/>
    <w:rsid w:val="00467887"/>
    <w:rsid w:val="00481A7A"/>
    <w:rsid w:val="0049304F"/>
    <w:rsid w:val="004970A3"/>
    <w:rsid w:val="004A33B1"/>
    <w:rsid w:val="004A4144"/>
    <w:rsid w:val="004C2595"/>
    <w:rsid w:val="004F632A"/>
    <w:rsid w:val="00515600"/>
    <w:rsid w:val="00527DD3"/>
    <w:rsid w:val="00555E41"/>
    <w:rsid w:val="005967EE"/>
    <w:rsid w:val="005C16B5"/>
    <w:rsid w:val="005E1CF2"/>
    <w:rsid w:val="006B7D8C"/>
    <w:rsid w:val="006E1F61"/>
    <w:rsid w:val="007132CB"/>
    <w:rsid w:val="00721575"/>
    <w:rsid w:val="0072751D"/>
    <w:rsid w:val="00734D16"/>
    <w:rsid w:val="007A1BE1"/>
    <w:rsid w:val="007A3B64"/>
    <w:rsid w:val="007E4B42"/>
    <w:rsid w:val="007E512E"/>
    <w:rsid w:val="00807F28"/>
    <w:rsid w:val="008205F6"/>
    <w:rsid w:val="00821980"/>
    <w:rsid w:val="00823EC6"/>
    <w:rsid w:val="008304EF"/>
    <w:rsid w:val="00866E2F"/>
    <w:rsid w:val="00885DB7"/>
    <w:rsid w:val="008A60F9"/>
    <w:rsid w:val="008C5248"/>
    <w:rsid w:val="008D5A01"/>
    <w:rsid w:val="008D5DE7"/>
    <w:rsid w:val="008E76BE"/>
    <w:rsid w:val="00912113"/>
    <w:rsid w:val="00926F4C"/>
    <w:rsid w:val="00980DBA"/>
    <w:rsid w:val="00995F9E"/>
    <w:rsid w:val="009A0283"/>
    <w:rsid w:val="009D157C"/>
    <w:rsid w:val="009D50EF"/>
    <w:rsid w:val="009F01C3"/>
    <w:rsid w:val="00A12883"/>
    <w:rsid w:val="00A25BA2"/>
    <w:rsid w:val="00A3268C"/>
    <w:rsid w:val="00A42DD5"/>
    <w:rsid w:val="00A54520"/>
    <w:rsid w:val="00AC6C38"/>
    <w:rsid w:val="00AC713F"/>
    <w:rsid w:val="00AF319B"/>
    <w:rsid w:val="00AF4352"/>
    <w:rsid w:val="00B0228E"/>
    <w:rsid w:val="00B114CA"/>
    <w:rsid w:val="00B13CD8"/>
    <w:rsid w:val="00B33C66"/>
    <w:rsid w:val="00B42B8D"/>
    <w:rsid w:val="00B87D00"/>
    <w:rsid w:val="00B9354E"/>
    <w:rsid w:val="00BC45FE"/>
    <w:rsid w:val="00BD2E6B"/>
    <w:rsid w:val="00BF76EA"/>
    <w:rsid w:val="00C03739"/>
    <w:rsid w:val="00C64A55"/>
    <w:rsid w:val="00C712BA"/>
    <w:rsid w:val="00CA0F45"/>
    <w:rsid w:val="00CA23FB"/>
    <w:rsid w:val="00CA71A6"/>
    <w:rsid w:val="00CB271E"/>
    <w:rsid w:val="00CC6510"/>
    <w:rsid w:val="00CD3FDC"/>
    <w:rsid w:val="00CF36BF"/>
    <w:rsid w:val="00CF4F3E"/>
    <w:rsid w:val="00D066CC"/>
    <w:rsid w:val="00D9055B"/>
    <w:rsid w:val="00D9208C"/>
    <w:rsid w:val="00DB2C70"/>
    <w:rsid w:val="00E0457E"/>
    <w:rsid w:val="00E2014D"/>
    <w:rsid w:val="00E3332E"/>
    <w:rsid w:val="00E402E4"/>
    <w:rsid w:val="00E4379D"/>
    <w:rsid w:val="00E572F8"/>
    <w:rsid w:val="00E71B11"/>
    <w:rsid w:val="00E72849"/>
    <w:rsid w:val="00EA30A6"/>
    <w:rsid w:val="00EF7EC9"/>
    <w:rsid w:val="00F3737C"/>
    <w:rsid w:val="00F41789"/>
    <w:rsid w:val="00F70B8E"/>
    <w:rsid w:val="00FD0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paragraph" w:styleId="Revize">
    <w:name w:val="Revision"/>
    <w:hidden/>
    <w:uiPriority w:val="99"/>
    <w:semiHidden/>
    <w:rsid w:val="0072751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paragraph" w:styleId="Revize">
    <w:name w:val="Revision"/>
    <w:hidden/>
    <w:uiPriority w:val="99"/>
    <w:semiHidden/>
    <w:rsid w:val="007275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545332287">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4149-9FA6-48CE-8E48-AAA0C9C5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272</Words>
  <Characters>19311</Characters>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3T04:32:00Z</cp:lastPrinted>
  <dcterms:created xsi:type="dcterms:W3CDTF">2023-06-13T04:32:00Z</dcterms:created>
  <dcterms:modified xsi:type="dcterms:W3CDTF">2023-06-15T10:41:00Z</dcterms:modified>
</cp:coreProperties>
</file>